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7FD5" w14:textId="77777777" w:rsidR="003973A3" w:rsidRPr="00C647DE" w:rsidRDefault="003973A3" w:rsidP="00EF61CF">
      <w:pPr>
        <w:widowControl/>
        <w:ind w:left="6180"/>
        <w:rPr>
          <w:rFonts w:ascii="Times New Roman" w:eastAsia="Times New Roman" w:hAnsi="Times New Roman" w:cs="Times New Roman"/>
          <w:color w:val="auto"/>
          <w:sz w:val="28"/>
          <w:szCs w:val="28"/>
          <w:lang w:bidi="ar-SA"/>
        </w:rPr>
      </w:pPr>
      <w:bookmarkStart w:id="0" w:name="bookmark2"/>
      <w:r w:rsidRPr="00C647DE">
        <w:rPr>
          <w:rFonts w:ascii="Times New Roman" w:eastAsia="Times New Roman" w:hAnsi="Times New Roman" w:cs="Times New Roman"/>
          <w:color w:val="auto"/>
          <w:sz w:val="28"/>
          <w:szCs w:val="28"/>
          <w:lang w:bidi="ar-SA"/>
        </w:rPr>
        <w:t xml:space="preserve">Вносится Правительством </w:t>
      </w:r>
      <w:bookmarkStart w:id="1" w:name="_GoBack"/>
      <w:bookmarkEnd w:id="1"/>
      <w:r w:rsidRPr="00C647DE">
        <w:rPr>
          <w:rFonts w:ascii="Times New Roman" w:eastAsia="Times New Roman" w:hAnsi="Times New Roman" w:cs="Times New Roman"/>
          <w:color w:val="auto"/>
          <w:sz w:val="28"/>
          <w:szCs w:val="28"/>
          <w:lang w:bidi="ar-SA"/>
        </w:rPr>
        <w:t>Российской Федерации</w:t>
      </w:r>
    </w:p>
    <w:p w14:paraId="085F7FD6" w14:textId="77777777" w:rsidR="003973A3" w:rsidRPr="00C647DE" w:rsidRDefault="003973A3" w:rsidP="00EF61CF">
      <w:pPr>
        <w:widowControl/>
        <w:ind w:left="6238"/>
        <w:jc w:val="both"/>
        <w:rPr>
          <w:rFonts w:ascii="Times New Roman" w:eastAsia="Times New Roman" w:hAnsi="Times New Roman" w:cs="Times New Roman"/>
          <w:color w:val="auto"/>
          <w:sz w:val="28"/>
          <w:szCs w:val="28"/>
          <w:lang w:bidi="ar-SA"/>
        </w:rPr>
      </w:pPr>
    </w:p>
    <w:p w14:paraId="085F7FD7" w14:textId="77777777" w:rsidR="003973A3" w:rsidRPr="00C647DE" w:rsidRDefault="003973A3" w:rsidP="00EF61CF">
      <w:pPr>
        <w:widowControl/>
        <w:ind w:left="6238"/>
        <w:jc w:val="right"/>
        <w:rPr>
          <w:rFonts w:ascii="Times New Roman" w:eastAsia="Times New Roman" w:hAnsi="Times New Roman" w:cs="Times New Roman"/>
          <w:color w:val="auto"/>
          <w:sz w:val="28"/>
          <w:szCs w:val="28"/>
          <w:lang w:bidi="ar-SA"/>
        </w:rPr>
      </w:pPr>
      <w:r w:rsidRPr="00C647DE">
        <w:rPr>
          <w:rFonts w:ascii="Times New Roman" w:eastAsia="Times New Roman" w:hAnsi="Times New Roman" w:cs="Times New Roman"/>
          <w:color w:val="auto"/>
          <w:sz w:val="28"/>
          <w:szCs w:val="28"/>
          <w:lang w:bidi="ar-SA"/>
        </w:rPr>
        <w:t>Проект</w:t>
      </w:r>
    </w:p>
    <w:p w14:paraId="085F7FD8" w14:textId="77777777" w:rsidR="0045648D" w:rsidRPr="00C647DE" w:rsidRDefault="0045648D" w:rsidP="00EF61CF">
      <w:pPr>
        <w:widowControl/>
        <w:jc w:val="center"/>
        <w:rPr>
          <w:rFonts w:ascii="Times New Roman" w:eastAsia="Times New Roman" w:hAnsi="Times New Roman" w:cs="Times New Roman"/>
          <w:b/>
          <w:color w:val="auto"/>
          <w:sz w:val="28"/>
          <w:szCs w:val="28"/>
          <w:lang w:bidi="ar-SA"/>
        </w:rPr>
      </w:pPr>
    </w:p>
    <w:p w14:paraId="085F7FD9" w14:textId="77777777" w:rsidR="0045648D" w:rsidRPr="00C647DE" w:rsidRDefault="0045648D" w:rsidP="00015802">
      <w:pPr>
        <w:widowControl/>
        <w:jc w:val="center"/>
        <w:rPr>
          <w:rFonts w:ascii="Times New Roman" w:eastAsia="Times New Roman" w:hAnsi="Times New Roman" w:cs="Times New Roman"/>
          <w:b/>
          <w:color w:val="auto"/>
          <w:sz w:val="28"/>
          <w:szCs w:val="28"/>
          <w:lang w:bidi="ar-SA"/>
        </w:rPr>
      </w:pPr>
    </w:p>
    <w:p w14:paraId="085F7FDA" w14:textId="77777777" w:rsidR="0045648D" w:rsidRPr="00C647DE" w:rsidRDefault="0045648D" w:rsidP="00015802">
      <w:pPr>
        <w:widowControl/>
        <w:jc w:val="center"/>
        <w:rPr>
          <w:rFonts w:ascii="Times New Roman" w:eastAsia="Times New Roman" w:hAnsi="Times New Roman" w:cs="Times New Roman"/>
          <w:b/>
          <w:color w:val="auto"/>
          <w:sz w:val="28"/>
          <w:szCs w:val="28"/>
          <w:lang w:bidi="ar-SA"/>
        </w:rPr>
      </w:pPr>
    </w:p>
    <w:p w14:paraId="085F7FDB" w14:textId="77777777" w:rsidR="0045648D" w:rsidRPr="00C647DE" w:rsidRDefault="0045648D" w:rsidP="00015802">
      <w:pPr>
        <w:widowControl/>
        <w:jc w:val="center"/>
        <w:rPr>
          <w:rFonts w:ascii="Times New Roman" w:eastAsia="Times New Roman" w:hAnsi="Times New Roman" w:cs="Times New Roman"/>
          <w:b/>
          <w:color w:val="auto"/>
          <w:sz w:val="28"/>
          <w:szCs w:val="28"/>
          <w:lang w:bidi="ar-SA"/>
        </w:rPr>
      </w:pPr>
    </w:p>
    <w:p w14:paraId="085F7FDC" w14:textId="77777777" w:rsidR="003973A3" w:rsidRPr="00C647DE" w:rsidRDefault="003973A3" w:rsidP="00015802">
      <w:pPr>
        <w:widowControl/>
        <w:jc w:val="center"/>
        <w:rPr>
          <w:rFonts w:ascii="Times New Roman" w:eastAsia="Times New Roman" w:hAnsi="Times New Roman" w:cs="Times New Roman"/>
          <w:b/>
          <w:color w:val="auto"/>
          <w:sz w:val="28"/>
          <w:szCs w:val="28"/>
          <w:lang w:bidi="ar-SA"/>
        </w:rPr>
      </w:pPr>
      <w:r w:rsidRPr="00C647DE">
        <w:rPr>
          <w:rFonts w:ascii="Times New Roman" w:eastAsia="Times New Roman" w:hAnsi="Times New Roman" w:cs="Times New Roman"/>
          <w:b/>
          <w:color w:val="auto"/>
          <w:sz w:val="28"/>
          <w:szCs w:val="28"/>
          <w:lang w:bidi="ar-SA"/>
        </w:rPr>
        <w:t>ФЕДЕРАЛЬНЫЙ ЗАКОН</w:t>
      </w:r>
    </w:p>
    <w:p w14:paraId="085F7FDD" w14:textId="77777777" w:rsidR="003973A3" w:rsidRPr="00C647DE" w:rsidRDefault="003973A3" w:rsidP="00015802">
      <w:pPr>
        <w:pStyle w:val="Heading10"/>
        <w:keepNext/>
        <w:keepLines/>
        <w:shd w:val="clear" w:color="auto" w:fill="auto"/>
        <w:spacing w:after="0"/>
      </w:pPr>
    </w:p>
    <w:p w14:paraId="085F7FDE" w14:textId="77777777" w:rsidR="00646E5B" w:rsidRDefault="00126AB7" w:rsidP="00015802">
      <w:pPr>
        <w:pStyle w:val="Heading10"/>
        <w:keepNext/>
        <w:keepLines/>
        <w:shd w:val="clear" w:color="auto" w:fill="auto"/>
        <w:spacing w:after="0"/>
      </w:pPr>
      <w:r w:rsidRPr="00126AB7">
        <w:t xml:space="preserve">О внесении изменений </w:t>
      </w:r>
    </w:p>
    <w:p w14:paraId="085F7FDF" w14:textId="77777777" w:rsidR="00913E7A" w:rsidRPr="00C647DE" w:rsidRDefault="00126AB7" w:rsidP="00015802">
      <w:pPr>
        <w:pStyle w:val="Heading10"/>
        <w:keepNext/>
        <w:keepLines/>
        <w:shd w:val="clear" w:color="auto" w:fill="auto"/>
        <w:spacing w:after="0"/>
      </w:pPr>
      <w:r w:rsidRPr="00126AB7">
        <w:t xml:space="preserve">в </w:t>
      </w:r>
      <w:r w:rsidR="00A23886" w:rsidRPr="00A23886">
        <w:rPr>
          <w:lang w:bidi="ru-RU"/>
        </w:rPr>
        <w:t>Федеральный закон «Об обращении лекарственных средств</w:t>
      </w:r>
      <w:r w:rsidRPr="00126AB7">
        <w:t>»</w:t>
      </w:r>
      <w:r w:rsidR="00A640F1" w:rsidRPr="00C647DE">
        <w:t xml:space="preserve"> </w:t>
      </w:r>
    </w:p>
    <w:p w14:paraId="085F7FE0" w14:textId="77777777" w:rsidR="003973A3" w:rsidRPr="00C647DE" w:rsidRDefault="003973A3" w:rsidP="00015802">
      <w:pPr>
        <w:pStyle w:val="Heading10"/>
        <w:keepNext/>
        <w:keepLines/>
        <w:shd w:val="clear" w:color="auto" w:fill="auto"/>
        <w:spacing w:after="0"/>
      </w:pPr>
    </w:p>
    <w:p w14:paraId="085F7FE1" w14:textId="77777777" w:rsidR="003973A3" w:rsidRPr="00C647DE" w:rsidRDefault="003973A3" w:rsidP="00015802">
      <w:pPr>
        <w:pStyle w:val="Heading10"/>
        <w:keepNext/>
        <w:keepLines/>
        <w:shd w:val="clear" w:color="auto" w:fill="auto"/>
        <w:spacing w:after="0"/>
      </w:pPr>
    </w:p>
    <w:bookmarkEnd w:id="0"/>
    <w:p w14:paraId="085F7FE2" w14:textId="77777777" w:rsidR="001F5678" w:rsidRPr="00C647DE" w:rsidRDefault="001F5678" w:rsidP="00015802">
      <w:pPr>
        <w:pStyle w:val="a4"/>
        <w:shd w:val="clear" w:color="auto" w:fill="auto"/>
        <w:spacing w:line="240" w:lineRule="auto"/>
        <w:ind w:firstLine="709"/>
        <w:rPr>
          <w:b/>
        </w:rPr>
      </w:pPr>
      <w:r w:rsidRPr="00C647DE">
        <w:rPr>
          <w:b/>
        </w:rPr>
        <w:t xml:space="preserve">Статья 1 </w:t>
      </w:r>
    </w:p>
    <w:p w14:paraId="085F7FE3" w14:textId="77777777" w:rsidR="00006B06" w:rsidRDefault="00006B06" w:rsidP="00015802">
      <w:pPr>
        <w:pStyle w:val="a4"/>
        <w:shd w:val="clear" w:color="auto" w:fill="auto"/>
        <w:spacing w:line="240" w:lineRule="auto"/>
        <w:ind w:firstLine="709"/>
        <w:rPr>
          <w:b/>
        </w:rPr>
      </w:pPr>
    </w:p>
    <w:p w14:paraId="085F7FE4" w14:textId="77777777" w:rsidR="00D745A8" w:rsidRDefault="00A23886" w:rsidP="00015802">
      <w:pPr>
        <w:pStyle w:val="a4"/>
        <w:spacing w:line="240" w:lineRule="auto"/>
        <w:ind w:firstLine="709"/>
      </w:pPr>
      <w:r w:rsidRPr="00061331">
        <w:t>Внести в Федеральный закон от 12 апреля 2010 г. №</w:t>
      </w:r>
      <w:r w:rsidR="00260BEC">
        <w:t> </w:t>
      </w:r>
      <w:r w:rsidRPr="00061331">
        <w:t>61-ФЗ «Об обращении лекарственных средств» (Собрание законодательства Российской Федерации, 2010, № 16, ст. 1815; 2011, № 50, ст. 7351; 2012, № 26, ст. 3446; 2013, № 48, ст. 6165; №</w:t>
      </w:r>
      <w:r w:rsidR="00260BEC">
        <w:t> </w:t>
      </w:r>
      <w:r w:rsidRPr="00061331">
        <w:t xml:space="preserve">52, ст. 7540; 2017, № 31, ст. 4791; 2018, № 1, ст. 9; 2019, № 31, ст. 4456; № 52, ст. 7793; 2020, № 14, ст. 2035; № 29, ст. 4516; 2022, № 1, ст. 32; № 29, ст. 5278; 2023, № 32, ст. 6198; 2024, № 6, ст. 764) </w:t>
      </w:r>
      <w:r w:rsidR="00FB5A9C" w:rsidRPr="00061331">
        <w:t>следующие изменения:</w:t>
      </w:r>
    </w:p>
    <w:p w14:paraId="085F7FE5" w14:textId="77777777" w:rsidR="00D745A8" w:rsidRDefault="00EF2643" w:rsidP="00015802">
      <w:pPr>
        <w:pStyle w:val="a4"/>
        <w:spacing w:line="240" w:lineRule="auto"/>
        <w:ind w:firstLine="709"/>
      </w:pPr>
      <w:r>
        <w:t>1) п</w:t>
      </w:r>
      <w:r w:rsidR="008E0E3E">
        <w:t xml:space="preserve">ункт 6.2 </w:t>
      </w:r>
      <w:r w:rsidR="00D745A8">
        <w:t>стать</w:t>
      </w:r>
      <w:r w:rsidR="008E0E3E">
        <w:t>и</w:t>
      </w:r>
      <w:r w:rsidR="00D745A8">
        <w:t xml:space="preserve"> 4</w:t>
      </w:r>
      <w:r w:rsidR="008E0E3E">
        <w:t xml:space="preserve"> </w:t>
      </w:r>
      <w:r w:rsidR="00D745A8">
        <w:t xml:space="preserve">дополнить </w:t>
      </w:r>
      <w:r w:rsidR="002E2F6E">
        <w:t>словами</w:t>
      </w:r>
      <w:r w:rsidR="008E0E3E">
        <w:t xml:space="preserve"> </w:t>
      </w:r>
      <w:r w:rsidR="00D745A8">
        <w:t>«</w:t>
      </w:r>
      <w:r w:rsidR="002E2F6E">
        <w:t>, тканеинженерные лекарственные препараты (препараты тканевой инженерии)</w:t>
      </w:r>
      <w:r w:rsidR="00D745A8">
        <w:t>»</w:t>
      </w:r>
      <w:r>
        <w:t>;</w:t>
      </w:r>
    </w:p>
    <w:p w14:paraId="085F7FE6" w14:textId="77777777" w:rsidR="009C15DB" w:rsidRDefault="009C15DB" w:rsidP="00015802">
      <w:pPr>
        <w:pStyle w:val="a4"/>
        <w:spacing w:line="240" w:lineRule="auto"/>
        <w:ind w:firstLine="709"/>
      </w:pPr>
      <w:r w:rsidRPr="00902FB7">
        <w:t>2)</w:t>
      </w:r>
      <w:r w:rsidR="00D6535D">
        <w:t> </w:t>
      </w:r>
      <w:r w:rsidRPr="00902FB7">
        <w:t>наименование главы 6 дополнить словами «</w:t>
      </w:r>
      <w:r w:rsidR="0092327D" w:rsidRPr="00902FB7">
        <w:t xml:space="preserve">, </w:t>
      </w:r>
      <w:r w:rsidRPr="00902FB7">
        <w:t>допуск к применению отдельных видов лекарственных препаратов»</w:t>
      </w:r>
      <w:r w:rsidR="008B242B">
        <w:t>;</w:t>
      </w:r>
    </w:p>
    <w:p w14:paraId="085F7FE7" w14:textId="77777777" w:rsidR="00D6535D" w:rsidRDefault="00DF375B" w:rsidP="00015802">
      <w:pPr>
        <w:pStyle w:val="a4"/>
        <w:spacing w:line="240" w:lineRule="auto"/>
        <w:ind w:firstLine="709"/>
      </w:pPr>
      <w:r w:rsidRPr="000723D4">
        <w:t xml:space="preserve">3) </w:t>
      </w:r>
      <w:r w:rsidR="00D6535D">
        <w:t xml:space="preserve">в </w:t>
      </w:r>
      <w:r w:rsidR="00E9433C">
        <w:t xml:space="preserve">части 5 </w:t>
      </w:r>
      <w:r w:rsidR="00D6535D">
        <w:t>стать</w:t>
      </w:r>
      <w:r w:rsidR="00E9433C">
        <w:t>и</w:t>
      </w:r>
      <w:r w:rsidR="00D6535D">
        <w:t xml:space="preserve"> 13:</w:t>
      </w:r>
    </w:p>
    <w:p w14:paraId="085F7FE8" w14:textId="6EAB0732" w:rsidR="00DF375B" w:rsidRDefault="00D6535D" w:rsidP="00015802">
      <w:pPr>
        <w:pStyle w:val="a4"/>
        <w:spacing w:line="240" w:lineRule="auto"/>
        <w:ind w:firstLine="709"/>
      </w:pPr>
      <w:r w:rsidRPr="00AB3F6E">
        <w:t>а) </w:t>
      </w:r>
      <w:r w:rsidR="00392E10" w:rsidRPr="00AB3F6E">
        <w:t xml:space="preserve">в </w:t>
      </w:r>
      <w:r w:rsidR="00DF375B" w:rsidRPr="00AB3F6E">
        <w:t>пункт</w:t>
      </w:r>
      <w:r w:rsidR="00392E10" w:rsidRPr="00AB3F6E">
        <w:t>е</w:t>
      </w:r>
      <w:r w:rsidR="00DF375B" w:rsidRPr="00AB3F6E">
        <w:t xml:space="preserve"> 8 слова </w:t>
      </w:r>
      <w:r w:rsidR="00ED4723" w:rsidRPr="00AB3F6E">
        <w:t>«</w:t>
      </w:r>
      <w:r w:rsidR="00DF375B" w:rsidRPr="00AB3F6E">
        <w:t>проведение экспертиз</w:t>
      </w:r>
      <w:r w:rsidR="001C05DA" w:rsidRPr="00AB3F6E">
        <w:t>ы</w:t>
      </w:r>
      <w:r w:rsidR="00392E10" w:rsidRPr="00AB3F6E">
        <w:t>,</w:t>
      </w:r>
      <w:r w:rsidR="00ED4723" w:rsidRPr="00AB3F6E">
        <w:t>»</w:t>
      </w:r>
      <w:r w:rsidR="00DF375B" w:rsidRPr="00AB3F6E">
        <w:t xml:space="preserve"> </w:t>
      </w:r>
      <w:r w:rsidR="00ED4723" w:rsidRPr="00AB3F6E">
        <w:t>заменить словами</w:t>
      </w:r>
      <w:r w:rsidR="00DF375B" w:rsidRPr="00AB3F6E">
        <w:t xml:space="preserve"> «проведения экспертиз</w:t>
      </w:r>
      <w:r w:rsidR="00392E10" w:rsidRPr="00AB3F6E">
        <w:t>,</w:t>
      </w:r>
      <w:r w:rsidR="001C41FF" w:rsidRPr="00AB3F6E">
        <w:t xml:space="preserve"> в том числе </w:t>
      </w:r>
      <w:r w:rsidR="008039B5" w:rsidRPr="00AB3F6E">
        <w:t>форм</w:t>
      </w:r>
      <w:r w:rsidR="0011320E" w:rsidRPr="00AB3F6E">
        <w:t>ы</w:t>
      </w:r>
      <w:r w:rsidR="008039B5" w:rsidRPr="00AB3F6E">
        <w:t xml:space="preserve"> заключений по результатам таких экспертиз</w:t>
      </w:r>
      <w:r w:rsidR="00AB3F6E">
        <w:t xml:space="preserve"> </w:t>
      </w:r>
      <w:r w:rsidR="00AB3F6E" w:rsidRPr="0034430D">
        <w:t>(за исключением формы заключения совета по этике)</w:t>
      </w:r>
      <w:r w:rsidR="007C0A35" w:rsidRPr="0034430D">
        <w:t>,</w:t>
      </w:r>
      <w:r w:rsidR="00DF375B" w:rsidRPr="00AB3F6E">
        <w:t>»</w:t>
      </w:r>
      <w:r w:rsidR="00392E10" w:rsidRPr="00AB3F6E">
        <w:t>;</w:t>
      </w:r>
    </w:p>
    <w:p w14:paraId="085F7FE9" w14:textId="77777777" w:rsidR="00FF2DC2" w:rsidRDefault="00D6535D" w:rsidP="00015802">
      <w:pPr>
        <w:pStyle w:val="a4"/>
        <w:spacing w:line="240" w:lineRule="auto"/>
        <w:ind w:firstLine="709"/>
      </w:pPr>
      <w:r>
        <w:t>в)</w:t>
      </w:r>
      <w:r w:rsidR="008E0E3E">
        <w:t xml:space="preserve"> </w:t>
      </w:r>
      <w:r w:rsidR="00FF2DC2">
        <w:t>дополнить пунктом 9 следующего содержания</w:t>
      </w:r>
      <w:r>
        <w:t>:</w:t>
      </w:r>
    </w:p>
    <w:p w14:paraId="085F7FEA" w14:textId="2B5183BD" w:rsidR="00FF2DC2" w:rsidRDefault="00FF2DC2" w:rsidP="00015802">
      <w:pPr>
        <w:pStyle w:val="a4"/>
        <w:spacing w:line="240" w:lineRule="auto"/>
        <w:ind w:firstLine="709"/>
      </w:pPr>
      <w:r>
        <w:t>«9)</w:t>
      </w:r>
      <w:r w:rsidR="00392E10">
        <w:t> </w:t>
      </w:r>
      <w:r w:rsidR="00FB725A">
        <w:t>генотерапевтические</w:t>
      </w:r>
      <w:r>
        <w:t xml:space="preserve"> </w:t>
      </w:r>
      <w:r w:rsidR="00825780">
        <w:t>лекарственные</w:t>
      </w:r>
      <w:r>
        <w:t xml:space="preserve"> препараты, не являющиеся </w:t>
      </w:r>
      <w:r w:rsidR="00825780">
        <w:t>лекарственными</w:t>
      </w:r>
      <w:r>
        <w:t xml:space="preserve"> </w:t>
      </w:r>
      <w:r w:rsidR="00825780">
        <w:t>препаратами</w:t>
      </w:r>
      <w:r>
        <w:t xml:space="preserve"> на основе соматических клеток или тканеинженерными </w:t>
      </w:r>
      <w:r w:rsidR="00825780">
        <w:t>лекарственными</w:t>
      </w:r>
      <w:r>
        <w:t xml:space="preserve"> </w:t>
      </w:r>
      <w:r w:rsidR="00825780">
        <w:t>препаратами</w:t>
      </w:r>
      <w:r>
        <w:t xml:space="preserve"> (препаратами тканевой инженерии), предназначенные для исполнения индивидуального </w:t>
      </w:r>
      <w:r w:rsidR="00825780">
        <w:t>медицинского</w:t>
      </w:r>
      <w:r>
        <w:t xml:space="preserve"> назначения </w:t>
      </w:r>
      <w:r w:rsidR="00825780">
        <w:t>лекарственного</w:t>
      </w:r>
      <w:r>
        <w:t xml:space="preserve"> препарата, специально </w:t>
      </w:r>
      <w:r w:rsidR="00114E60" w:rsidRPr="0034430D">
        <w:t>изготовленного</w:t>
      </w:r>
      <w:r>
        <w:t xml:space="preserve"> для отдельного пациента </w:t>
      </w:r>
      <w:r w:rsidR="00825780">
        <w:t>непосредственно</w:t>
      </w:r>
      <w:r>
        <w:t xml:space="preserve"> в </w:t>
      </w:r>
      <w:r w:rsidR="00825780">
        <w:t>медицинской</w:t>
      </w:r>
      <w:r>
        <w:t xml:space="preserve"> организации, в которой применяется </w:t>
      </w:r>
      <w:r w:rsidR="00825780">
        <w:t>данный</w:t>
      </w:r>
      <w:r>
        <w:t xml:space="preserve"> </w:t>
      </w:r>
      <w:r w:rsidR="00825780">
        <w:t>генотерапевтиче</w:t>
      </w:r>
      <w:r w:rsidR="00EF2643">
        <w:t>с</w:t>
      </w:r>
      <w:r w:rsidR="00825780">
        <w:t>кий</w:t>
      </w:r>
      <w:r>
        <w:t xml:space="preserve"> </w:t>
      </w:r>
      <w:r w:rsidR="00825780">
        <w:t>лекарственный</w:t>
      </w:r>
      <w:r>
        <w:t xml:space="preserve"> препарат</w:t>
      </w:r>
      <w:r w:rsidR="00825780">
        <w:t>.»</w:t>
      </w:r>
      <w:r w:rsidR="00EF2643">
        <w:t>;</w:t>
      </w:r>
    </w:p>
    <w:p w14:paraId="085F7FEB" w14:textId="77777777" w:rsidR="00825780" w:rsidRDefault="00392E10" w:rsidP="00015802">
      <w:pPr>
        <w:pStyle w:val="a4"/>
        <w:spacing w:line="240" w:lineRule="auto"/>
        <w:ind w:firstLine="709"/>
      </w:pPr>
      <w:r>
        <w:t>4</w:t>
      </w:r>
      <w:r w:rsidR="00EF2643">
        <w:t>) с</w:t>
      </w:r>
      <w:r w:rsidR="00825780">
        <w:t xml:space="preserve">татью 15 изложить в следующей редакции: </w:t>
      </w:r>
    </w:p>
    <w:p w14:paraId="085F7FEC" w14:textId="77777777" w:rsidR="00825780" w:rsidRDefault="00825780" w:rsidP="00015802">
      <w:pPr>
        <w:pStyle w:val="a4"/>
        <w:spacing w:line="240" w:lineRule="auto"/>
        <w:ind w:firstLine="709"/>
      </w:pPr>
      <w:r>
        <w:t>«Статья 15. Федеральное государственное бюджетное учреждение по проведению экспертизы лекарственных средств</w:t>
      </w:r>
    </w:p>
    <w:p w14:paraId="085F7FED" w14:textId="0C5772CC" w:rsidR="00825780" w:rsidRDefault="00825780" w:rsidP="0001580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Экспертиза лекарственных средств проводится федеральным государственным бюджетным учреждением соответствующего уполномоченного федерального органа исполнительной власти, созданным для обеспечения исполнения полномочий этого федерального органа по выдаче разрешений на проведение клинических исследований лекарственных препаратов и (или) по </w:t>
      </w:r>
      <w:r>
        <w:rPr>
          <w:rFonts w:ascii="Times New Roman" w:eastAsiaTheme="minorHAnsi" w:hAnsi="Times New Roman" w:cs="Times New Roman"/>
          <w:color w:val="auto"/>
          <w:sz w:val="28"/>
          <w:szCs w:val="28"/>
          <w:lang w:eastAsia="en-US" w:bidi="ar-SA"/>
        </w:rPr>
        <w:lastRenderedPageBreak/>
        <w:t>государственной регистрации (регистрации) лекарственных препаратов</w:t>
      </w:r>
      <w:r w:rsidR="00AC1653">
        <w:rPr>
          <w:rFonts w:ascii="Times New Roman" w:eastAsiaTheme="minorHAnsi" w:hAnsi="Times New Roman" w:cs="Times New Roman"/>
          <w:color w:val="auto"/>
          <w:sz w:val="28"/>
          <w:szCs w:val="28"/>
          <w:lang w:eastAsia="en-US" w:bidi="ar-SA"/>
        </w:rPr>
        <w:t xml:space="preserve">, выдаче разрешений на </w:t>
      </w:r>
      <w:r w:rsidR="00AD6844" w:rsidRPr="0034430D">
        <w:rPr>
          <w:rFonts w:ascii="Times New Roman" w:eastAsiaTheme="minorHAnsi" w:hAnsi="Times New Roman" w:cs="Times New Roman"/>
          <w:color w:val="auto"/>
          <w:sz w:val="28"/>
          <w:szCs w:val="28"/>
          <w:lang w:eastAsia="en-US" w:bidi="ar-SA"/>
        </w:rPr>
        <w:t>изготовление</w:t>
      </w:r>
      <w:r w:rsidR="00AC1653">
        <w:rPr>
          <w:rFonts w:ascii="Times New Roman" w:eastAsiaTheme="minorHAnsi" w:hAnsi="Times New Roman" w:cs="Times New Roman"/>
          <w:color w:val="auto"/>
          <w:sz w:val="28"/>
          <w:szCs w:val="28"/>
          <w:lang w:eastAsia="en-US" w:bidi="ar-SA"/>
        </w:rPr>
        <w:t xml:space="preserve"> и применение генотерапевтического лекарственного препарата, не являющегося </w:t>
      </w:r>
      <w:r w:rsidR="008D64E6">
        <w:rPr>
          <w:rFonts w:ascii="Times New Roman" w:eastAsiaTheme="minorHAnsi" w:hAnsi="Times New Roman" w:cs="Times New Roman"/>
          <w:color w:val="auto"/>
          <w:sz w:val="28"/>
          <w:szCs w:val="28"/>
          <w:lang w:eastAsia="en-US" w:bidi="ar-SA"/>
        </w:rPr>
        <w:t>лекарственным</w:t>
      </w:r>
      <w:r w:rsidR="00AC1653">
        <w:rPr>
          <w:rFonts w:ascii="Times New Roman" w:eastAsiaTheme="minorHAnsi" w:hAnsi="Times New Roman" w:cs="Times New Roman"/>
          <w:color w:val="auto"/>
          <w:sz w:val="28"/>
          <w:szCs w:val="28"/>
          <w:lang w:eastAsia="en-US" w:bidi="ar-SA"/>
        </w:rPr>
        <w:t xml:space="preserve"> препаратом на основе соматических клеток или </w:t>
      </w:r>
      <w:r w:rsidR="00FB725A">
        <w:rPr>
          <w:rFonts w:ascii="Times New Roman" w:eastAsiaTheme="minorHAnsi" w:hAnsi="Times New Roman" w:cs="Times New Roman"/>
          <w:color w:val="auto"/>
          <w:sz w:val="28"/>
          <w:szCs w:val="28"/>
          <w:lang w:eastAsia="en-US" w:bidi="ar-SA"/>
        </w:rPr>
        <w:t>тканеинженерным</w:t>
      </w:r>
      <w:r w:rsidR="00AC1653">
        <w:rPr>
          <w:rFonts w:ascii="Times New Roman" w:eastAsiaTheme="minorHAnsi" w:hAnsi="Times New Roman" w:cs="Times New Roman"/>
          <w:color w:val="auto"/>
          <w:sz w:val="28"/>
          <w:szCs w:val="28"/>
          <w:lang w:eastAsia="en-US" w:bidi="ar-SA"/>
        </w:rPr>
        <w:t xml:space="preserve"> </w:t>
      </w:r>
      <w:r w:rsidR="008D64E6">
        <w:rPr>
          <w:rFonts w:ascii="Times New Roman" w:eastAsiaTheme="minorHAnsi" w:hAnsi="Times New Roman" w:cs="Times New Roman"/>
          <w:color w:val="auto"/>
          <w:sz w:val="28"/>
          <w:szCs w:val="28"/>
          <w:lang w:eastAsia="en-US" w:bidi="ar-SA"/>
        </w:rPr>
        <w:t>лекарственным</w:t>
      </w:r>
      <w:r w:rsidR="00AC1653">
        <w:rPr>
          <w:rFonts w:ascii="Times New Roman" w:eastAsiaTheme="minorHAnsi" w:hAnsi="Times New Roman" w:cs="Times New Roman"/>
          <w:color w:val="auto"/>
          <w:sz w:val="28"/>
          <w:szCs w:val="28"/>
          <w:lang w:eastAsia="en-US" w:bidi="ar-SA"/>
        </w:rPr>
        <w:t xml:space="preserve"> препаратом (препаратом тканевой инженерии), </w:t>
      </w:r>
      <w:r w:rsidR="008D64E6">
        <w:rPr>
          <w:rFonts w:ascii="Times New Roman" w:eastAsiaTheme="minorHAnsi" w:hAnsi="Times New Roman" w:cs="Times New Roman"/>
          <w:color w:val="auto"/>
          <w:sz w:val="28"/>
          <w:szCs w:val="28"/>
          <w:lang w:eastAsia="en-US" w:bidi="ar-SA"/>
        </w:rPr>
        <w:t>предназначенного</w:t>
      </w:r>
      <w:r w:rsidR="00AC1653">
        <w:rPr>
          <w:rFonts w:ascii="Times New Roman" w:eastAsiaTheme="minorHAnsi" w:hAnsi="Times New Roman" w:cs="Times New Roman"/>
          <w:color w:val="auto"/>
          <w:sz w:val="28"/>
          <w:szCs w:val="28"/>
          <w:lang w:eastAsia="en-US" w:bidi="ar-SA"/>
        </w:rPr>
        <w:t xml:space="preserve"> для исполнения индивидуального </w:t>
      </w:r>
      <w:r w:rsidR="008D64E6">
        <w:rPr>
          <w:rFonts w:ascii="Times New Roman" w:eastAsiaTheme="minorHAnsi" w:hAnsi="Times New Roman" w:cs="Times New Roman"/>
          <w:color w:val="auto"/>
          <w:sz w:val="28"/>
          <w:szCs w:val="28"/>
          <w:lang w:eastAsia="en-US" w:bidi="ar-SA"/>
        </w:rPr>
        <w:t>медицинского</w:t>
      </w:r>
      <w:r w:rsidR="00AC1653">
        <w:rPr>
          <w:rFonts w:ascii="Times New Roman" w:eastAsiaTheme="minorHAnsi" w:hAnsi="Times New Roman" w:cs="Times New Roman"/>
          <w:color w:val="auto"/>
          <w:sz w:val="28"/>
          <w:szCs w:val="28"/>
          <w:lang w:eastAsia="en-US" w:bidi="ar-SA"/>
        </w:rPr>
        <w:t xml:space="preserve"> назначения л</w:t>
      </w:r>
      <w:r w:rsidR="008D64E6">
        <w:rPr>
          <w:rFonts w:ascii="Times New Roman" w:eastAsiaTheme="minorHAnsi" w:hAnsi="Times New Roman" w:cs="Times New Roman"/>
          <w:color w:val="auto"/>
          <w:sz w:val="28"/>
          <w:szCs w:val="28"/>
          <w:lang w:eastAsia="en-US" w:bidi="ar-SA"/>
        </w:rPr>
        <w:t>екарственного</w:t>
      </w:r>
      <w:r w:rsidR="00AC1653">
        <w:rPr>
          <w:rFonts w:ascii="Times New Roman" w:eastAsiaTheme="minorHAnsi" w:hAnsi="Times New Roman" w:cs="Times New Roman"/>
          <w:color w:val="auto"/>
          <w:sz w:val="28"/>
          <w:szCs w:val="28"/>
          <w:lang w:eastAsia="en-US" w:bidi="ar-SA"/>
        </w:rPr>
        <w:t xml:space="preserve"> препарата, 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00AC1653" w:rsidRPr="0034430D">
        <w:rPr>
          <w:rFonts w:ascii="Times New Roman" w:eastAsiaTheme="minorHAnsi" w:hAnsi="Times New Roman" w:cs="Times New Roman"/>
          <w:color w:val="auto"/>
          <w:sz w:val="28"/>
          <w:szCs w:val="28"/>
          <w:lang w:eastAsia="en-US" w:bidi="ar-SA"/>
        </w:rPr>
        <w:t xml:space="preserve"> д</w:t>
      </w:r>
      <w:r w:rsidR="00AC1653">
        <w:rPr>
          <w:rFonts w:ascii="Times New Roman" w:eastAsiaTheme="minorHAnsi" w:hAnsi="Times New Roman" w:cs="Times New Roman"/>
          <w:color w:val="auto"/>
          <w:sz w:val="28"/>
          <w:szCs w:val="28"/>
          <w:lang w:eastAsia="en-US" w:bidi="ar-SA"/>
        </w:rPr>
        <w:t xml:space="preserve">ля отдельного пациента непосредственно в медицинской организации, в которой применятся данный </w:t>
      </w:r>
      <w:r w:rsidR="008D64E6">
        <w:rPr>
          <w:rFonts w:ascii="Times New Roman" w:eastAsiaTheme="minorHAnsi" w:hAnsi="Times New Roman" w:cs="Times New Roman"/>
          <w:color w:val="auto"/>
          <w:sz w:val="28"/>
          <w:szCs w:val="28"/>
          <w:lang w:eastAsia="en-US" w:bidi="ar-SA"/>
        </w:rPr>
        <w:t>генотерапевтиче</w:t>
      </w:r>
      <w:r w:rsidR="00EF2643">
        <w:rPr>
          <w:rFonts w:ascii="Times New Roman" w:eastAsiaTheme="minorHAnsi" w:hAnsi="Times New Roman" w:cs="Times New Roman"/>
          <w:color w:val="auto"/>
          <w:sz w:val="28"/>
          <w:szCs w:val="28"/>
          <w:lang w:eastAsia="en-US" w:bidi="ar-SA"/>
        </w:rPr>
        <w:t>с</w:t>
      </w:r>
      <w:r w:rsidR="008D64E6">
        <w:rPr>
          <w:rFonts w:ascii="Times New Roman" w:eastAsiaTheme="minorHAnsi" w:hAnsi="Times New Roman" w:cs="Times New Roman"/>
          <w:color w:val="auto"/>
          <w:sz w:val="28"/>
          <w:szCs w:val="28"/>
          <w:lang w:eastAsia="en-US" w:bidi="ar-SA"/>
        </w:rPr>
        <w:t>кий</w:t>
      </w:r>
      <w:r w:rsidR="00AC1653">
        <w:rPr>
          <w:rFonts w:ascii="Times New Roman" w:eastAsiaTheme="minorHAnsi" w:hAnsi="Times New Roman" w:cs="Times New Roman"/>
          <w:color w:val="auto"/>
          <w:sz w:val="28"/>
          <w:szCs w:val="28"/>
          <w:lang w:eastAsia="en-US" w:bidi="ar-SA"/>
        </w:rPr>
        <w:t xml:space="preserve"> </w:t>
      </w:r>
      <w:r w:rsidR="008D64E6">
        <w:rPr>
          <w:rFonts w:ascii="Times New Roman" w:eastAsiaTheme="minorHAnsi" w:hAnsi="Times New Roman" w:cs="Times New Roman"/>
          <w:color w:val="auto"/>
          <w:sz w:val="28"/>
          <w:szCs w:val="28"/>
          <w:lang w:eastAsia="en-US" w:bidi="ar-SA"/>
        </w:rPr>
        <w:t>лекарственный</w:t>
      </w:r>
      <w:r w:rsidR="00AC1653">
        <w:rPr>
          <w:rFonts w:ascii="Times New Roman" w:eastAsiaTheme="minorHAnsi" w:hAnsi="Times New Roman" w:cs="Times New Roman"/>
          <w:color w:val="auto"/>
          <w:sz w:val="28"/>
          <w:szCs w:val="28"/>
          <w:lang w:eastAsia="en-US" w:bidi="ar-SA"/>
        </w:rPr>
        <w:t xml:space="preserve"> препарат, разрешений на применение биотехнологических </w:t>
      </w:r>
      <w:r w:rsidR="008D64E6">
        <w:rPr>
          <w:rFonts w:ascii="Times New Roman" w:eastAsiaTheme="minorHAnsi" w:hAnsi="Times New Roman" w:cs="Times New Roman"/>
          <w:color w:val="auto"/>
          <w:sz w:val="28"/>
          <w:szCs w:val="28"/>
          <w:lang w:eastAsia="en-US" w:bidi="ar-SA"/>
        </w:rPr>
        <w:t>лекарственных</w:t>
      </w:r>
      <w:r w:rsidR="00AC1653">
        <w:rPr>
          <w:rFonts w:ascii="Times New Roman" w:eastAsiaTheme="minorHAnsi" w:hAnsi="Times New Roman" w:cs="Times New Roman"/>
          <w:color w:val="auto"/>
          <w:sz w:val="28"/>
          <w:szCs w:val="28"/>
          <w:lang w:eastAsia="en-US" w:bidi="ar-SA"/>
        </w:rPr>
        <w:t xml:space="preserve"> препаратов, предназначенных для применения в соответствии с </w:t>
      </w:r>
      <w:r w:rsidR="008D64E6">
        <w:rPr>
          <w:rFonts w:ascii="Times New Roman" w:eastAsiaTheme="minorHAnsi" w:hAnsi="Times New Roman" w:cs="Times New Roman"/>
          <w:color w:val="auto"/>
          <w:sz w:val="28"/>
          <w:szCs w:val="28"/>
          <w:lang w:eastAsia="en-US" w:bidi="ar-SA"/>
        </w:rPr>
        <w:t>индивидуальным</w:t>
      </w:r>
      <w:r w:rsidR="00AC1653">
        <w:rPr>
          <w:rFonts w:ascii="Times New Roman" w:eastAsiaTheme="minorHAnsi" w:hAnsi="Times New Roman" w:cs="Times New Roman"/>
          <w:color w:val="auto"/>
          <w:sz w:val="28"/>
          <w:szCs w:val="28"/>
          <w:lang w:eastAsia="en-US" w:bidi="ar-SA"/>
        </w:rPr>
        <w:t xml:space="preserve"> медицинским назначением и специально изготовленных для конкретного пациента </w:t>
      </w:r>
      <w:r w:rsidR="008D64E6">
        <w:rPr>
          <w:rFonts w:ascii="Times New Roman" w:eastAsiaTheme="minorHAnsi" w:hAnsi="Times New Roman" w:cs="Times New Roman"/>
          <w:color w:val="auto"/>
          <w:sz w:val="28"/>
          <w:szCs w:val="28"/>
          <w:lang w:eastAsia="en-US" w:bidi="ar-SA"/>
        </w:rPr>
        <w:t>непосредственно</w:t>
      </w:r>
      <w:r w:rsidR="00AC1653">
        <w:rPr>
          <w:rFonts w:ascii="Times New Roman" w:eastAsiaTheme="minorHAnsi" w:hAnsi="Times New Roman" w:cs="Times New Roman"/>
          <w:color w:val="auto"/>
          <w:sz w:val="28"/>
          <w:szCs w:val="28"/>
          <w:lang w:eastAsia="en-US" w:bidi="ar-SA"/>
        </w:rPr>
        <w:t xml:space="preserve"> в медицинской организации, в которой применятся такой </w:t>
      </w:r>
      <w:r w:rsidR="008D64E6">
        <w:rPr>
          <w:rFonts w:ascii="Times New Roman" w:eastAsiaTheme="minorHAnsi" w:hAnsi="Times New Roman" w:cs="Times New Roman"/>
          <w:color w:val="auto"/>
          <w:sz w:val="28"/>
          <w:szCs w:val="28"/>
          <w:lang w:eastAsia="en-US" w:bidi="ar-SA"/>
        </w:rPr>
        <w:t>биотехнологический</w:t>
      </w:r>
      <w:r w:rsidR="00AC1653">
        <w:rPr>
          <w:rFonts w:ascii="Times New Roman" w:eastAsiaTheme="minorHAnsi" w:hAnsi="Times New Roman" w:cs="Times New Roman"/>
          <w:color w:val="auto"/>
          <w:sz w:val="28"/>
          <w:szCs w:val="28"/>
          <w:lang w:eastAsia="en-US" w:bidi="ar-SA"/>
        </w:rPr>
        <w:t xml:space="preserve"> </w:t>
      </w:r>
      <w:r w:rsidR="008D64E6">
        <w:rPr>
          <w:rFonts w:ascii="Times New Roman" w:eastAsiaTheme="minorHAnsi" w:hAnsi="Times New Roman" w:cs="Times New Roman"/>
          <w:color w:val="auto"/>
          <w:sz w:val="28"/>
          <w:szCs w:val="28"/>
          <w:lang w:eastAsia="en-US" w:bidi="ar-SA"/>
        </w:rPr>
        <w:t>лекарственный</w:t>
      </w:r>
      <w:r w:rsidR="00AC1653">
        <w:rPr>
          <w:rFonts w:ascii="Times New Roman" w:eastAsiaTheme="minorHAnsi" w:hAnsi="Times New Roman" w:cs="Times New Roman"/>
          <w:color w:val="auto"/>
          <w:sz w:val="28"/>
          <w:szCs w:val="28"/>
          <w:lang w:eastAsia="en-US" w:bidi="ar-SA"/>
        </w:rPr>
        <w:t xml:space="preserve"> препарат, имеющих в своем </w:t>
      </w:r>
      <w:r w:rsidR="008D64E6">
        <w:rPr>
          <w:rFonts w:ascii="Times New Roman" w:eastAsiaTheme="minorHAnsi" w:hAnsi="Times New Roman" w:cs="Times New Roman"/>
          <w:color w:val="auto"/>
          <w:sz w:val="28"/>
          <w:szCs w:val="28"/>
          <w:lang w:eastAsia="en-US" w:bidi="ar-SA"/>
        </w:rPr>
        <w:t>составе</w:t>
      </w:r>
      <w:r w:rsidR="00AC1653">
        <w:rPr>
          <w:rFonts w:ascii="Times New Roman" w:eastAsiaTheme="minorHAnsi" w:hAnsi="Times New Roman" w:cs="Times New Roman"/>
          <w:color w:val="auto"/>
          <w:sz w:val="28"/>
          <w:szCs w:val="28"/>
          <w:lang w:eastAsia="en-US" w:bidi="ar-SA"/>
        </w:rPr>
        <w:t xml:space="preserve"> </w:t>
      </w:r>
      <w:r w:rsidR="008D64E6">
        <w:rPr>
          <w:rFonts w:ascii="Times New Roman" w:eastAsiaTheme="minorHAnsi" w:hAnsi="Times New Roman" w:cs="Times New Roman"/>
          <w:color w:val="auto"/>
          <w:sz w:val="28"/>
          <w:szCs w:val="28"/>
          <w:lang w:eastAsia="en-US" w:bidi="ar-SA"/>
        </w:rPr>
        <w:t>соединения</w:t>
      </w:r>
      <w:r w:rsidR="00AC1653">
        <w:rPr>
          <w:rFonts w:ascii="Times New Roman" w:eastAsiaTheme="minorHAnsi" w:hAnsi="Times New Roman" w:cs="Times New Roman"/>
          <w:color w:val="auto"/>
          <w:sz w:val="28"/>
          <w:szCs w:val="28"/>
          <w:lang w:eastAsia="en-US" w:bidi="ar-SA"/>
        </w:rPr>
        <w:t xml:space="preserve">, синтезированные по результатам генетических исследований материала, полученного от пациента, для которого </w:t>
      </w:r>
      <w:r w:rsidR="008D64E6">
        <w:rPr>
          <w:rFonts w:ascii="Times New Roman" w:eastAsiaTheme="minorHAnsi" w:hAnsi="Times New Roman" w:cs="Times New Roman"/>
          <w:color w:val="auto"/>
          <w:sz w:val="28"/>
          <w:szCs w:val="28"/>
          <w:lang w:eastAsia="en-US" w:bidi="ar-SA"/>
        </w:rPr>
        <w:t>изготовлен</w:t>
      </w:r>
      <w:r w:rsidR="00AC1653">
        <w:rPr>
          <w:rFonts w:ascii="Times New Roman" w:eastAsiaTheme="minorHAnsi" w:hAnsi="Times New Roman" w:cs="Times New Roman"/>
          <w:color w:val="auto"/>
          <w:sz w:val="28"/>
          <w:szCs w:val="28"/>
          <w:lang w:eastAsia="en-US" w:bidi="ar-SA"/>
        </w:rPr>
        <w:t xml:space="preserve"> такой биотехнологический </w:t>
      </w:r>
      <w:r w:rsidR="008D64E6">
        <w:rPr>
          <w:rFonts w:ascii="Times New Roman" w:eastAsiaTheme="minorHAnsi" w:hAnsi="Times New Roman" w:cs="Times New Roman"/>
          <w:color w:val="auto"/>
          <w:sz w:val="28"/>
          <w:szCs w:val="28"/>
          <w:lang w:eastAsia="en-US" w:bidi="ar-SA"/>
        </w:rPr>
        <w:t>лекарственный</w:t>
      </w:r>
      <w:r w:rsidR="00AC1653">
        <w:rPr>
          <w:rFonts w:ascii="Times New Roman" w:eastAsiaTheme="minorHAnsi" w:hAnsi="Times New Roman" w:cs="Times New Roman"/>
          <w:color w:val="auto"/>
          <w:sz w:val="28"/>
          <w:szCs w:val="28"/>
          <w:lang w:eastAsia="en-US" w:bidi="ar-SA"/>
        </w:rPr>
        <w:t xml:space="preserve"> препарат</w:t>
      </w:r>
      <w:r>
        <w:rPr>
          <w:rFonts w:ascii="Times New Roman" w:eastAsiaTheme="minorHAnsi" w:hAnsi="Times New Roman" w:cs="Times New Roman"/>
          <w:color w:val="auto"/>
          <w:sz w:val="28"/>
          <w:szCs w:val="28"/>
          <w:lang w:eastAsia="en-US" w:bidi="ar-SA"/>
        </w:rPr>
        <w:t xml:space="preserve"> (далее </w:t>
      </w:r>
      <w:r w:rsidR="003C76D7">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экспертное учреждение)</w:t>
      </w:r>
      <w:r w:rsidR="008D64E6">
        <w:rPr>
          <w:rFonts w:ascii="Times New Roman" w:eastAsiaTheme="minorHAnsi" w:hAnsi="Times New Roman" w:cs="Times New Roman"/>
          <w:color w:val="auto"/>
          <w:sz w:val="28"/>
          <w:szCs w:val="28"/>
          <w:lang w:eastAsia="en-US" w:bidi="ar-SA"/>
        </w:rPr>
        <w:t>.</w:t>
      </w:r>
      <w:r w:rsidR="00EF2643">
        <w:rPr>
          <w:rFonts w:ascii="Times New Roman" w:eastAsiaTheme="minorHAnsi" w:hAnsi="Times New Roman" w:cs="Times New Roman"/>
          <w:color w:val="auto"/>
          <w:sz w:val="28"/>
          <w:szCs w:val="28"/>
          <w:lang w:eastAsia="en-US" w:bidi="ar-SA"/>
        </w:rPr>
        <w:t>»;</w:t>
      </w:r>
    </w:p>
    <w:p w14:paraId="085F7FEE" w14:textId="77777777" w:rsidR="0011320E" w:rsidRPr="0011320E"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 дополнить статьей 37</w:t>
      </w:r>
      <w:r w:rsidRPr="0011320E">
        <w:rPr>
          <w:rFonts w:ascii="Times New Roman" w:eastAsiaTheme="minorHAnsi" w:hAnsi="Times New Roman" w:cs="Times New Roman"/>
          <w:color w:val="auto"/>
          <w:sz w:val="28"/>
          <w:szCs w:val="28"/>
          <w:lang w:eastAsia="en-US" w:bidi="ar-SA"/>
        </w:rPr>
        <w:t xml:space="preserve">.1 следующего содержания: </w:t>
      </w:r>
    </w:p>
    <w:p w14:paraId="085F7FEF" w14:textId="6C5BEE09" w:rsidR="0011320E" w:rsidRPr="0011320E"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татья 37</w:t>
      </w:r>
      <w:r w:rsidRPr="0011320E">
        <w:rPr>
          <w:rFonts w:ascii="Times New Roman" w:eastAsiaTheme="minorHAnsi" w:hAnsi="Times New Roman" w:cs="Times New Roman"/>
          <w:color w:val="auto"/>
          <w:sz w:val="28"/>
          <w:szCs w:val="28"/>
          <w:lang w:eastAsia="en-US" w:bidi="ar-SA"/>
        </w:rPr>
        <w:t>.1</w:t>
      </w:r>
      <w:r w:rsidR="005642B4">
        <w:rPr>
          <w:rFonts w:ascii="Times New Roman" w:eastAsiaTheme="minorHAnsi" w:hAnsi="Times New Roman" w:cs="Times New Roman"/>
          <w:color w:val="auto"/>
          <w:sz w:val="28"/>
          <w:szCs w:val="28"/>
          <w:lang w:eastAsia="en-US" w:bidi="ar-SA"/>
        </w:rPr>
        <w:t>.</w:t>
      </w:r>
      <w:r w:rsidRPr="0011320E">
        <w:rPr>
          <w:rFonts w:ascii="Times New Roman" w:eastAsiaTheme="minorHAnsi" w:hAnsi="Times New Roman" w:cs="Times New Roman"/>
          <w:color w:val="auto"/>
          <w:sz w:val="28"/>
          <w:szCs w:val="28"/>
          <w:lang w:eastAsia="en-US" w:bidi="ar-SA"/>
        </w:rPr>
        <w:t xml:space="preserve"> Обращение генотерапевтических лекарственных препаратов, не являющихся лекарственными препаратами на основе соматических клеток или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w:t>
      </w:r>
      <w:r w:rsidRPr="0034430D">
        <w:rPr>
          <w:rFonts w:ascii="Times New Roman" w:eastAsiaTheme="minorHAnsi" w:hAnsi="Times New Roman" w:cs="Times New Roman"/>
          <w:color w:val="auto"/>
          <w:sz w:val="28"/>
          <w:szCs w:val="28"/>
          <w:lang w:eastAsia="en-US" w:bidi="ar-SA"/>
        </w:rPr>
        <w:t xml:space="preserve">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Pr="0011320E">
        <w:rPr>
          <w:rFonts w:ascii="Times New Roman" w:eastAsiaTheme="minorHAnsi" w:hAnsi="Times New Roman" w:cs="Times New Roman"/>
          <w:color w:val="auto"/>
          <w:sz w:val="28"/>
          <w:szCs w:val="28"/>
          <w:lang w:eastAsia="en-US" w:bidi="ar-SA"/>
        </w:rPr>
        <w:t xml:space="preserve"> для отдельного пациента непосредственно в медицинской организации, в которой применяется данный генотерапевтический лекарственный препарат</w:t>
      </w:r>
    </w:p>
    <w:p w14:paraId="085F7FF0" w14:textId="3FE4EA28" w:rsidR="0011320E" w:rsidRPr="0011320E"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11320E">
        <w:rPr>
          <w:rFonts w:ascii="Times New Roman" w:eastAsiaTheme="minorHAnsi" w:hAnsi="Times New Roman" w:cs="Times New Roman"/>
          <w:color w:val="auto"/>
          <w:sz w:val="28"/>
          <w:szCs w:val="28"/>
          <w:lang w:eastAsia="en-US" w:bidi="ar-SA"/>
        </w:rPr>
        <w:t xml:space="preserve">1. Обращение генотерапевтических лекарственных препаратов, не являющихся лекарственными препаратами на основе соматических клеток или 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w:t>
      </w:r>
      <w:r w:rsidRPr="0034430D">
        <w:rPr>
          <w:rFonts w:ascii="Times New Roman" w:eastAsiaTheme="minorHAnsi" w:hAnsi="Times New Roman" w:cs="Times New Roman"/>
          <w:color w:val="auto"/>
          <w:sz w:val="28"/>
          <w:szCs w:val="28"/>
          <w:lang w:eastAsia="en-US" w:bidi="ar-SA"/>
        </w:rPr>
        <w:t xml:space="preserve">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Pr="0011320E">
        <w:rPr>
          <w:rFonts w:ascii="Times New Roman" w:eastAsiaTheme="minorHAnsi" w:hAnsi="Times New Roman" w:cs="Times New Roman"/>
          <w:color w:val="auto"/>
          <w:sz w:val="28"/>
          <w:szCs w:val="28"/>
          <w:lang w:eastAsia="en-US" w:bidi="ar-SA"/>
        </w:rPr>
        <w:t xml:space="preserve"> для отдельного пациента непосредственно в медицинской организации, в которой применяется данный генотерапевтический лекарственный препарат, включает в себя их разработку, доклинические исследования</w:t>
      </w:r>
      <w:r w:rsidRPr="00AB3F6E">
        <w:rPr>
          <w:rFonts w:ascii="Times New Roman" w:eastAsiaTheme="minorHAnsi" w:hAnsi="Times New Roman" w:cs="Times New Roman"/>
          <w:color w:val="auto"/>
          <w:sz w:val="28"/>
          <w:szCs w:val="28"/>
          <w:lang w:eastAsia="en-US" w:bidi="ar-SA"/>
        </w:rPr>
        <w:t>, экспертизы,</w:t>
      </w:r>
      <w:r w:rsidRPr="0011320E">
        <w:rPr>
          <w:rFonts w:ascii="Times New Roman" w:eastAsiaTheme="minorHAnsi" w:hAnsi="Times New Roman" w:cs="Times New Roman"/>
          <w:color w:val="auto"/>
          <w:sz w:val="28"/>
          <w:szCs w:val="28"/>
          <w:lang w:eastAsia="en-US" w:bidi="ar-SA"/>
        </w:rPr>
        <w:t xml:space="preserve"> </w:t>
      </w:r>
      <w:r w:rsidR="00AD6844" w:rsidRPr="0034430D">
        <w:rPr>
          <w:rFonts w:ascii="Times New Roman" w:eastAsiaTheme="minorHAnsi" w:hAnsi="Times New Roman" w:cs="Times New Roman"/>
          <w:color w:val="auto"/>
          <w:sz w:val="28"/>
          <w:szCs w:val="28"/>
          <w:lang w:eastAsia="en-US" w:bidi="ar-SA"/>
        </w:rPr>
        <w:t>изготовление</w:t>
      </w:r>
      <w:r w:rsidRPr="0034430D">
        <w:rPr>
          <w:rFonts w:ascii="Times New Roman" w:eastAsiaTheme="minorHAnsi" w:hAnsi="Times New Roman" w:cs="Times New Roman"/>
          <w:color w:val="auto"/>
          <w:sz w:val="28"/>
          <w:szCs w:val="28"/>
          <w:lang w:eastAsia="en-US" w:bidi="ar-SA"/>
        </w:rPr>
        <w:t>,</w:t>
      </w:r>
      <w:r w:rsidRPr="0011320E">
        <w:rPr>
          <w:rFonts w:ascii="Times New Roman" w:eastAsiaTheme="minorHAnsi" w:hAnsi="Times New Roman" w:cs="Times New Roman"/>
          <w:color w:val="auto"/>
          <w:sz w:val="28"/>
          <w:szCs w:val="28"/>
          <w:lang w:eastAsia="en-US" w:bidi="ar-SA"/>
        </w:rPr>
        <w:t xml:space="preserve"> контроль качества, применение, хранение, перевозку и уничтожение.</w:t>
      </w:r>
    </w:p>
    <w:p w14:paraId="085F7FF1" w14:textId="48758A0A" w:rsidR="0011320E" w:rsidRPr="0034430D"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11320E">
        <w:rPr>
          <w:rFonts w:ascii="Times New Roman" w:eastAsiaTheme="minorHAnsi" w:hAnsi="Times New Roman" w:cs="Times New Roman"/>
          <w:color w:val="auto"/>
          <w:sz w:val="28"/>
          <w:szCs w:val="28"/>
          <w:lang w:eastAsia="en-US" w:bidi="ar-SA"/>
        </w:rPr>
        <w:t xml:space="preserve">2. Порядок обращения генотерапевтических лекарственных препаратов, не являющихся лекарственными препаратами на основе соматических клеток </w:t>
      </w:r>
      <w:r w:rsidR="001C41FF">
        <w:rPr>
          <w:rFonts w:ascii="Times New Roman" w:eastAsiaTheme="minorHAnsi" w:hAnsi="Times New Roman" w:cs="Times New Roman"/>
          <w:color w:val="auto"/>
          <w:sz w:val="28"/>
          <w:szCs w:val="28"/>
          <w:lang w:eastAsia="en-US" w:bidi="ar-SA"/>
        </w:rPr>
        <w:t xml:space="preserve">или </w:t>
      </w:r>
      <w:r w:rsidRPr="0011320E">
        <w:rPr>
          <w:rFonts w:ascii="Times New Roman" w:eastAsiaTheme="minorHAnsi" w:hAnsi="Times New Roman" w:cs="Times New Roman"/>
          <w:color w:val="auto"/>
          <w:sz w:val="28"/>
          <w:szCs w:val="28"/>
          <w:lang w:eastAsia="en-US" w:bidi="ar-SA"/>
        </w:rPr>
        <w:t xml:space="preserve">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Pr="0034430D">
        <w:rPr>
          <w:rFonts w:ascii="Times New Roman" w:eastAsiaTheme="minorHAnsi" w:hAnsi="Times New Roman" w:cs="Times New Roman"/>
          <w:color w:val="auto"/>
          <w:sz w:val="28"/>
          <w:szCs w:val="28"/>
          <w:lang w:eastAsia="en-US" w:bidi="ar-SA"/>
        </w:rPr>
        <w:t xml:space="preserve"> д</w:t>
      </w:r>
      <w:r w:rsidRPr="0011320E">
        <w:rPr>
          <w:rFonts w:ascii="Times New Roman" w:eastAsiaTheme="minorHAnsi" w:hAnsi="Times New Roman" w:cs="Times New Roman"/>
          <w:color w:val="auto"/>
          <w:sz w:val="28"/>
          <w:szCs w:val="28"/>
          <w:lang w:eastAsia="en-US" w:bidi="ar-SA"/>
        </w:rPr>
        <w:t xml:space="preserve">ля отдельного пациента непосредственно в медицинской организации, в которой применяется данный генотерапевтический лекарственный препарат, включая порядок их </w:t>
      </w:r>
      <w:r w:rsidR="00AD6844" w:rsidRPr="0034430D">
        <w:rPr>
          <w:rFonts w:ascii="Times New Roman" w:eastAsiaTheme="minorHAnsi" w:hAnsi="Times New Roman" w:cs="Times New Roman"/>
          <w:color w:val="auto"/>
          <w:sz w:val="28"/>
          <w:szCs w:val="28"/>
          <w:lang w:eastAsia="en-US" w:bidi="ar-SA"/>
        </w:rPr>
        <w:t>изготовления</w:t>
      </w:r>
      <w:r w:rsidRPr="0034430D">
        <w:rPr>
          <w:rFonts w:ascii="Times New Roman" w:eastAsiaTheme="minorHAnsi" w:hAnsi="Times New Roman" w:cs="Times New Roman"/>
          <w:color w:val="auto"/>
          <w:sz w:val="28"/>
          <w:szCs w:val="28"/>
          <w:lang w:eastAsia="en-US" w:bidi="ar-SA"/>
        </w:rPr>
        <w:t>,</w:t>
      </w:r>
      <w:r w:rsidRPr="0011320E">
        <w:rPr>
          <w:rFonts w:ascii="Times New Roman" w:eastAsiaTheme="minorHAnsi" w:hAnsi="Times New Roman" w:cs="Times New Roman"/>
          <w:color w:val="auto"/>
          <w:sz w:val="28"/>
          <w:szCs w:val="28"/>
          <w:lang w:eastAsia="en-US" w:bidi="ar-SA"/>
        </w:rPr>
        <w:t xml:space="preserve"> </w:t>
      </w:r>
      <w:r w:rsidRPr="00B11FB6">
        <w:rPr>
          <w:rFonts w:ascii="Times New Roman" w:eastAsiaTheme="minorHAnsi" w:hAnsi="Times New Roman" w:cs="Times New Roman"/>
          <w:color w:val="auto"/>
          <w:sz w:val="28"/>
          <w:szCs w:val="28"/>
          <w:lang w:eastAsia="en-US" w:bidi="ar-SA"/>
        </w:rPr>
        <w:t xml:space="preserve">проведения экспертиз, </w:t>
      </w:r>
      <w:r w:rsidR="001C41FF" w:rsidRPr="00B11FB6">
        <w:rPr>
          <w:rFonts w:ascii="Times New Roman" w:eastAsiaTheme="minorHAnsi" w:hAnsi="Times New Roman" w:cs="Times New Roman"/>
          <w:color w:val="auto"/>
          <w:sz w:val="28"/>
          <w:szCs w:val="28"/>
          <w:lang w:eastAsia="en-US" w:bidi="ar-SA"/>
        </w:rPr>
        <w:t>в том числе ф</w:t>
      </w:r>
      <w:r w:rsidRPr="00B11FB6">
        <w:rPr>
          <w:rFonts w:ascii="Times New Roman" w:eastAsiaTheme="minorHAnsi" w:hAnsi="Times New Roman" w:cs="Times New Roman"/>
          <w:color w:val="auto"/>
          <w:sz w:val="28"/>
          <w:szCs w:val="28"/>
          <w:lang w:eastAsia="en-US" w:bidi="ar-SA"/>
        </w:rPr>
        <w:t xml:space="preserve">ормы заключений по результатам таких </w:t>
      </w:r>
      <w:r w:rsidRPr="0034430D">
        <w:rPr>
          <w:rFonts w:ascii="Times New Roman" w:eastAsiaTheme="minorHAnsi" w:hAnsi="Times New Roman" w:cs="Times New Roman"/>
          <w:color w:val="auto"/>
          <w:sz w:val="28"/>
          <w:szCs w:val="28"/>
          <w:lang w:eastAsia="en-US" w:bidi="ar-SA"/>
        </w:rPr>
        <w:t>экспертиз</w:t>
      </w:r>
      <w:r w:rsidR="00B11FB6" w:rsidRPr="0034430D">
        <w:rPr>
          <w:rFonts w:ascii="Times New Roman" w:eastAsiaTheme="minorHAnsi" w:hAnsi="Times New Roman" w:cs="Times New Roman"/>
          <w:color w:val="auto"/>
          <w:sz w:val="28"/>
          <w:szCs w:val="28"/>
          <w:lang w:eastAsia="en-US" w:bidi="ar-SA"/>
        </w:rPr>
        <w:t xml:space="preserve"> (за исключением формы заключения совета по этике)</w:t>
      </w:r>
      <w:r w:rsidRPr="0034430D">
        <w:rPr>
          <w:rFonts w:ascii="Times New Roman" w:eastAsiaTheme="minorHAnsi" w:hAnsi="Times New Roman" w:cs="Times New Roman"/>
          <w:color w:val="auto"/>
          <w:sz w:val="28"/>
          <w:szCs w:val="28"/>
          <w:lang w:eastAsia="en-US" w:bidi="ar-SA"/>
        </w:rPr>
        <w:t>,</w:t>
      </w:r>
      <w:r w:rsidRPr="0011320E">
        <w:rPr>
          <w:rFonts w:ascii="Times New Roman" w:eastAsiaTheme="minorHAnsi" w:hAnsi="Times New Roman" w:cs="Times New Roman"/>
          <w:color w:val="auto"/>
          <w:sz w:val="28"/>
          <w:szCs w:val="28"/>
          <w:lang w:eastAsia="en-US" w:bidi="ar-SA"/>
        </w:rPr>
        <w:t xml:space="preserve"> осуществления контроля качества генотерапевтических лекарственных препаратов, применения, хранения, перевозки и уничтожения генотерапевтических лекарственных препаратов, требования к медицинской организации, в которой </w:t>
      </w:r>
      <w:r w:rsidRPr="0011320E">
        <w:rPr>
          <w:rFonts w:ascii="Times New Roman" w:eastAsiaTheme="minorHAnsi" w:hAnsi="Times New Roman" w:cs="Times New Roman"/>
          <w:color w:val="auto"/>
          <w:sz w:val="28"/>
          <w:szCs w:val="28"/>
          <w:lang w:eastAsia="en-US" w:bidi="ar-SA"/>
        </w:rPr>
        <w:lastRenderedPageBreak/>
        <w:t xml:space="preserve">данный генотерапевтический лекарственный препарат </w:t>
      </w:r>
      <w:r w:rsidR="00AD6844" w:rsidRPr="0034430D">
        <w:rPr>
          <w:rFonts w:ascii="Times New Roman" w:eastAsiaTheme="minorHAnsi" w:hAnsi="Times New Roman" w:cs="Times New Roman"/>
          <w:color w:val="auto"/>
          <w:sz w:val="28"/>
          <w:szCs w:val="28"/>
          <w:lang w:eastAsia="en-US" w:bidi="ar-SA"/>
        </w:rPr>
        <w:t>изготавливается</w:t>
      </w:r>
      <w:r w:rsidRPr="0034430D">
        <w:rPr>
          <w:rFonts w:ascii="Times New Roman" w:eastAsiaTheme="minorHAnsi" w:hAnsi="Times New Roman" w:cs="Times New Roman"/>
          <w:color w:val="auto"/>
          <w:sz w:val="28"/>
          <w:szCs w:val="28"/>
          <w:lang w:eastAsia="en-US" w:bidi="ar-SA"/>
        </w:rPr>
        <w:t xml:space="preserve"> и применяется, устанавливается Правительством Российской Федерации. </w:t>
      </w:r>
    </w:p>
    <w:p w14:paraId="085F7FF2" w14:textId="3BA2058D" w:rsidR="0011320E" w:rsidRPr="0034430D"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4430D">
        <w:rPr>
          <w:rFonts w:ascii="Times New Roman" w:eastAsiaTheme="minorHAnsi" w:hAnsi="Times New Roman" w:cs="Times New Roman"/>
          <w:color w:val="auto"/>
          <w:sz w:val="28"/>
          <w:szCs w:val="28"/>
          <w:lang w:eastAsia="en-US" w:bidi="ar-SA"/>
        </w:rPr>
        <w:t xml:space="preserve">3. </w:t>
      </w:r>
      <w:r w:rsidR="00AD6844" w:rsidRPr="0034430D">
        <w:rPr>
          <w:rFonts w:ascii="Times New Roman" w:eastAsiaTheme="minorHAnsi" w:hAnsi="Times New Roman" w:cs="Times New Roman"/>
          <w:color w:val="auto"/>
          <w:sz w:val="28"/>
          <w:szCs w:val="28"/>
          <w:lang w:eastAsia="en-US" w:bidi="ar-SA"/>
        </w:rPr>
        <w:t>Изготовление</w:t>
      </w:r>
      <w:r w:rsidRPr="0034430D">
        <w:rPr>
          <w:rFonts w:ascii="Times New Roman" w:eastAsiaTheme="minorHAnsi" w:hAnsi="Times New Roman" w:cs="Times New Roman"/>
          <w:color w:val="auto"/>
          <w:sz w:val="28"/>
          <w:szCs w:val="28"/>
          <w:lang w:eastAsia="en-US" w:bidi="ar-SA"/>
        </w:rPr>
        <w:t xml:space="preserve"> и применение генотерапевтических лекарственных препаратов, не являющихся лекарственными препаратами на основе соматических</w:t>
      </w:r>
      <w:r w:rsidRPr="0011320E">
        <w:rPr>
          <w:rFonts w:ascii="Times New Roman" w:eastAsiaTheme="minorHAnsi" w:hAnsi="Times New Roman" w:cs="Times New Roman"/>
          <w:color w:val="auto"/>
          <w:sz w:val="28"/>
          <w:szCs w:val="28"/>
          <w:lang w:eastAsia="en-US" w:bidi="ar-SA"/>
        </w:rPr>
        <w:t xml:space="preserve"> клеток </w:t>
      </w:r>
      <w:r w:rsidR="001C41FF">
        <w:rPr>
          <w:rFonts w:ascii="Times New Roman" w:eastAsiaTheme="minorHAnsi" w:hAnsi="Times New Roman" w:cs="Times New Roman"/>
          <w:color w:val="auto"/>
          <w:sz w:val="28"/>
          <w:szCs w:val="28"/>
          <w:lang w:eastAsia="en-US" w:bidi="ar-SA"/>
        </w:rPr>
        <w:t xml:space="preserve">или </w:t>
      </w:r>
      <w:r w:rsidRPr="0011320E">
        <w:rPr>
          <w:rFonts w:ascii="Times New Roman" w:eastAsiaTheme="minorHAnsi" w:hAnsi="Times New Roman" w:cs="Times New Roman"/>
          <w:color w:val="auto"/>
          <w:sz w:val="28"/>
          <w:szCs w:val="28"/>
          <w:lang w:eastAsia="en-US" w:bidi="ar-SA"/>
        </w:rPr>
        <w:t xml:space="preserve">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Pr="0034430D">
        <w:rPr>
          <w:rFonts w:ascii="Times New Roman" w:eastAsiaTheme="minorHAnsi" w:hAnsi="Times New Roman" w:cs="Times New Roman"/>
          <w:color w:val="auto"/>
          <w:sz w:val="28"/>
          <w:szCs w:val="28"/>
          <w:lang w:eastAsia="en-US" w:bidi="ar-SA"/>
        </w:rPr>
        <w:t xml:space="preserve"> для отдельного пациента непосредственно в медицинской организации, в которой применяется данный генотерапевтический лекарственный препарат, осуществляются медицинской организацией на основании разрешения на его </w:t>
      </w:r>
      <w:r w:rsidR="00AD6844" w:rsidRPr="0034430D">
        <w:rPr>
          <w:rFonts w:ascii="Times New Roman" w:eastAsiaTheme="minorHAnsi" w:hAnsi="Times New Roman" w:cs="Times New Roman"/>
          <w:color w:val="auto"/>
          <w:sz w:val="28"/>
          <w:szCs w:val="28"/>
          <w:lang w:eastAsia="en-US" w:bidi="ar-SA"/>
        </w:rPr>
        <w:t>изготовление</w:t>
      </w:r>
      <w:r w:rsidRPr="0034430D">
        <w:rPr>
          <w:rFonts w:ascii="Times New Roman" w:eastAsiaTheme="minorHAnsi" w:hAnsi="Times New Roman" w:cs="Times New Roman"/>
          <w:color w:val="auto"/>
          <w:sz w:val="28"/>
          <w:szCs w:val="28"/>
          <w:lang w:eastAsia="en-US" w:bidi="ar-SA"/>
        </w:rPr>
        <w:t xml:space="preserve"> и применение. Порядок и условия предоставления разрешения, подтверждения разрешения и его отмены, порядок ведения реестра выданных разрешений и внесения в него изменений устанавливаются Правительством Российской Федерации.</w:t>
      </w:r>
    </w:p>
    <w:p w14:paraId="085F7FF3" w14:textId="55B21C0D" w:rsidR="0011320E" w:rsidRDefault="0011320E" w:rsidP="0011320E">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34430D">
        <w:rPr>
          <w:rFonts w:ascii="Times New Roman" w:eastAsiaTheme="minorHAnsi" w:hAnsi="Times New Roman" w:cs="Times New Roman"/>
          <w:color w:val="auto"/>
          <w:sz w:val="28"/>
          <w:szCs w:val="28"/>
          <w:lang w:eastAsia="en-US" w:bidi="ar-SA"/>
        </w:rPr>
        <w:t xml:space="preserve">4. При обращении генотерапевтических лекарственных препаратов, не являющихся лекарственными препаратами на основе соматических клеток </w:t>
      </w:r>
      <w:r w:rsidR="001C41FF" w:rsidRPr="0034430D">
        <w:rPr>
          <w:rFonts w:ascii="Times New Roman" w:eastAsiaTheme="minorHAnsi" w:hAnsi="Times New Roman" w:cs="Times New Roman"/>
          <w:color w:val="auto"/>
          <w:sz w:val="28"/>
          <w:szCs w:val="28"/>
          <w:lang w:eastAsia="en-US" w:bidi="ar-SA"/>
        </w:rPr>
        <w:t xml:space="preserve">или </w:t>
      </w:r>
      <w:r w:rsidRPr="0034430D">
        <w:rPr>
          <w:rFonts w:ascii="Times New Roman" w:eastAsiaTheme="minorHAnsi" w:hAnsi="Times New Roman" w:cs="Times New Roman"/>
          <w:color w:val="auto"/>
          <w:sz w:val="28"/>
          <w:szCs w:val="28"/>
          <w:lang w:eastAsia="en-US" w:bidi="ar-SA"/>
        </w:rPr>
        <w:t xml:space="preserve">тканеинженерными лекарственными препаратами (препаратами тканевой инженерии), предназначенных для исполнения индивидуального медицинского назначения лекарственного препарата, 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Pr="0034430D">
        <w:rPr>
          <w:rFonts w:ascii="Times New Roman" w:eastAsiaTheme="minorHAnsi" w:hAnsi="Times New Roman" w:cs="Times New Roman"/>
          <w:color w:val="auto"/>
          <w:sz w:val="28"/>
          <w:szCs w:val="28"/>
          <w:lang w:eastAsia="en-US" w:bidi="ar-SA"/>
        </w:rPr>
        <w:t xml:space="preserve"> для отдельного</w:t>
      </w:r>
      <w:r w:rsidRPr="0011320E">
        <w:rPr>
          <w:rFonts w:ascii="Times New Roman" w:eastAsiaTheme="minorHAnsi" w:hAnsi="Times New Roman" w:cs="Times New Roman"/>
          <w:color w:val="auto"/>
          <w:sz w:val="28"/>
          <w:szCs w:val="28"/>
          <w:lang w:eastAsia="en-US" w:bidi="ar-SA"/>
        </w:rPr>
        <w:t xml:space="preserve"> пациента непосредственно в медицинской организации, в которой применяется данный генотерапевтический лекарственный препарат, федеральным органом исполнительной власти, осуществляющим функции по контролю и надзору в сфере здравоохранения, в установленном им порядке осуществляется мониторинг эффективности и безопасности указанных генотерапевтических лекарственных препаратов в целях выявления возможных негатив</w:t>
      </w:r>
      <w:r>
        <w:rPr>
          <w:rFonts w:ascii="Times New Roman" w:eastAsiaTheme="minorHAnsi" w:hAnsi="Times New Roman" w:cs="Times New Roman"/>
          <w:color w:val="auto"/>
          <w:sz w:val="28"/>
          <w:szCs w:val="28"/>
          <w:lang w:eastAsia="en-US" w:bidi="ar-SA"/>
        </w:rPr>
        <w:t>ных последствий их применения.»;</w:t>
      </w:r>
    </w:p>
    <w:p w14:paraId="085F7FF4" w14:textId="77777777" w:rsidR="004D1922" w:rsidRDefault="0011320E" w:rsidP="0001580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004D1922" w:rsidRPr="000723D4">
        <w:rPr>
          <w:rFonts w:ascii="Times New Roman" w:eastAsiaTheme="minorHAnsi" w:hAnsi="Times New Roman" w:cs="Times New Roman"/>
          <w:color w:val="auto"/>
          <w:sz w:val="28"/>
          <w:szCs w:val="28"/>
          <w:lang w:eastAsia="en-US" w:bidi="ar-SA"/>
        </w:rPr>
        <w:t>)</w:t>
      </w:r>
      <w:r w:rsidR="00392E10">
        <w:rPr>
          <w:rFonts w:ascii="Times New Roman" w:eastAsiaTheme="minorHAnsi" w:hAnsi="Times New Roman" w:cs="Times New Roman"/>
          <w:color w:val="auto"/>
          <w:sz w:val="28"/>
          <w:szCs w:val="28"/>
          <w:lang w:eastAsia="en-US" w:bidi="ar-SA"/>
        </w:rPr>
        <w:t> </w:t>
      </w:r>
      <w:r w:rsidR="004D1922" w:rsidRPr="000723D4">
        <w:rPr>
          <w:rFonts w:ascii="Times New Roman" w:eastAsiaTheme="minorHAnsi" w:hAnsi="Times New Roman" w:cs="Times New Roman"/>
          <w:color w:val="auto"/>
          <w:sz w:val="28"/>
          <w:szCs w:val="28"/>
          <w:lang w:eastAsia="en-US" w:bidi="ar-SA"/>
        </w:rPr>
        <w:t>наименование главы 7 дополнить словами «,</w:t>
      </w:r>
      <w:r w:rsidR="00392E10">
        <w:rPr>
          <w:rFonts w:ascii="Times New Roman" w:eastAsiaTheme="minorHAnsi" w:hAnsi="Times New Roman" w:cs="Times New Roman"/>
          <w:color w:val="auto"/>
          <w:sz w:val="28"/>
          <w:szCs w:val="28"/>
          <w:lang w:eastAsia="en-US" w:bidi="ar-SA"/>
        </w:rPr>
        <w:t> </w:t>
      </w:r>
      <w:r w:rsidR="004D1922" w:rsidRPr="000723D4">
        <w:rPr>
          <w:rFonts w:ascii="Times New Roman" w:eastAsiaTheme="minorHAnsi" w:hAnsi="Times New Roman" w:cs="Times New Roman"/>
          <w:color w:val="auto"/>
          <w:sz w:val="28"/>
          <w:szCs w:val="28"/>
          <w:lang w:eastAsia="en-US" w:bidi="ar-SA"/>
        </w:rPr>
        <w:t>этическая экспертиза»</w:t>
      </w:r>
      <w:r w:rsidR="00392E10">
        <w:rPr>
          <w:rFonts w:ascii="Times New Roman" w:eastAsiaTheme="minorHAnsi" w:hAnsi="Times New Roman" w:cs="Times New Roman"/>
          <w:color w:val="auto"/>
          <w:sz w:val="28"/>
          <w:szCs w:val="28"/>
          <w:lang w:eastAsia="en-US" w:bidi="ar-SA"/>
        </w:rPr>
        <w:t>;</w:t>
      </w:r>
    </w:p>
    <w:p w14:paraId="085F7FF5" w14:textId="77777777" w:rsidR="00EF2643" w:rsidRDefault="0011320E" w:rsidP="0001580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7</w:t>
      </w:r>
      <w:r w:rsidR="00EF2643">
        <w:rPr>
          <w:rFonts w:ascii="Times New Roman" w:eastAsiaTheme="minorHAnsi" w:hAnsi="Times New Roman" w:cs="Times New Roman"/>
          <w:color w:val="auto"/>
          <w:sz w:val="28"/>
          <w:szCs w:val="28"/>
          <w:lang w:eastAsia="en-US" w:bidi="ar-SA"/>
        </w:rPr>
        <w:t>) в статье 39.1:</w:t>
      </w:r>
    </w:p>
    <w:p w14:paraId="085F7FF6" w14:textId="72276A70" w:rsidR="008D64E6" w:rsidRDefault="00EF2643" w:rsidP="00015802">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а) ч</w:t>
      </w:r>
      <w:r w:rsidR="008D64E6">
        <w:rPr>
          <w:rFonts w:ascii="Times New Roman" w:eastAsiaTheme="minorHAnsi" w:hAnsi="Times New Roman" w:cs="Times New Roman"/>
          <w:color w:val="auto"/>
          <w:sz w:val="28"/>
          <w:szCs w:val="28"/>
          <w:lang w:eastAsia="en-US" w:bidi="ar-SA"/>
        </w:rPr>
        <w:t>асть 1</w:t>
      </w:r>
      <w:r w:rsidR="00D4184E" w:rsidRPr="00D4184E">
        <w:rPr>
          <w:rFonts w:ascii="Times New Roman" w:eastAsiaTheme="minorHAnsi" w:hAnsi="Times New Roman" w:cs="Times New Roman"/>
          <w:color w:val="auto"/>
          <w:sz w:val="28"/>
          <w:szCs w:val="28"/>
          <w:lang w:eastAsia="en-US" w:bidi="ar-SA"/>
        </w:rPr>
        <w:t xml:space="preserve"> </w:t>
      </w:r>
      <w:r w:rsidR="008D64E6">
        <w:rPr>
          <w:rFonts w:ascii="Times New Roman" w:eastAsiaTheme="minorHAnsi" w:hAnsi="Times New Roman" w:cs="Times New Roman"/>
          <w:color w:val="auto"/>
          <w:sz w:val="28"/>
          <w:szCs w:val="28"/>
          <w:lang w:eastAsia="en-US" w:bidi="ar-SA"/>
        </w:rPr>
        <w:t xml:space="preserve">дополнить словами «, а также заключения об этической </w:t>
      </w:r>
      <w:r w:rsidR="008D64E6" w:rsidRPr="0034430D">
        <w:rPr>
          <w:rFonts w:ascii="Times New Roman" w:eastAsiaTheme="minorHAnsi" w:hAnsi="Times New Roman" w:cs="Times New Roman"/>
          <w:color w:val="auto"/>
          <w:sz w:val="28"/>
          <w:szCs w:val="28"/>
          <w:lang w:eastAsia="en-US" w:bidi="ar-SA"/>
        </w:rPr>
        <w:t xml:space="preserve">обоснованности </w:t>
      </w:r>
      <w:r w:rsidR="00AD6844" w:rsidRPr="0034430D">
        <w:rPr>
          <w:rFonts w:ascii="Times New Roman" w:eastAsiaTheme="minorHAnsi" w:hAnsi="Times New Roman" w:cs="Times New Roman"/>
          <w:color w:val="auto"/>
          <w:sz w:val="28"/>
          <w:szCs w:val="28"/>
          <w:lang w:eastAsia="en-US" w:bidi="ar-SA"/>
        </w:rPr>
        <w:t>изготовления</w:t>
      </w:r>
      <w:r w:rsidR="008D64E6">
        <w:rPr>
          <w:rFonts w:ascii="Times New Roman" w:eastAsiaTheme="minorHAnsi" w:hAnsi="Times New Roman" w:cs="Times New Roman"/>
          <w:color w:val="auto"/>
          <w:sz w:val="28"/>
          <w:szCs w:val="28"/>
          <w:lang w:eastAsia="en-US" w:bidi="ar-SA"/>
        </w:rPr>
        <w:t xml:space="preserve"> и применения генотерапевтического </w:t>
      </w:r>
      <w:r w:rsidR="00735377">
        <w:rPr>
          <w:rFonts w:ascii="Times New Roman" w:eastAsiaTheme="minorHAnsi" w:hAnsi="Times New Roman" w:cs="Times New Roman"/>
          <w:color w:val="auto"/>
          <w:sz w:val="28"/>
          <w:szCs w:val="28"/>
          <w:lang w:eastAsia="en-US" w:bidi="ar-SA"/>
        </w:rPr>
        <w:t>лекарственного</w:t>
      </w:r>
      <w:r w:rsidR="008D64E6">
        <w:rPr>
          <w:rFonts w:ascii="Times New Roman" w:eastAsiaTheme="minorHAnsi" w:hAnsi="Times New Roman" w:cs="Times New Roman"/>
          <w:color w:val="auto"/>
          <w:sz w:val="28"/>
          <w:szCs w:val="28"/>
          <w:lang w:eastAsia="en-US" w:bidi="ar-SA"/>
        </w:rPr>
        <w:t xml:space="preserve"> препарата, не являющегося </w:t>
      </w:r>
      <w:r w:rsidR="00735377">
        <w:rPr>
          <w:rFonts w:ascii="Times New Roman" w:eastAsiaTheme="minorHAnsi" w:hAnsi="Times New Roman" w:cs="Times New Roman"/>
          <w:color w:val="auto"/>
          <w:sz w:val="28"/>
          <w:szCs w:val="28"/>
          <w:lang w:eastAsia="en-US" w:bidi="ar-SA"/>
        </w:rPr>
        <w:t>лекарственным</w:t>
      </w:r>
      <w:r w:rsidR="008D64E6">
        <w:rPr>
          <w:rFonts w:ascii="Times New Roman" w:eastAsiaTheme="minorHAnsi" w:hAnsi="Times New Roman" w:cs="Times New Roman"/>
          <w:color w:val="auto"/>
          <w:sz w:val="28"/>
          <w:szCs w:val="28"/>
          <w:lang w:eastAsia="en-US" w:bidi="ar-SA"/>
        </w:rPr>
        <w:t xml:space="preserve"> препаратом на основе </w:t>
      </w:r>
      <w:r w:rsidR="00735377">
        <w:rPr>
          <w:rFonts w:ascii="Times New Roman" w:eastAsiaTheme="minorHAnsi" w:hAnsi="Times New Roman" w:cs="Times New Roman"/>
          <w:color w:val="auto"/>
          <w:sz w:val="28"/>
          <w:szCs w:val="28"/>
          <w:lang w:eastAsia="en-US" w:bidi="ar-SA"/>
        </w:rPr>
        <w:t>соматических</w:t>
      </w:r>
      <w:r w:rsidR="008D64E6">
        <w:rPr>
          <w:rFonts w:ascii="Times New Roman" w:eastAsiaTheme="minorHAnsi" w:hAnsi="Times New Roman" w:cs="Times New Roman"/>
          <w:color w:val="auto"/>
          <w:sz w:val="28"/>
          <w:szCs w:val="28"/>
          <w:lang w:eastAsia="en-US" w:bidi="ar-SA"/>
        </w:rPr>
        <w:t xml:space="preserve"> клеток или тканеинженерным </w:t>
      </w:r>
      <w:r w:rsidR="00735377">
        <w:rPr>
          <w:rFonts w:ascii="Times New Roman" w:eastAsiaTheme="minorHAnsi" w:hAnsi="Times New Roman" w:cs="Times New Roman"/>
          <w:color w:val="auto"/>
          <w:sz w:val="28"/>
          <w:szCs w:val="28"/>
          <w:lang w:eastAsia="en-US" w:bidi="ar-SA"/>
        </w:rPr>
        <w:t>лекарственным</w:t>
      </w:r>
      <w:r w:rsidR="008D64E6">
        <w:rPr>
          <w:rFonts w:ascii="Times New Roman" w:eastAsiaTheme="minorHAnsi" w:hAnsi="Times New Roman" w:cs="Times New Roman"/>
          <w:color w:val="auto"/>
          <w:sz w:val="28"/>
          <w:szCs w:val="28"/>
          <w:lang w:eastAsia="en-US" w:bidi="ar-SA"/>
        </w:rPr>
        <w:t xml:space="preserve"> препаратом (препаратом тканевой инженерии), предназначенного для исполнения </w:t>
      </w:r>
      <w:r w:rsidR="00735377">
        <w:rPr>
          <w:rFonts w:ascii="Times New Roman" w:eastAsiaTheme="minorHAnsi" w:hAnsi="Times New Roman" w:cs="Times New Roman"/>
          <w:color w:val="auto"/>
          <w:sz w:val="28"/>
          <w:szCs w:val="28"/>
          <w:lang w:eastAsia="en-US" w:bidi="ar-SA"/>
        </w:rPr>
        <w:t>индивидуального</w:t>
      </w:r>
      <w:r w:rsidR="008D64E6">
        <w:rPr>
          <w:rFonts w:ascii="Times New Roman" w:eastAsiaTheme="minorHAnsi" w:hAnsi="Times New Roman" w:cs="Times New Roman"/>
          <w:color w:val="auto"/>
          <w:sz w:val="28"/>
          <w:szCs w:val="28"/>
          <w:lang w:eastAsia="en-US" w:bidi="ar-SA"/>
        </w:rPr>
        <w:t xml:space="preserve"> </w:t>
      </w:r>
      <w:r w:rsidR="00735377">
        <w:rPr>
          <w:rFonts w:ascii="Times New Roman" w:eastAsiaTheme="minorHAnsi" w:hAnsi="Times New Roman" w:cs="Times New Roman"/>
          <w:color w:val="auto"/>
          <w:sz w:val="28"/>
          <w:szCs w:val="28"/>
          <w:lang w:eastAsia="en-US" w:bidi="ar-SA"/>
        </w:rPr>
        <w:t>медицинского</w:t>
      </w:r>
      <w:r w:rsidR="008D64E6">
        <w:rPr>
          <w:rFonts w:ascii="Times New Roman" w:eastAsiaTheme="minorHAnsi" w:hAnsi="Times New Roman" w:cs="Times New Roman"/>
          <w:color w:val="auto"/>
          <w:sz w:val="28"/>
          <w:szCs w:val="28"/>
          <w:lang w:eastAsia="en-US" w:bidi="ar-SA"/>
        </w:rPr>
        <w:t xml:space="preserve"> назначения </w:t>
      </w:r>
      <w:r w:rsidR="00735377">
        <w:rPr>
          <w:rFonts w:ascii="Times New Roman" w:eastAsiaTheme="minorHAnsi" w:hAnsi="Times New Roman" w:cs="Times New Roman"/>
          <w:color w:val="auto"/>
          <w:sz w:val="28"/>
          <w:szCs w:val="28"/>
          <w:lang w:eastAsia="en-US" w:bidi="ar-SA"/>
        </w:rPr>
        <w:t>лекарственного</w:t>
      </w:r>
      <w:r w:rsidR="008D64E6">
        <w:rPr>
          <w:rFonts w:ascii="Times New Roman" w:eastAsiaTheme="minorHAnsi" w:hAnsi="Times New Roman" w:cs="Times New Roman"/>
          <w:color w:val="auto"/>
          <w:sz w:val="28"/>
          <w:szCs w:val="28"/>
          <w:lang w:eastAsia="en-US" w:bidi="ar-SA"/>
        </w:rPr>
        <w:t xml:space="preserve"> препарата, специально </w:t>
      </w:r>
      <w:r w:rsidR="00114E60" w:rsidRPr="0034430D">
        <w:rPr>
          <w:rFonts w:ascii="Times New Roman" w:eastAsiaTheme="minorHAnsi" w:hAnsi="Times New Roman" w:cs="Times New Roman"/>
          <w:color w:val="auto"/>
          <w:sz w:val="28"/>
          <w:szCs w:val="28"/>
          <w:lang w:eastAsia="en-US" w:bidi="ar-SA"/>
        </w:rPr>
        <w:t>изготовленного</w:t>
      </w:r>
      <w:r w:rsidR="008D64E6">
        <w:rPr>
          <w:rFonts w:ascii="Times New Roman" w:eastAsiaTheme="minorHAnsi" w:hAnsi="Times New Roman" w:cs="Times New Roman"/>
          <w:color w:val="auto"/>
          <w:sz w:val="28"/>
          <w:szCs w:val="28"/>
          <w:lang w:eastAsia="en-US" w:bidi="ar-SA"/>
        </w:rPr>
        <w:t xml:space="preserve"> для отдельного пациента непосредственно в медицинской организации, в которой применятся данный </w:t>
      </w:r>
      <w:r w:rsidR="00735377">
        <w:rPr>
          <w:rFonts w:ascii="Times New Roman" w:eastAsiaTheme="minorHAnsi" w:hAnsi="Times New Roman" w:cs="Times New Roman"/>
          <w:color w:val="auto"/>
          <w:sz w:val="28"/>
          <w:szCs w:val="28"/>
          <w:lang w:eastAsia="en-US" w:bidi="ar-SA"/>
        </w:rPr>
        <w:t>генотерапевтиче</w:t>
      </w:r>
      <w:r>
        <w:rPr>
          <w:rFonts w:ascii="Times New Roman" w:eastAsiaTheme="minorHAnsi" w:hAnsi="Times New Roman" w:cs="Times New Roman"/>
          <w:color w:val="auto"/>
          <w:sz w:val="28"/>
          <w:szCs w:val="28"/>
          <w:lang w:eastAsia="en-US" w:bidi="ar-SA"/>
        </w:rPr>
        <w:t>с</w:t>
      </w:r>
      <w:r w:rsidR="00735377">
        <w:rPr>
          <w:rFonts w:ascii="Times New Roman" w:eastAsiaTheme="minorHAnsi" w:hAnsi="Times New Roman" w:cs="Times New Roman"/>
          <w:color w:val="auto"/>
          <w:sz w:val="28"/>
          <w:szCs w:val="28"/>
          <w:lang w:eastAsia="en-US" w:bidi="ar-SA"/>
        </w:rPr>
        <w:t>кий</w:t>
      </w:r>
      <w:r w:rsidR="008D64E6">
        <w:rPr>
          <w:rFonts w:ascii="Times New Roman" w:eastAsiaTheme="minorHAnsi" w:hAnsi="Times New Roman" w:cs="Times New Roman"/>
          <w:color w:val="auto"/>
          <w:sz w:val="28"/>
          <w:szCs w:val="28"/>
          <w:lang w:eastAsia="en-US" w:bidi="ar-SA"/>
        </w:rPr>
        <w:t xml:space="preserve"> </w:t>
      </w:r>
      <w:r w:rsidR="00735377">
        <w:rPr>
          <w:rFonts w:ascii="Times New Roman" w:eastAsiaTheme="minorHAnsi" w:hAnsi="Times New Roman" w:cs="Times New Roman"/>
          <w:color w:val="auto"/>
          <w:sz w:val="28"/>
          <w:szCs w:val="28"/>
          <w:lang w:eastAsia="en-US" w:bidi="ar-SA"/>
        </w:rPr>
        <w:t>лекарственный</w:t>
      </w:r>
      <w:r w:rsidR="008D64E6">
        <w:rPr>
          <w:rFonts w:ascii="Times New Roman" w:eastAsiaTheme="minorHAnsi" w:hAnsi="Times New Roman" w:cs="Times New Roman"/>
          <w:color w:val="auto"/>
          <w:sz w:val="28"/>
          <w:szCs w:val="28"/>
          <w:lang w:eastAsia="en-US" w:bidi="ar-SA"/>
        </w:rPr>
        <w:t xml:space="preserve"> препарат, и заключения об этической обоснованности применения </w:t>
      </w:r>
      <w:r w:rsidR="00735377">
        <w:rPr>
          <w:rFonts w:ascii="Times New Roman" w:eastAsiaTheme="minorHAnsi" w:hAnsi="Times New Roman" w:cs="Times New Roman"/>
          <w:color w:val="auto"/>
          <w:sz w:val="28"/>
          <w:szCs w:val="28"/>
          <w:lang w:eastAsia="en-US" w:bidi="ar-SA"/>
        </w:rPr>
        <w:t>биотехнологического</w:t>
      </w:r>
      <w:r w:rsidR="008D64E6">
        <w:rPr>
          <w:rFonts w:ascii="Times New Roman" w:eastAsiaTheme="minorHAnsi" w:hAnsi="Times New Roman" w:cs="Times New Roman"/>
          <w:color w:val="auto"/>
          <w:sz w:val="28"/>
          <w:szCs w:val="28"/>
          <w:lang w:eastAsia="en-US" w:bidi="ar-SA"/>
        </w:rPr>
        <w:t xml:space="preserve"> </w:t>
      </w:r>
      <w:r w:rsidR="00735377">
        <w:rPr>
          <w:rFonts w:ascii="Times New Roman" w:eastAsiaTheme="minorHAnsi" w:hAnsi="Times New Roman" w:cs="Times New Roman"/>
          <w:color w:val="auto"/>
          <w:sz w:val="28"/>
          <w:szCs w:val="28"/>
          <w:lang w:eastAsia="en-US" w:bidi="ar-SA"/>
        </w:rPr>
        <w:t>лекарственного</w:t>
      </w:r>
      <w:r w:rsidR="008D64E6">
        <w:rPr>
          <w:rFonts w:ascii="Times New Roman" w:eastAsiaTheme="minorHAnsi" w:hAnsi="Times New Roman" w:cs="Times New Roman"/>
          <w:color w:val="auto"/>
          <w:sz w:val="28"/>
          <w:szCs w:val="28"/>
          <w:lang w:eastAsia="en-US" w:bidi="ar-SA"/>
        </w:rPr>
        <w:t xml:space="preserve"> препарата, </w:t>
      </w:r>
      <w:r w:rsidR="00735377">
        <w:rPr>
          <w:rFonts w:ascii="Times New Roman" w:eastAsiaTheme="minorHAnsi" w:hAnsi="Times New Roman" w:cs="Times New Roman"/>
          <w:color w:val="auto"/>
          <w:sz w:val="28"/>
          <w:szCs w:val="28"/>
          <w:lang w:eastAsia="en-US" w:bidi="ar-SA"/>
        </w:rPr>
        <w:t>предназначенного</w:t>
      </w:r>
      <w:r w:rsidR="008D64E6">
        <w:rPr>
          <w:rFonts w:ascii="Times New Roman" w:eastAsiaTheme="minorHAnsi" w:hAnsi="Times New Roman" w:cs="Times New Roman"/>
          <w:color w:val="auto"/>
          <w:sz w:val="28"/>
          <w:szCs w:val="28"/>
          <w:lang w:eastAsia="en-US" w:bidi="ar-SA"/>
        </w:rPr>
        <w:t xml:space="preserve"> для применения в соответствии с </w:t>
      </w:r>
      <w:r w:rsidR="00735377">
        <w:rPr>
          <w:rFonts w:ascii="Times New Roman" w:eastAsiaTheme="minorHAnsi" w:hAnsi="Times New Roman" w:cs="Times New Roman"/>
          <w:color w:val="auto"/>
          <w:sz w:val="28"/>
          <w:szCs w:val="28"/>
          <w:lang w:eastAsia="en-US" w:bidi="ar-SA"/>
        </w:rPr>
        <w:t>индивидуальным</w:t>
      </w:r>
      <w:r w:rsidR="008D64E6">
        <w:rPr>
          <w:rFonts w:ascii="Times New Roman" w:eastAsiaTheme="minorHAnsi" w:hAnsi="Times New Roman" w:cs="Times New Roman"/>
          <w:color w:val="auto"/>
          <w:sz w:val="28"/>
          <w:szCs w:val="28"/>
          <w:lang w:eastAsia="en-US" w:bidi="ar-SA"/>
        </w:rPr>
        <w:t xml:space="preserve"> медицинским назначением и спе</w:t>
      </w:r>
      <w:r w:rsidR="00D70DC5">
        <w:rPr>
          <w:rFonts w:ascii="Times New Roman" w:eastAsiaTheme="minorHAnsi" w:hAnsi="Times New Roman" w:cs="Times New Roman"/>
          <w:color w:val="auto"/>
          <w:sz w:val="28"/>
          <w:szCs w:val="28"/>
          <w:lang w:eastAsia="en-US" w:bidi="ar-SA"/>
        </w:rPr>
        <w:t xml:space="preserve">циально изготовленного для </w:t>
      </w:r>
      <w:r w:rsidR="00735377">
        <w:rPr>
          <w:rFonts w:ascii="Times New Roman" w:eastAsiaTheme="minorHAnsi" w:hAnsi="Times New Roman" w:cs="Times New Roman"/>
          <w:color w:val="auto"/>
          <w:sz w:val="28"/>
          <w:szCs w:val="28"/>
          <w:lang w:eastAsia="en-US" w:bidi="ar-SA"/>
        </w:rPr>
        <w:t>конкретного</w:t>
      </w:r>
      <w:r w:rsidR="00D70DC5">
        <w:rPr>
          <w:rFonts w:ascii="Times New Roman" w:eastAsiaTheme="minorHAnsi" w:hAnsi="Times New Roman" w:cs="Times New Roman"/>
          <w:color w:val="auto"/>
          <w:sz w:val="28"/>
          <w:szCs w:val="28"/>
          <w:lang w:eastAsia="en-US" w:bidi="ar-SA"/>
        </w:rPr>
        <w:t xml:space="preserve"> пациента </w:t>
      </w:r>
      <w:r w:rsidR="00735377">
        <w:rPr>
          <w:rFonts w:ascii="Times New Roman" w:eastAsiaTheme="minorHAnsi" w:hAnsi="Times New Roman" w:cs="Times New Roman"/>
          <w:color w:val="auto"/>
          <w:sz w:val="28"/>
          <w:szCs w:val="28"/>
          <w:lang w:eastAsia="en-US" w:bidi="ar-SA"/>
        </w:rPr>
        <w:t>непосредственно</w:t>
      </w:r>
      <w:r w:rsidR="00D70DC5">
        <w:rPr>
          <w:rFonts w:ascii="Times New Roman" w:eastAsiaTheme="minorHAnsi" w:hAnsi="Times New Roman" w:cs="Times New Roman"/>
          <w:color w:val="auto"/>
          <w:sz w:val="28"/>
          <w:szCs w:val="28"/>
          <w:lang w:eastAsia="en-US" w:bidi="ar-SA"/>
        </w:rPr>
        <w:t xml:space="preserve"> в </w:t>
      </w:r>
      <w:r w:rsidR="00735377">
        <w:rPr>
          <w:rFonts w:ascii="Times New Roman" w:eastAsiaTheme="minorHAnsi" w:hAnsi="Times New Roman" w:cs="Times New Roman"/>
          <w:color w:val="auto"/>
          <w:sz w:val="28"/>
          <w:szCs w:val="28"/>
          <w:lang w:eastAsia="en-US" w:bidi="ar-SA"/>
        </w:rPr>
        <w:t>медицинской</w:t>
      </w:r>
      <w:r w:rsidR="00D70DC5">
        <w:rPr>
          <w:rFonts w:ascii="Times New Roman" w:eastAsiaTheme="minorHAnsi" w:hAnsi="Times New Roman" w:cs="Times New Roman"/>
          <w:color w:val="auto"/>
          <w:sz w:val="28"/>
          <w:szCs w:val="28"/>
          <w:lang w:eastAsia="en-US" w:bidi="ar-SA"/>
        </w:rPr>
        <w:t xml:space="preserve"> организации, в которой применятся такой би</w:t>
      </w:r>
      <w:r w:rsidR="00D53262">
        <w:rPr>
          <w:rFonts w:ascii="Times New Roman" w:eastAsiaTheme="minorHAnsi" w:hAnsi="Times New Roman" w:cs="Times New Roman"/>
          <w:color w:val="auto"/>
          <w:sz w:val="28"/>
          <w:szCs w:val="28"/>
          <w:lang w:eastAsia="en-US" w:bidi="ar-SA"/>
        </w:rPr>
        <w:t>отехнологический лекарственный препарат, имеющий в своем составе соединения, синтезированные по результатам генетических исследований материала, получено от пациента, для которого изготовлен такой биотехноло</w:t>
      </w:r>
      <w:r>
        <w:rPr>
          <w:rFonts w:ascii="Times New Roman" w:eastAsiaTheme="minorHAnsi" w:hAnsi="Times New Roman" w:cs="Times New Roman"/>
          <w:color w:val="auto"/>
          <w:sz w:val="28"/>
          <w:szCs w:val="28"/>
          <w:lang w:eastAsia="en-US" w:bidi="ar-SA"/>
        </w:rPr>
        <w:t>гический лекарственный препарат</w:t>
      </w:r>
      <w:r w:rsidR="00D53262">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w:t>
      </w:r>
    </w:p>
    <w:p w14:paraId="085F7FF7" w14:textId="780868A6" w:rsidR="00EF2643" w:rsidRDefault="00EF2643" w:rsidP="00555105">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0723D4">
        <w:rPr>
          <w:rFonts w:ascii="Times New Roman" w:eastAsiaTheme="minorHAnsi" w:hAnsi="Times New Roman" w:cs="Times New Roman"/>
          <w:color w:val="auto"/>
          <w:sz w:val="28"/>
          <w:szCs w:val="28"/>
          <w:lang w:eastAsia="en-US" w:bidi="ar-SA"/>
        </w:rPr>
        <w:t xml:space="preserve">б) </w:t>
      </w:r>
      <w:r w:rsidR="0011320E">
        <w:rPr>
          <w:rFonts w:ascii="Times New Roman" w:eastAsiaTheme="minorHAnsi" w:hAnsi="Times New Roman" w:cs="Times New Roman"/>
          <w:color w:val="auto"/>
          <w:sz w:val="28"/>
          <w:szCs w:val="28"/>
          <w:lang w:eastAsia="en-US" w:bidi="ar-SA"/>
        </w:rPr>
        <w:t xml:space="preserve">первое предложение </w:t>
      </w:r>
      <w:r w:rsidR="009123CF" w:rsidRPr="000723D4">
        <w:rPr>
          <w:rFonts w:ascii="Times New Roman" w:eastAsiaTheme="minorHAnsi" w:hAnsi="Times New Roman" w:cs="Times New Roman"/>
          <w:color w:val="auto"/>
          <w:sz w:val="28"/>
          <w:szCs w:val="28"/>
          <w:lang w:eastAsia="en-US" w:bidi="ar-SA"/>
        </w:rPr>
        <w:t>част</w:t>
      </w:r>
      <w:r w:rsidR="0011320E">
        <w:rPr>
          <w:rFonts w:ascii="Times New Roman" w:eastAsiaTheme="minorHAnsi" w:hAnsi="Times New Roman" w:cs="Times New Roman"/>
          <w:color w:val="auto"/>
          <w:sz w:val="28"/>
          <w:szCs w:val="28"/>
          <w:lang w:eastAsia="en-US" w:bidi="ar-SA"/>
        </w:rPr>
        <w:t>и</w:t>
      </w:r>
      <w:r w:rsidR="009123CF" w:rsidRPr="000723D4">
        <w:rPr>
          <w:rFonts w:ascii="Times New Roman" w:eastAsiaTheme="minorHAnsi" w:hAnsi="Times New Roman" w:cs="Times New Roman"/>
          <w:color w:val="auto"/>
          <w:sz w:val="28"/>
          <w:szCs w:val="28"/>
          <w:lang w:eastAsia="en-US" w:bidi="ar-SA"/>
        </w:rPr>
        <w:t xml:space="preserve"> </w:t>
      </w:r>
      <w:r w:rsidR="0034430D">
        <w:rPr>
          <w:rFonts w:ascii="Times New Roman" w:eastAsiaTheme="minorHAnsi" w:hAnsi="Times New Roman" w:cs="Times New Roman"/>
          <w:color w:val="auto"/>
          <w:sz w:val="28"/>
          <w:szCs w:val="28"/>
          <w:lang w:eastAsia="en-US" w:bidi="ar-SA"/>
        </w:rPr>
        <w:t>5</w:t>
      </w:r>
      <w:r w:rsidR="009123CF" w:rsidRPr="000723D4">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изложить в следующей редакции:</w:t>
      </w:r>
      <w:r w:rsidR="00555105" w:rsidRPr="000723D4">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5. Состав совета по этике, положение об этом совете, порядок его деятельности, требования</w:t>
      </w:r>
      <w:r w:rsidR="00392E10">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 xml:space="preserve">к </w:t>
      </w:r>
      <w:r w:rsidR="00E8498D" w:rsidRPr="000723D4">
        <w:rPr>
          <w:rFonts w:ascii="Times New Roman" w:eastAsiaTheme="minorHAnsi" w:hAnsi="Times New Roman" w:cs="Times New Roman"/>
          <w:color w:val="auto"/>
          <w:sz w:val="28"/>
          <w:szCs w:val="28"/>
          <w:lang w:eastAsia="en-US" w:bidi="ar-SA"/>
        </w:rPr>
        <w:lastRenderedPageBreak/>
        <w:t>квалификации и опыту работы по экспертной оценке научных, медицинских</w:t>
      </w:r>
      <w:r w:rsidR="00392E10">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 xml:space="preserve">и этических аспектов клинических исследований лекарственных препаратов для медицинского применения, </w:t>
      </w:r>
      <w:r w:rsidR="00555105" w:rsidRPr="000723D4">
        <w:rPr>
          <w:rFonts w:ascii="Times New Roman" w:eastAsiaTheme="minorHAnsi" w:hAnsi="Times New Roman" w:cs="Times New Roman"/>
          <w:color w:val="auto"/>
          <w:sz w:val="28"/>
          <w:szCs w:val="28"/>
          <w:lang w:eastAsia="en-US" w:bidi="ar-SA"/>
        </w:rPr>
        <w:t>применения лекарственных препаратов,</w:t>
      </w:r>
      <w:r w:rsidR="00612E84">
        <w:rPr>
          <w:rFonts w:ascii="Times New Roman" w:eastAsiaTheme="minorHAnsi" w:hAnsi="Times New Roman" w:cs="Times New Roman"/>
          <w:color w:val="auto"/>
          <w:sz w:val="28"/>
          <w:szCs w:val="28"/>
          <w:lang w:eastAsia="en-US" w:bidi="ar-SA"/>
        </w:rPr>
        <w:t xml:space="preserve"> указанных в пунктах 8 и 9 части 5 статьи 13 настоящего Федерального закона,</w:t>
      </w:r>
      <w:r w:rsidR="00555105" w:rsidRPr="000723D4">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предъявляемые к экспертам совета по этике, порядок организации</w:t>
      </w:r>
      <w:r w:rsidR="00392E10">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 xml:space="preserve">и проведения этической экспертизы, </w:t>
      </w:r>
      <w:r w:rsidR="00E8498D" w:rsidRPr="0034430D">
        <w:rPr>
          <w:rFonts w:ascii="Times New Roman" w:eastAsiaTheme="minorHAnsi" w:hAnsi="Times New Roman" w:cs="Times New Roman"/>
          <w:color w:val="auto"/>
          <w:sz w:val="28"/>
          <w:szCs w:val="28"/>
          <w:lang w:eastAsia="en-US" w:bidi="ar-SA"/>
        </w:rPr>
        <w:t>форм</w:t>
      </w:r>
      <w:r w:rsidR="003E611E" w:rsidRPr="0034430D">
        <w:rPr>
          <w:rFonts w:ascii="Times New Roman" w:eastAsiaTheme="minorHAnsi" w:hAnsi="Times New Roman" w:cs="Times New Roman"/>
          <w:color w:val="auto"/>
          <w:sz w:val="28"/>
          <w:szCs w:val="28"/>
          <w:lang w:eastAsia="en-US" w:bidi="ar-SA"/>
        </w:rPr>
        <w:t>ы</w:t>
      </w:r>
      <w:r w:rsidR="00E8498D" w:rsidRPr="0034430D">
        <w:rPr>
          <w:rFonts w:ascii="Times New Roman" w:eastAsiaTheme="minorHAnsi" w:hAnsi="Times New Roman" w:cs="Times New Roman"/>
          <w:color w:val="auto"/>
          <w:sz w:val="28"/>
          <w:szCs w:val="28"/>
          <w:lang w:eastAsia="en-US" w:bidi="ar-SA"/>
        </w:rPr>
        <w:t xml:space="preserve"> заключени</w:t>
      </w:r>
      <w:r w:rsidR="003E611E" w:rsidRPr="0034430D">
        <w:rPr>
          <w:rFonts w:ascii="Times New Roman" w:eastAsiaTheme="minorHAnsi" w:hAnsi="Times New Roman" w:cs="Times New Roman"/>
          <w:color w:val="auto"/>
          <w:sz w:val="28"/>
          <w:szCs w:val="28"/>
          <w:lang w:eastAsia="en-US" w:bidi="ar-SA"/>
        </w:rPr>
        <w:t>й</w:t>
      </w:r>
      <w:r w:rsidR="00E8498D" w:rsidRPr="000723D4">
        <w:rPr>
          <w:rFonts w:ascii="Times New Roman" w:eastAsiaTheme="minorHAnsi" w:hAnsi="Times New Roman" w:cs="Times New Roman"/>
          <w:color w:val="auto"/>
          <w:sz w:val="28"/>
          <w:szCs w:val="28"/>
          <w:lang w:eastAsia="en-US" w:bidi="ar-SA"/>
        </w:rPr>
        <w:t xml:space="preserve"> совета по этике</w:t>
      </w:r>
      <w:r w:rsidR="009123CF" w:rsidRPr="000723D4">
        <w:rPr>
          <w:rFonts w:ascii="Times New Roman" w:eastAsiaTheme="minorHAnsi" w:hAnsi="Times New Roman" w:cs="Times New Roman"/>
          <w:color w:val="auto"/>
          <w:sz w:val="28"/>
          <w:szCs w:val="28"/>
          <w:lang w:eastAsia="en-US" w:bidi="ar-SA"/>
        </w:rPr>
        <w:t xml:space="preserve"> </w:t>
      </w:r>
      <w:r w:rsidR="00E8498D" w:rsidRPr="000723D4">
        <w:rPr>
          <w:rFonts w:ascii="Times New Roman" w:eastAsiaTheme="minorHAnsi" w:hAnsi="Times New Roman" w:cs="Times New Roman"/>
          <w:color w:val="auto"/>
          <w:sz w:val="28"/>
          <w:szCs w:val="28"/>
          <w:lang w:eastAsia="en-US" w:bidi="ar-SA"/>
        </w:rPr>
        <w:t>устанавливаются уполномоченным федеральным органом исполнительной власти</w:t>
      </w:r>
      <w:r w:rsidR="003E611E">
        <w:rPr>
          <w:rFonts w:ascii="Times New Roman" w:eastAsiaTheme="minorHAnsi" w:hAnsi="Times New Roman" w:cs="Times New Roman"/>
          <w:color w:val="auto"/>
          <w:sz w:val="28"/>
          <w:szCs w:val="28"/>
          <w:lang w:eastAsia="en-US" w:bidi="ar-SA"/>
        </w:rPr>
        <w:t>,</w:t>
      </w:r>
      <w:r w:rsidR="0011320E">
        <w:rPr>
          <w:rFonts w:ascii="Times New Roman" w:eastAsiaTheme="minorHAnsi" w:hAnsi="Times New Roman" w:cs="Times New Roman"/>
          <w:color w:val="auto"/>
          <w:sz w:val="28"/>
          <w:szCs w:val="28"/>
          <w:lang w:eastAsia="en-US" w:bidi="ar-SA"/>
        </w:rPr>
        <w:t xml:space="preserve"> если иное не установлено настоящим Федеральным законом</w:t>
      </w:r>
      <w:r w:rsidR="00E8498D" w:rsidRPr="000723D4">
        <w:rPr>
          <w:rFonts w:ascii="Times New Roman" w:eastAsiaTheme="minorHAnsi" w:hAnsi="Times New Roman" w:cs="Times New Roman"/>
          <w:color w:val="auto"/>
          <w:sz w:val="28"/>
          <w:szCs w:val="28"/>
          <w:lang w:eastAsia="en-US" w:bidi="ar-SA"/>
        </w:rPr>
        <w:t>.</w:t>
      </w:r>
      <w:r w:rsidR="001C41FF">
        <w:rPr>
          <w:rFonts w:ascii="Times New Roman" w:eastAsiaTheme="minorHAnsi" w:hAnsi="Times New Roman" w:cs="Times New Roman"/>
          <w:color w:val="auto"/>
          <w:sz w:val="28"/>
          <w:szCs w:val="28"/>
          <w:lang w:eastAsia="en-US" w:bidi="ar-SA"/>
        </w:rPr>
        <w:t>»;</w:t>
      </w:r>
    </w:p>
    <w:p w14:paraId="085F7FF9" w14:textId="77777777" w:rsidR="00A53955" w:rsidRDefault="00A53955" w:rsidP="00015802">
      <w:pPr>
        <w:pStyle w:val="a4"/>
        <w:shd w:val="clear" w:color="auto" w:fill="auto"/>
        <w:spacing w:line="240" w:lineRule="auto"/>
        <w:ind w:firstLine="709"/>
      </w:pPr>
    </w:p>
    <w:p w14:paraId="085F7FFA" w14:textId="77777777" w:rsidR="00BB5103" w:rsidRPr="00061331" w:rsidRDefault="00BB5103" w:rsidP="00015802">
      <w:pPr>
        <w:pStyle w:val="a4"/>
        <w:shd w:val="clear" w:color="auto" w:fill="auto"/>
        <w:spacing w:line="240" w:lineRule="auto"/>
        <w:ind w:firstLine="709"/>
        <w:rPr>
          <w:b/>
        </w:rPr>
      </w:pPr>
      <w:r w:rsidRPr="00061331">
        <w:rPr>
          <w:b/>
        </w:rPr>
        <w:t xml:space="preserve">Статья </w:t>
      </w:r>
      <w:r w:rsidR="00B04E05">
        <w:rPr>
          <w:b/>
        </w:rPr>
        <w:t>2</w:t>
      </w:r>
    </w:p>
    <w:p w14:paraId="085F7FFB" w14:textId="77777777" w:rsidR="00006B06" w:rsidRPr="00061331" w:rsidRDefault="00006B06" w:rsidP="00015802">
      <w:pPr>
        <w:pStyle w:val="a4"/>
        <w:shd w:val="clear" w:color="auto" w:fill="auto"/>
        <w:spacing w:line="240" w:lineRule="auto"/>
        <w:ind w:firstLine="709"/>
        <w:rPr>
          <w:b/>
        </w:rPr>
      </w:pPr>
    </w:p>
    <w:p w14:paraId="085F7FFC" w14:textId="737F7CCF" w:rsidR="00933922" w:rsidRPr="00EF61CF" w:rsidRDefault="00B04E05" w:rsidP="00015802">
      <w:pPr>
        <w:pStyle w:val="a4"/>
        <w:shd w:val="clear" w:color="auto" w:fill="auto"/>
        <w:spacing w:line="240" w:lineRule="auto"/>
        <w:ind w:firstLine="708"/>
      </w:pPr>
      <w:r>
        <w:t>1. </w:t>
      </w:r>
      <w:r w:rsidR="00061331" w:rsidRPr="00061331">
        <w:t xml:space="preserve">Настоящий Федеральный закон вступает в силу </w:t>
      </w:r>
      <w:r>
        <w:t xml:space="preserve">с </w:t>
      </w:r>
      <w:r w:rsidRPr="0034430D">
        <w:t xml:space="preserve">1 </w:t>
      </w:r>
      <w:r w:rsidR="003E611E" w:rsidRPr="0034430D">
        <w:t>марта 2028</w:t>
      </w:r>
      <w:r w:rsidRPr="0034430D">
        <w:t xml:space="preserve"> года</w:t>
      </w:r>
      <w:r w:rsidR="00080DCB" w:rsidRPr="00061331">
        <w:t>.</w:t>
      </w:r>
      <w:r w:rsidR="006B0078" w:rsidRPr="00C647DE">
        <w:t xml:space="preserve"> </w:t>
      </w:r>
    </w:p>
    <w:p w14:paraId="085F7FFD" w14:textId="77777777" w:rsidR="00F34833" w:rsidRPr="00EF61CF" w:rsidRDefault="00B04E05" w:rsidP="00015802">
      <w:pPr>
        <w:pStyle w:val="a4"/>
        <w:shd w:val="clear" w:color="auto" w:fill="auto"/>
        <w:spacing w:line="240" w:lineRule="auto"/>
        <w:ind w:firstLine="709"/>
      </w:pPr>
      <w:r>
        <w:t>2. </w:t>
      </w:r>
      <w:r w:rsidRPr="00B04E05">
        <w:t xml:space="preserve">Нормативные правовые акты Российской Федерации, устанавливающие обязательные требования и направленные на реализацию положений Федерального закона от 12 апреля 2010 года </w:t>
      </w:r>
      <w:r>
        <w:t>№</w:t>
      </w:r>
      <w:r w:rsidRPr="00B04E05">
        <w:t xml:space="preserve"> 61-ФЗ </w:t>
      </w:r>
      <w:r>
        <w:t>«</w:t>
      </w:r>
      <w:r w:rsidRPr="00B04E05">
        <w:t>Об обращении лекарственных средств</w:t>
      </w:r>
      <w:r>
        <w:t>»</w:t>
      </w:r>
      <w:r w:rsidRPr="00B04E05">
        <w:t xml:space="preserve"> (в редакции настоящего Федерального закона), вступают в силу в сроки, установленные указанными нормативными правовыми актами.</w:t>
      </w:r>
    </w:p>
    <w:p w14:paraId="085F7FFE" w14:textId="77777777" w:rsidR="00D54F53" w:rsidRPr="00EF61CF" w:rsidRDefault="00D54F53" w:rsidP="00015802">
      <w:pPr>
        <w:pStyle w:val="a4"/>
        <w:shd w:val="clear" w:color="auto" w:fill="auto"/>
        <w:spacing w:line="240" w:lineRule="auto"/>
        <w:ind w:firstLine="709"/>
      </w:pPr>
    </w:p>
    <w:p w14:paraId="085F7FFF" w14:textId="77777777" w:rsidR="00360FA7" w:rsidRPr="00EF61CF" w:rsidRDefault="00360FA7" w:rsidP="00015802">
      <w:pPr>
        <w:pStyle w:val="a4"/>
        <w:shd w:val="clear" w:color="auto" w:fill="auto"/>
        <w:spacing w:line="240" w:lineRule="auto"/>
        <w:ind w:firstLine="0"/>
      </w:pPr>
      <w:r w:rsidRPr="00EF61CF">
        <w:t xml:space="preserve">Президент </w:t>
      </w:r>
    </w:p>
    <w:p w14:paraId="085F8000" w14:textId="77777777" w:rsidR="0089578E" w:rsidRDefault="00360FA7" w:rsidP="00015802">
      <w:pPr>
        <w:pStyle w:val="a4"/>
        <w:shd w:val="clear" w:color="auto" w:fill="auto"/>
        <w:spacing w:line="240" w:lineRule="auto"/>
        <w:ind w:firstLine="0"/>
        <w:rPr>
          <w:b/>
        </w:rPr>
      </w:pPr>
      <w:r w:rsidRPr="00EF61CF">
        <w:t xml:space="preserve">Российской Федерации </w:t>
      </w:r>
      <w:r w:rsidRPr="00EF61CF">
        <w:tab/>
      </w:r>
      <w:r w:rsidRPr="00EF61CF">
        <w:tab/>
      </w:r>
      <w:r w:rsidRPr="00EF61CF">
        <w:tab/>
      </w:r>
      <w:r w:rsidRPr="00EF61CF">
        <w:tab/>
      </w:r>
      <w:r w:rsidRPr="00EF61CF">
        <w:tab/>
      </w:r>
      <w:r w:rsidRPr="00EF61CF">
        <w:tab/>
      </w:r>
      <w:r w:rsidRPr="00EF61CF">
        <w:tab/>
      </w:r>
      <w:r w:rsidRPr="00EF61CF">
        <w:tab/>
        <w:t>В.В.</w:t>
      </w:r>
      <w:r w:rsidR="00BD4477" w:rsidRPr="00EF61CF">
        <w:t> </w:t>
      </w:r>
      <w:r w:rsidRPr="00EF61CF">
        <w:t>Путин</w:t>
      </w:r>
    </w:p>
    <w:sectPr w:rsidR="0089578E" w:rsidSect="00D77092">
      <w:headerReference w:type="default" r:id="rId8"/>
      <w:pgSz w:w="11900" w:h="16840"/>
      <w:pgMar w:top="851" w:right="815" w:bottom="993" w:left="1096" w:header="426" w:footer="65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E6B3" w14:textId="77777777" w:rsidR="009B227A" w:rsidRDefault="009B227A" w:rsidP="002D1483">
      <w:r>
        <w:separator/>
      </w:r>
    </w:p>
  </w:endnote>
  <w:endnote w:type="continuationSeparator" w:id="0">
    <w:p w14:paraId="3E9F002D" w14:textId="77777777" w:rsidR="009B227A" w:rsidRDefault="009B227A" w:rsidP="002D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C918" w14:textId="77777777" w:rsidR="009B227A" w:rsidRDefault="009B227A" w:rsidP="002D1483">
      <w:r>
        <w:separator/>
      </w:r>
    </w:p>
  </w:footnote>
  <w:footnote w:type="continuationSeparator" w:id="0">
    <w:p w14:paraId="78879390" w14:textId="77777777" w:rsidR="009B227A" w:rsidRDefault="009B227A" w:rsidP="002D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2360"/>
      <w:docPartObj>
        <w:docPartGallery w:val="Page Numbers (Top of Page)"/>
        <w:docPartUnique/>
      </w:docPartObj>
    </w:sdtPr>
    <w:sdtEndPr>
      <w:rPr>
        <w:rFonts w:ascii="Times New Roman" w:hAnsi="Times New Roman" w:cs="Times New Roman"/>
        <w:sz w:val="28"/>
        <w:szCs w:val="28"/>
      </w:rPr>
    </w:sdtEndPr>
    <w:sdtContent>
      <w:p w14:paraId="085F8005" w14:textId="77777777" w:rsidR="00FF700C" w:rsidRDefault="00FF700C">
        <w:pPr>
          <w:pStyle w:val="a5"/>
          <w:jc w:val="center"/>
          <w:rPr>
            <w:rFonts w:asciiTheme="minorHAnsi" w:hAnsiTheme="minorHAnsi"/>
          </w:rPr>
        </w:pPr>
      </w:p>
      <w:p w14:paraId="085F8006" w14:textId="6C890731" w:rsidR="00FF700C" w:rsidRPr="005073CA" w:rsidRDefault="00FF700C" w:rsidP="005073CA">
        <w:pPr>
          <w:pStyle w:val="a5"/>
          <w:jc w:val="center"/>
          <w:rPr>
            <w:rFonts w:ascii="Times New Roman" w:hAnsi="Times New Roman" w:cs="Times New Roman"/>
          </w:rPr>
        </w:pPr>
        <w:r w:rsidRPr="00222B76">
          <w:rPr>
            <w:rFonts w:ascii="Times New Roman" w:hAnsi="Times New Roman" w:cs="Times New Roman"/>
          </w:rPr>
          <w:fldChar w:fldCharType="begin"/>
        </w:r>
        <w:r w:rsidRPr="00222B76">
          <w:rPr>
            <w:rFonts w:ascii="Times New Roman" w:hAnsi="Times New Roman" w:cs="Times New Roman"/>
          </w:rPr>
          <w:instrText>PAGE   \* MERGEFORMAT</w:instrText>
        </w:r>
        <w:r w:rsidRPr="00222B76">
          <w:rPr>
            <w:rFonts w:ascii="Times New Roman" w:hAnsi="Times New Roman" w:cs="Times New Roman"/>
          </w:rPr>
          <w:fldChar w:fldCharType="separate"/>
        </w:r>
        <w:r w:rsidR="00090F97">
          <w:rPr>
            <w:rFonts w:ascii="Times New Roman" w:hAnsi="Times New Roman" w:cs="Times New Roman"/>
            <w:noProof/>
          </w:rPr>
          <w:t>4</w:t>
        </w:r>
        <w:r w:rsidRPr="00222B76">
          <w:rPr>
            <w:rFonts w:ascii="Times New Roman" w:hAnsi="Times New Roman" w:cs="Times New Roman"/>
          </w:rPr>
          <w:fldChar w:fldCharType="end"/>
        </w:r>
      </w:p>
    </w:sdtContent>
  </w:sdt>
  <w:p w14:paraId="085F8007" w14:textId="77777777" w:rsidR="00FF700C" w:rsidRPr="00F85972" w:rsidRDefault="00FF700C">
    <w:pPr>
      <w:spacing w:line="14" w:lineRule="exac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5CB"/>
    <w:multiLevelType w:val="multilevel"/>
    <w:tmpl w:val="804EC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6774C"/>
    <w:multiLevelType w:val="hybridMultilevel"/>
    <w:tmpl w:val="8FD67906"/>
    <w:lvl w:ilvl="0" w:tplc="5C3A8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23504E"/>
    <w:multiLevelType w:val="multilevel"/>
    <w:tmpl w:val="804EC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2C4C06"/>
    <w:multiLevelType w:val="hybridMultilevel"/>
    <w:tmpl w:val="A052E256"/>
    <w:lvl w:ilvl="0" w:tplc="3A4CF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FA3B0B"/>
    <w:multiLevelType w:val="hybridMultilevel"/>
    <w:tmpl w:val="90DCF5B4"/>
    <w:lvl w:ilvl="0" w:tplc="3A728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F525F5"/>
    <w:multiLevelType w:val="hybridMultilevel"/>
    <w:tmpl w:val="D8FA79A2"/>
    <w:lvl w:ilvl="0" w:tplc="9B020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C81FA7"/>
    <w:multiLevelType w:val="multilevel"/>
    <w:tmpl w:val="EDD4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9148EF"/>
    <w:multiLevelType w:val="multilevel"/>
    <w:tmpl w:val="6CB6E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83"/>
    <w:rsid w:val="00000338"/>
    <w:rsid w:val="00000B3A"/>
    <w:rsid w:val="00000E0D"/>
    <w:rsid w:val="0000392C"/>
    <w:rsid w:val="000068C1"/>
    <w:rsid w:val="00006B06"/>
    <w:rsid w:val="00007A5F"/>
    <w:rsid w:val="00012202"/>
    <w:rsid w:val="00013E23"/>
    <w:rsid w:val="00014EF4"/>
    <w:rsid w:val="00015802"/>
    <w:rsid w:val="000200B4"/>
    <w:rsid w:val="000207E2"/>
    <w:rsid w:val="00020F00"/>
    <w:rsid w:val="00021F22"/>
    <w:rsid w:val="000239FD"/>
    <w:rsid w:val="000246A3"/>
    <w:rsid w:val="000247FB"/>
    <w:rsid w:val="00024D49"/>
    <w:rsid w:val="0003059F"/>
    <w:rsid w:val="0003070A"/>
    <w:rsid w:val="00034EC4"/>
    <w:rsid w:val="0003506C"/>
    <w:rsid w:val="00040CFE"/>
    <w:rsid w:val="00041A9D"/>
    <w:rsid w:val="00042819"/>
    <w:rsid w:val="00046C0D"/>
    <w:rsid w:val="00047028"/>
    <w:rsid w:val="00047A68"/>
    <w:rsid w:val="000535AF"/>
    <w:rsid w:val="000551C6"/>
    <w:rsid w:val="000553D3"/>
    <w:rsid w:val="00055F6E"/>
    <w:rsid w:val="0005695B"/>
    <w:rsid w:val="00057B5E"/>
    <w:rsid w:val="00061331"/>
    <w:rsid w:val="000617A1"/>
    <w:rsid w:val="00063059"/>
    <w:rsid w:val="00064B61"/>
    <w:rsid w:val="00066D09"/>
    <w:rsid w:val="00067998"/>
    <w:rsid w:val="00067CDB"/>
    <w:rsid w:val="00070EAE"/>
    <w:rsid w:val="00071019"/>
    <w:rsid w:val="00071B97"/>
    <w:rsid w:val="00071FE1"/>
    <w:rsid w:val="000723D4"/>
    <w:rsid w:val="00072E48"/>
    <w:rsid w:val="0007370B"/>
    <w:rsid w:val="000755F6"/>
    <w:rsid w:val="00075A8F"/>
    <w:rsid w:val="0007777B"/>
    <w:rsid w:val="00077845"/>
    <w:rsid w:val="00080155"/>
    <w:rsid w:val="00080DCB"/>
    <w:rsid w:val="000815B9"/>
    <w:rsid w:val="00084B3E"/>
    <w:rsid w:val="00085A8F"/>
    <w:rsid w:val="000868FA"/>
    <w:rsid w:val="00086E35"/>
    <w:rsid w:val="00090F97"/>
    <w:rsid w:val="00091962"/>
    <w:rsid w:val="00092406"/>
    <w:rsid w:val="00094A6E"/>
    <w:rsid w:val="00096C9B"/>
    <w:rsid w:val="000A1564"/>
    <w:rsid w:val="000A1B7D"/>
    <w:rsid w:val="000A36D4"/>
    <w:rsid w:val="000A54ED"/>
    <w:rsid w:val="000A5F63"/>
    <w:rsid w:val="000A6843"/>
    <w:rsid w:val="000A6CC9"/>
    <w:rsid w:val="000A7E89"/>
    <w:rsid w:val="000B0740"/>
    <w:rsid w:val="000B4D69"/>
    <w:rsid w:val="000B7641"/>
    <w:rsid w:val="000B7CA8"/>
    <w:rsid w:val="000C3FA6"/>
    <w:rsid w:val="000C4032"/>
    <w:rsid w:val="000D19A8"/>
    <w:rsid w:val="000D53E2"/>
    <w:rsid w:val="000D7C7A"/>
    <w:rsid w:val="000E39A8"/>
    <w:rsid w:val="000F327E"/>
    <w:rsid w:val="000F3CC0"/>
    <w:rsid w:val="000F6577"/>
    <w:rsid w:val="000F7657"/>
    <w:rsid w:val="00101AF9"/>
    <w:rsid w:val="0010410C"/>
    <w:rsid w:val="0010637A"/>
    <w:rsid w:val="00110755"/>
    <w:rsid w:val="00111D48"/>
    <w:rsid w:val="00111E97"/>
    <w:rsid w:val="0011320E"/>
    <w:rsid w:val="0011435F"/>
    <w:rsid w:val="001149B2"/>
    <w:rsid w:val="00114E60"/>
    <w:rsid w:val="00115504"/>
    <w:rsid w:val="00116539"/>
    <w:rsid w:val="00116832"/>
    <w:rsid w:val="00124A8F"/>
    <w:rsid w:val="0012675D"/>
    <w:rsid w:val="00126AB7"/>
    <w:rsid w:val="00131BD4"/>
    <w:rsid w:val="00133094"/>
    <w:rsid w:val="00133EE5"/>
    <w:rsid w:val="00134AEE"/>
    <w:rsid w:val="00134B3B"/>
    <w:rsid w:val="0013517C"/>
    <w:rsid w:val="001363BE"/>
    <w:rsid w:val="00137C23"/>
    <w:rsid w:val="00140212"/>
    <w:rsid w:val="001423B7"/>
    <w:rsid w:val="001435D0"/>
    <w:rsid w:val="0014482D"/>
    <w:rsid w:val="00144C72"/>
    <w:rsid w:val="00151412"/>
    <w:rsid w:val="00160F23"/>
    <w:rsid w:val="00161375"/>
    <w:rsid w:val="00161A9B"/>
    <w:rsid w:val="00161ADF"/>
    <w:rsid w:val="00161B59"/>
    <w:rsid w:val="00162675"/>
    <w:rsid w:val="001638CD"/>
    <w:rsid w:val="00163AE3"/>
    <w:rsid w:val="00163E82"/>
    <w:rsid w:val="00164F29"/>
    <w:rsid w:val="0016550A"/>
    <w:rsid w:val="00166519"/>
    <w:rsid w:val="00167012"/>
    <w:rsid w:val="00174119"/>
    <w:rsid w:val="00174130"/>
    <w:rsid w:val="00174F5C"/>
    <w:rsid w:val="00177CCA"/>
    <w:rsid w:val="0018078B"/>
    <w:rsid w:val="00181BA4"/>
    <w:rsid w:val="00184363"/>
    <w:rsid w:val="0019280E"/>
    <w:rsid w:val="00194E63"/>
    <w:rsid w:val="001964B5"/>
    <w:rsid w:val="001A4C9F"/>
    <w:rsid w:val="001A58D3"/>
    <w:rsid w:val="001A5B60"/>
    <w:rsid w:val="001A602D"/>
    <w:rsid w:val="001A6EBC"/>
    <w:rsid w:val="001A7D72"/>
    <w:rsid w:val="001B3187"/>
    <w:rsid w:val="001B35C4"/>
    <w:rsid w:val="001B52D2"/>
    <w:rsid w:val="001B6CC3"/>
    <w:rsid w:val="001B733C"/>
    <w:rsid w:val="001C00CA"/>
    <w:rsid w:val="001C05DA"/>
    <w:rsid w:val="001C1496"/>
    <w:rsid w:val="001C15C6"/>
    <w:rsid w:val="001C41FF"/>
    <w:rsid w:val="001C47B1"/>
    <w:rsid w:val="001C5BD7"/>
    <w:rsid w:val="001C736E"/>
    <w:rsid w:val="001D156F"/>
    <w:rsid w:val="001D414B"/>
    <w:rsid w:val="001D5B70"/>
    <w:rsid w:val="001E0174"/>
    <w:rsid w:val="001E102E"/>
    <w:rsid w:val="001E120F"/>
    <w:rsid w:val="001E2142"/>
    <w:rsid w:val="001E33ED"/>
    <w:rsid w:val="001F2C14"/>
    <w:rsid w:val="001F3504"/>
    <w:rsid w:val="001F3941"/>
    <w:rsid w:val="001F3D71"/>
    <w:rsid w:val="001F4792"/>
    <w:rsid w:val="001F5678"/>
    <w:rsid w:val="001F5890"/>
    <w:rsid w:val="001F6337"/>
    <w:rsid w:val="00200548"/>
    <w:rsid w:val="0020164E"/>
    <w:rsid w:val="00201D7B"/>
    <w:rsid w:val="00202475"/>
    <w:rsid w:val="00203199"/>
    <w:rsid w:val="0020347F"/>
    <w:rsid w:val="00211841"/>
    <w:rsid w:val="00212A10"/>
    <w:rsid w:val="0021303B"/>
    <w:rsid w:val="00215079"/>
    <w:rsid w:val="00220136"/>
    <w:rsid w:val="00221F82"/>
    <w:rsid w:val="00222B76"/>
    <w:rsid w:val="00223875"/>
    <w:rsid w:val="00224C1B"/>
    <w:rsid w:val="002267B6"/>
    <w:rsid w:val="00231A5E"/>
    <w:rsid w:val="0023210B"/>
    <w:rsid w:val="002332C5"/>
    <w:rsid w:val="00233A6E"/>
    <w:rsid w:val="002404D5"/>
    <w:rsid w:val="00244BF9"/>
    <w:rsid w:val="00247ADB"/>
    <w:rsid w:val="002500FD"/>
    <w:rsid w:val="002524CF"/>
    <w:rsid w:val="002539B9"/>
    <w:rsid w:val="0026049A"/>
    <w:rsid w:val="00260BEC"/>
    <w:rsid w:val="00262826"/>
    <w:rsid w:val="00264026"/>
    <w:rsid w:val="00265090"/>
    <w:rsid w:val="00266E78"/>
    <w:rsid w:val="00266F0D"/>
    <w:rsid w:val="00273820"/>
    <w:rsid w:val="002739EC"/>
    <w:rsid w:val="00273BBC"/>
    <w:rsid w:val="00274E33"/>
    <w:rsid w:val="002758D5"/>
    <w:rsid w:val="0027609E"/>
    <w:rsid w:val="0027707A"/>
    <w:rsid w:val="00283085"/>
    <w:rsid w:val="00286506"/>
    <w:rsid w:val="00287265"/>
    <w:rsid w:val="002937C9"/>
    <w:rsid w:val="002937DE"/>
    <w:rsid w:val="00293F7E"/>
    <w:rsid w:val="00294058"/>
    <w:rsid w:val="00294C1D"/>
    <w:rsid w:val="002A0F29"/>
    <w:rsid w:val="002A2519"/>
    <w:rsid w:val="002A5846"/>
    <w:rsid w:val="002A6C55"/>
    <w:rsid w:val="002B040F"/>
    <w:rsid w:val="002B0F4E"/>
    <w:rsid w:val="002B21D1"/>
    <w:rsid w:val="002B3F46"/>
    <w:rsid w:val="002B5AB3"/>
    <w:rsid w:val="002C0C88"/>
    <w:rsid w:val="002C1A17"/>
    <w:rsid w:val="002D1483"/>
    <w:rsid w:val="002D1F8A"/>
    <w:rsid w:val="002D64C7"/>
    <w:rsid w:val="002D7633"/>
    <w:rsid w:val="002E051A"/>
    <w:rsid w:val="002E0613"/>
    <w:rsid w:val="002E06CB"/>
    <w:rsid w:val="002E2F6E"/>
    <w:rsid w:val="002E5670"/>
    <w:rsid w:val="002E5A98"/>
    <w:rsid w:val="002E5EE5"/>
    <w:rsid w:val="002E6811"/>
    <w:rsid w:val="002E7B39"/>
    <w:rsid w:val="002F2A8C"/>
    <w:rsid w:val="002F2FC1"/>
    <w:rsid w:val="00300952"/>
    <w:rsid w:val="003011DF"/>
    <w:rsid w:val="003027D2"/>
    <w:rsid w:val="00302F28"/>
    <w:rsid w:val="00303C4F"/>
    <w:rsid w:val="00303FC8"/>
    <w:rsid w:val="00306AED"/>
    <w:rsid w:val="00311528"/>
    <w:rsid w:val="0031306E"/>
    <w:rsid w:val="00313691"/>
    <w:rsid w:val="00313760"/>
    <w:rsid w:val="00313945"/>
    <w:rsid w:val="00313DC8"/>
    <w:rsid w:val="00314734"/>
    <w:rsid w:val="003157B7"/>
    <w:rsid w:val="00315A09"/>
    <w:rsid w:val="00316FCD"/>
    <w:rsid w:val="003244D1"/>
    <w:rsid w:val="00325133"/>
    <w:rsid w:val="003256CF"/>
    <w:rsid w:val="00326D21"/>
    <w:rsid w:val="0033040E"/>
    <w:rsid w:val="003308BD"/>
    <w:rsid w:val="00331A8D"/>
    <w:rsid w:val="003332F5"/>
    <w:rsid w:val="00336F89"/>
    <w:rsid w:val="003402D9"/>
    <w:rsid w:val="00341B2A"/>
    <w:rsid w:val="003425DF"/>
    <w:rsid w:val="003426C5"/>
    <w:rsid w:val="00342B3A"/>
    <w:rsid w:val="003437B4"/>
    <w:rsid w:val="0034430D"/>
    <w:rsid w:val="00346918"/>
    <w:rsid w:val="00352563"/>
    <w:rsid w:val="00360D79"/>
    <w:rsid w:val="00360FA7"/>
    <w:rsid w:val="0036181A"/>
    <w:rsid w:val="003631A0"/>
    <w:rsid w:val="003638F9"/>
    <w:rsid w:val="00364DF0"/>
    <w:rsid w:val="00365000"/>
    <w:rsid w:val="00365409"/>
    <w:rsid w:val="00366805"/>
    <w:rsid w:val="0036693E"/>
    <w:rsid w:val="00367DDE"/>
    <w:rsid w:val="00372888"/>
    <w:rsid w:val="00372B80"/>
    <w:rsid w:val="00374477"/>
    <w:rsid w:val="00381FF2"/>
    <w:rsid w:val="00384760"/>
    <w:rsid w:val="00384B67"/>
    <w:rsid w:val="00384C64"/>
    <w:rsid w:val="00392E10"/>
    <w:rsid w:val="00393DDB"/>
    <w:rsid w:val="003963F4"/>
    <w:rsid w:val="003973A3"/>
    <w:rsid w:val="003A1338"/>
    <w:rsid w:val="003A31D1"/>
    <w:rsid w:val="003A3BF9"/>
    <w:rsid w:val="003A3F2E"/>
    <w:rsid w:val="003A5E06"/>
    <w:rsid w:val="003A7BBF"/>
    <w:rsid w:val="003B2374"/>
    <w:rsid w:val="003B2676"/>
    <w:rsid w:val="003B371A"/>
    <w:rsid w:val="003B3C68"/>
    <w:rsid w:val="003B3CE6"/>
    <w:rsid w:val="003B4223"/>
    <w:rsid w:val="003B5F2C"/>
    <w:rsid w:val="003B6CD3"/>
    <w:rsid w:val="003B7505"/>
    <w:rsid w:val="003C1802"/>
    <w:rsid w:val="003C24DB"/>
    <w:rsid w:val="003C3097"/>
    <w:rsid w:val="003C4054"/>
    <w:rsid w:val="003C4C3D"/>
    <w:rsid w:val="003C76D7"/>
    <w:rsid w:val="003E0863"/>
    <w:rsid w:val="003E1AC1"/>
    <w:rsid w:val="003E215E"/>
    <w:rsid w:val="003E408B"/>
    <w:rsid w:val="003E4AE2"/>
    <w:rsid w:val="003E611E"/>
    <w:rsid w:val="003E6568"/>
    <w:rsid w:val="003E718E"/>
    <w:rsid w:val="003E75DD"/>
    <w:rsid w:val="003F089E"/>
    <w:rsid w:val="003F2A76"/>
    <w:rsid w:val="003F5C7B"/>
    <w:rsid w:val="003F7229"/>
    <w:rsid w:val="00400B2B"/>
    <w:rsid w:val="0040199F"/>
    <w:rsid w:val="00401BB5"/>
    <w:rsid w:val="00405F6A"/>
    <w:rsid w:val="0040689B"/>
    <w:rsid w:val="00411E9E"/>
    <w:rsid w:val="0041379F"/>
    <w:rsid w:val="0041472B"/>
    <w:rsid w:val="004164C6"/>
    <w:rsid w:val="0041676E"/>
    <w:rsid w:val="004167EB"/>
    <w:rsid w:val="00416E79"/>
    <w:rsid w:val="00426B43"/>
    <w:rsid w:val="00430439"/>
    <w:rsid w:val="004338D7"/>
    <w:rsid w:val="00434D98"/>
    <w:rsid w:val="00435EF2"/>
    <w:rsid w:val="00437683"/>
    <w:rsid w:val="0044405A"/>
    <w:rsid w:val="00446991"/>
    <w:rsid w:val="00450B6D"/>
    <w:rsid w:val="004512E5"/>
    <w:rsid w:val="0045257B"/>
    <w:rsid w:val="004541AE"/>
    <w:rsid w:val="0045648D"/>
    <w:rsid w:val="00456B9F"/>
    <w:rsid w:val="00457E2B"/>
    <w:rsid w:val="00460A8D"/>
    <w:rsid w:val="00460D76"/>
    <w:rsid w:val="00462014"/>
    <w:rsid w:val="00466ACB"/>
    <w:rsid w:val="00466CD1"/>
    <w:rsid w:val="00467968"/>
    <w:rsid w:val="0047042A"/>
    <w:rsid w:val="004736B8"/>
    <w:rsid w:val="0047402D"/>
    <w:rsid w:val="004761F1"/>
    <w:rsid w:val="0048326D"/>
    <w:rsid w:val="004832BB"/>
    <w:rsid w:val="00483468"/>
    <w:rsid w:val="00486F96"/>
    <w:rsid w:val="00491A28"/>
    <w:rsid w:val="00493AF1"/>
    <w:rsid w:val="00493CDA"/>
    <w:rsid w:val="00495431"/>
    <w:rsid w:val="004A19CA"/>
    <w:rsid w:val="004A329E"/>
    <w:rsid w:val="004A334E"/>
    <w:rsid w:val="004A37B5"/>
    <w:rsid w:val="004A585D"/>
    <w:rsid w:val="004A5EF3"/>
    <w:rsid w:val="004A6C56"/>
    <w:rsid w:val="004A753B"/>
    <w:rsid w:val="004B0D77"/>
    <w:rsid w:val="004B361D"/>
    <w:rsid w:val="004C0090"/>
    <w:rsid w:val="004C07E5"/>
    <w:rsid w:val="004C1879"/>
    <w:rsid w:val="004C25D4"/>
    <w:rsid w:val="004C507C"/>
    <w:rsid w:val="004C52D5"/>
    <w:rsid w:val="004C7923"/>
    <w:rsid w:val="004C7B75"/>
    <w:rsid w:val="004C7B83"/>
    <w:rsid w:val="004D04AA"/>
    <w:rsid w:val="004D1922"/>
    <w:rsid w:val="004D22A7"/>
    <w:rsid w:val="004D357D"/>
    <w:rsid w:val="004D419A"/>
    <w:rsid w:val="004D4F88"/>
    <w:rsid w:val="004D54AB"/>
    <w:rsid w:val="004D5AED"/>
    <w:rsid w:val="004D688F"/>
    <w:rsid w:val="004D6A64"/>
    <w:rsid w:val="004E1104"/>
    <w:rsid w:val="004E2388"/>
    <w:rsid w:val="004E2AFE"/>
    <w:rsid w:val="004E3238"/>
    <w:rsid w:val="004E50DC"/>
    <w:rsid w:val="004E6ABF"/>
    <w:rsid w:val="004F251B"/>
    <w:rsid w:val="004F7D90"/>
    <w:rsid w:val="00501DCF"/>
    <w:rsid w:val="00502BC0"/>
    <w:rsid w:val="00502BF7"/>
    <w:rsid w:val="00504EEC"/>
    <w:rsid w:val="00505346"/>
    <w:rsid w:val="005073CA"/>
    <w:rsid w:val="0051010E"/>
    <w:rsid w:val="00510DBE"/>
    <w:rsid w:val="0051110E"/>
    <w:rsid w:val="00512C42"/>
    <w:rsid w:val="00513C02"/>
    <w:rsid w:val="00516878"/>
    <w:rsid w:val="00517C13"/>
    <w:rsid w:val="005201BB"/>
    <w:rsid w:val="0052413A"/>
    <w:rsid w:val="0052536A"/>
    <w:rsid w:val="0052566D"/>
    <w:rsid w:val="005271AE"/>
    <w:rsid w:val="0052729A"/>
    <w:rsid w:val="00527366"/>
    <w:rsid w:val="005314B3"/>
    <w:rsid w:val="0053225A"/>
    <w:rsid w:val="005329CE"/>
    <w:rsid w:val="00536BAD"/>
    <w:rsid w:val="00536FA6"/>
    <w:rsid w:val="00544987"/>
    <w:rsid w:val="005464D0"/>
    <w:rsid w:val="00551B32"/>
    <w:rsid w:val="00555105"/>
    <w:rsid w:val="00557BFA"/>
    <w:rsid w:val="005618BA"/>
    <w:rsid w:val="005632D4"/>
    <w:rsid w:val="005642B4"/>
    <w:rsid w:val="005646CF"/>
    <w:rsid w:val="00564C94"/>
    <w:rsid w:val="00564EB7"/>
    <w:rsid w:val="00566AD8"/>
    <w:rsid w:val="00567B15"/>
    <w:rsid w:val="005702C9"/>
    <w:rsid w:val="00571D9A"/>
    <w:rsid w:val="005747B1"/>
    <w:rsid w:val="00581BEF"/>
    <w:rsid w:val="00582130"/>
    <w:rsid w:val="005830A8"/>
    <w:rsid w:val="00583828"/>
    <w:rsid w:val="00583869"/>
    <w:rsid w:val="005859F0"/>
    <w:rsid w:val="00585C6D"/>
    <w:rsid w:val="005863FD"/>
    <w:rsid w:val="00591AB8"/>
    <w:rsid w:val="00592C67"/>
    <w:rsid w:val="00593629"/>
    <w:rsid w:val="005965BF"/>
    <w:rsid w:val="00596A3B"/>
    <w:rsid w:val="00597D0D"/>
    <w:rsid w:val="00597FA5"/>
    <w:rsid w:val="005A0F08"/>
    <w:rsid w:val="005A15AE"/>
    <w:rsid w:val="005A27E7"/>
    <w:rsid w:val="005A28A0"/>
    <w:rsid w:val="005A29FA"/>
    <w:rsid w:val="005A62E9"/>
    <w:rsid w:val="005A6542"/>
    <w:rsid w:val="005B0E63"/>
    <w:rsid w:val="005B1B2A"/>
    <w:rsid w:val="005B1B8F"/>
    <w:rsid w:val="005B42C1"/>
    <w:rsid w:val="005B5DED"/>
    <w:rsid w:val="005B6A53"/>
    <w:rsid w:val="005C03EF"/>
    <w:rsid w:val="005C1EB3"/>
    <w:rsid w:val="005D6EF8"/>
    <w:rsid w:val="005E0D84"/>
    <w:rsid w:val="005E0FDA"/>
    <w:rsid w:val="005E16F2"/>
    <w:rsid w:val="005E49FC"/>
    <w:rsid w:val="005E4C26"/>
    <w:rsid w:val="005E4DE6"/>
    <w:rsid w:val="005E5BD9"/>
    <w:rsid w:val="005F1B31"/>
    <w:rsid w:val="005F4978"/>
    <w:rsid w:val="005F658E"/>
    <w:rsid w:val="006011E9"/>
    <w:rsid w:val="006016C1"/>
    <w:rsid w:val="00601A8F"/>
    <w:rsid w:val="006024D9"/>
    <w:rsid w:val="00604B38"/>
    <w:rsid w:val="00605023"/>
    <w:rsid w:val="00605E23"/>
    <w:rsid w:val="0060734A"/>
    <w:rsid w:val="006076B2"/>
    <w:rsid w:val="00607A67"/>
    <w:rsid w:val="00607E24"/>
    <w:rsid w:val="00611C10"/>
    <w:rsid w:val="00612E84"/>
    <w:rsid w:val="00615161"/>
    <w:rsid w:val="00620137"/>
    <w:rsid w:val="00620E50"/>
    <w:rsid w:val="006224FA"/>
    <w:rsid w:val="0062252D"/>
    <w:rsid w:val="0063057E"/>
    <w:rsid w:val="006356CC"/>
    <w:rsid w:val="00635793"/>
    <w:rsid w:val="006360F9"/>
    <w:rsid w:val="006365C2"/>
    <w:rsid w:val="00637954"/>
    <w:rsid w:val="00637BC2"/>
    <w:rsid w:val="00646E5B"/>
    <w:rsid w:val="006510E1"/>
    <w:rsid w:val="00652E1C"/>
    <w:rsid w:val="0065465F"/>
    <w:rsid w:val="00654D49"/>
    <w:rsid w:val="006558D7"/>
    <w:rsid w:val="00660E0C"/>
    <w:rsid w:val="006615E8"/>
    <w:rsid w:val="006635D2"/>
    <w:rsid w:val="00670846"/>
    <w:rsid w:val="006732B4"/>
    <w:rsid w:val="00673F67"/>
    <w:rsid w:val="0067583D"/>
    <w:rsid w:val="00676086"/>
    <w:rsid w:val="006778D8"/>
    <w:rsid w:val="00680363"/>
    <w:rsid w:val="00681C0E"/>
    <w:rsid w:val="00683E95"/>
    <w:rsid w:val="00685BD6"/>
    <w:rsid w:val="006879A2"/>
    <w:rsid w:val="006903F1"/>
    <w:rsid w:val="00690DEC"/>
    <w:rsid w:val="00690F13"/>
    <w:rsid w:val="00692D04"/>
    <w:rsid w:val="00694C3F"/>
    <w:rsid w:val="006A1FBC"/>
    <w:rsid w:val="006A3D88"/>
    <w:rsid w:val="006A7701"/>
    <w:rsid w:val="006B0078"/>
    <w:rsid w:val="006B043F"/>
    <w:rsid w:val="006B04DD"/>
    <w:rsid w:val="006B0F21"/>
    <w:rsid w:val="006B1747"/>
    <w:rsid w:val="006B2265"/>
    <w:rsid w:val="006B2611"/>
    <w:rsid w:val="006B6382"/>
    <w:rsid w:val="006B7822"/>
    <w:rsid w:val="006C2B0C"/>
    <w:rsid w:val="006C3EA0"/>
    <w:rsid w:val="006C5D02"/>
    <w:rsid w:val="006D0C77"/>
    <w:rsid w:val="006D34EB"/>
    <w:rsid w:val="006D3D4B"/>
    <w:rsid w:val="006D557D"/>
    <w:rsid w:val="006D6A62"/>
    <w:rsid w:val="006E0468"/>
    <w:rsid w:val="006E0E56"/>
    <w:rsid w:val="006E43E6"/>
    <w:rsid w:val="006E467B"/>
    <w:rsid w:val="006E49E4"/>
    <w:rsid w:val="006F1247"/>
    <w:rsid w:val="006F64CB"/>
    <w:rsid w:val="006F6D2D"/>
    <w:rsid w:val="00700703"/>
    <w:rsid w:val="00710B96"/>
    <w:rsid w:val="00712172"/>
    <w:rsid w:val="00713B13"/>
    <w:rsid w:val="00714643"/>
    <w:rsid w:val="00714EC4"/>
    <w:rsid w:val="0071569E"/>
    <w:rsid w:val="007161FA"/>
    <w:rsid w:val="007203EF"/>
    <w:rsid w:val="00721A0C"/>
    <w:rsid w:val="0072487F"/>
    <w:rsid w:val="00725681"/>
    <w:rsid w:val="00730852"/>
    <w:rsid w:val="00730FAC"/>
    <w:rsid w:val="00732D12"/>
    <w:rsid w:val="007331B4"/>
    <w:rsid w:val="007349D6"/>
    <w:rsid w:val="00735227"/>
    <w:rsid w:val="00735377"/>
    <w:rsid w:val="00740AC7"/>
    <w:rsid w:val="007429F7"/>
    <w:rsid w:val="0074450C"/>
    <w:rsid w:val="00745594"/>
    <w:rsid w:val="00754A99"/>
    <w:rsid w:val="00754F8D"/>
    <w:rsid w:val="0075749E"/>
    <w:rsid w:val="00761036"/>
    <w:rsid w:val="0076105B"/>
    <w:rsid w:val="00762F3F"/>
    <w:rsid w:val="00763A5F"/>
    <w:rsid w:val="007642B6"/>
    <w:rsid w:val="00765271"/>
    <w:rsid w:val="00767184"/>
    <w:rsid w:val="0077000C"/>
    <w:rsid w:val="00770E8E"/>
    <w:rsid w:val="00771234"/>
    <w:rsid w:val="0077159E"/>
    <w:rsid w:val="007729BB"/>
    <w:rsid w:val="00772D1F"/>
    <w:rsid w:val="007806B4"/>
    <w:rsid w:val="00780BD2"/>
    <w:rsid w:val="007813BA"/>
    <w:rsid w:val="00785EB5"/>
    <w:rsid w:val="00791095"/>
    <w:rsid w:val="00792BEB"/>
    <w:rsid w:val="0079339B"/>
    <w:rsid w:val="00794423"/>
    <w:rsid w:val="00797419"/>
    <w:rsid w:val="007A13DE"/>
    <w:rsid w:val="007A1AA9"/>
    <w:rsid w:val="007A3A75"/>
    <w:rsid w:val="007A67AB"/>
    <w:rsid w:val="007B29E2"/>
    <w:rsid w:val="007B6A99"/>
    <w:rsid w:val="007B6F7C"/>
    <w:rsid w:val="007C0A35"/>
    <w:rsid w:val="007C0AD6"/>
    <w:rsid w:val="007C1C53"/>
    <w:rsid w:val="007C27C1"/>
    <w:rsid w:val="007D272B"/>
    <w:rsid w:val="007D357B"/>
    <w:rsid w:val="007E0808"/>
    <w:rsid w:val="007E1B88"/>
    <w:rsid w:val="007E495A"/>
    <w:rsid w:val="007E52D9"/>
    <w:rsid w:val="007E571A"/>
    <w:rsid w:val="007E5E21"/>
    <w:rsid w:val="007F23D7"/>
    <w:rsid w:val="007F4468"/>
    <w:rsid w:val="007F4670"/>
    <w:rsid w:val="007F648C"/>
    <w:rsid w:val="007F7FDC"/>
    <w:rsid w:val="00800816"/>
    <w:rsid w:val="0080380D"/>
    <w:rsid w:val="008039B5"/>
    <w:rsid w:val="0080706D"/>
    <w:rsid w:val="008119CD"/>
    <w:rsid w:val="008124D2"/>
    <w:rsid w:val="00812B85"/>
    <w:rsid w:val="00813736"/>
    <w:rsid w:val="0081486A"/>
    <w:rsid w:val="00814C9D"/>
    <w:rsid w:val="008222E0"/>
    <w:rsid w:val="00823155"/>
    <w:rsid w:val="0082484E"/>
    <w:rsid w:val="00825780"/>
    <w:rsid w:val="008260DD"/>
    <w:rsid w:val="00826B32"/>
    <w:rsid w:val="00827E7C"/>
    <w:rsid w:val="00827FE1"/>
    <w:rsid w:val="00831F0F"/>
    <w:rsid w:val="008324B4"/>
    <w:rsid w:val="0083292D"/>
    <w:rsid w:val="00835066"/>
    <w:rsid w:val="008351CA"/>
    <w:rsid w:val="00835A0F"/>
    <w:rsid w:val="00840453"/>
    <w:rsid w:val="00840E01"/>
    <w:rsid w:val="0084169F"/>
    <w:rsid w:val="008418C3"/>
    <w:rsid w:val="00845809"/>
    <w:rsid w:val="00850A5C"/>
    <w:rsid w:val="008562D5"/>
    <w:rsid w:val="00864288"/>
    <w:rsid w:val="008643F6"/>
    <w:rsid w:val="008663FA"/>
    <w:rsid w:val="0086700D"/>
    <w:rsid w:val="008670D3"/>
    <w:rsid w:val="0086778E"/>
    <w:rsid w:val="00872B34"/>
    <w:rsid w:val="00873035"/>
    <w:rsid w:val="00873232"/>
    <w:rsid w:val="0087363D"/>
    <w:rsid w:val="00873C4E"/>
    <w:rsid w:val="008742A2"/>
    <w:rsid w:val="008742E8"/>
    <w:rsid w:val="00875F35"/>
    <w:rsid w:val="00876C2D"/>
    <w:rsid w:val="008771F2"/>
    <w:rsid w:val="00881779"/>
    <w:rsid w:val="00881FF3"/>
    <w:rsid w:val="008834F9"/>
    <w:rsid w:val="008856F3"/>
    <w:rsid w:val="00885AAD"/>
    <w:rsid w:val="00891F52"/>
    <w:rsid w:val="0089578E"/>
    <w:rsid w:val="0089762B"/>
    <w:rsid w:val="008A1BC5"/>
    <w:rsid w:val="008A5149"/>
    <w:rsid w:val="008B242B"/>
    <w:rsid w:val="008B2DF3"/>
    <w:rsid w:val="008B61D8"/>
    <w:rsid w:val="008B69F9"/>
    <w:rsid w:val="008C03D7"/>
    <w:rsid w:val="008C138E"/>
    <w:rsid w:val="008C2006"/>
    <w:rsid w:val="008C26ED"/>
    <w:rsid w:val="008C33E6"/>
    <w:rsid w:val="008C3C01"/>
    <w:rsid w:val="008C3FA3"/>
    <w:rsid w:val="008C4760"/>
    <w:rsid w:val="008C494F"/>
    <w:rsid w:val="008C6827"/>
    <w:rsid w:val="008C7381"/>
    <w:rsid w:val="008D2A21"/>
    <w:rsid w:val="008D2DA4"/>
    <w:rsid w:val="008D2F7B"/>
    <w:rsid w:val="008D3649"/>
    <w:rsid w:val="008D64E6"/>
    <w:rsid w:val="008E08E2"/>
    <w:rsid w:val="008E0DF0"/>
    <w:rsid w:val="008E0E3E"/>
    <w:rsid w:val="008E124C"/>
    <w:rsid w:val="008E143E"/>
    <w:rsid w:val="008E181C"/>
    <w:rsid w:val="008E2834"/>
    <w:rsid w:val="008F0749"/>
    <w:rsid w:val="008F0A1F"/>
    <w:rsid w:val="008F363C"/>
    <w:rsid w:val="008F3B0C"/>
    <w:rsid w:val="008F4FCF"/>
    <w:rsid w:val="008F60E0"/>
    <w:rsid w:val="008F7AF6"/>
    <w:rsid w:val="00900244"/>
    <w:rsid w:val="00900967"/>
    <w:rsid w:val="00900E49"/>
    <w:rsid w:val="00901631"/>
    <w:rsid w:val="009020E5"/>
    <w:rsid w:val="00902FB7"/>
    <w:rsid w:val="00904B92"/>
    <w:rsid w:val="009076F8"/>
    <w:rsid w:val="00911BC5"/>
    <w:rsid w:val="00911F5F"/>
    <w:rsid w:val="009123CF"/>
    <w:rsid w:val="00913E7A"/>
    <w:rsid w:val="00915400"/>
    <w:rsid w:val="00916C4C"/>
    <w:rsid w:val="00917B55"/>
    <w:rsid w:val="00920CC9"/>
    <w:rsid w:val="009225A7"/>
    <w:rsid w:val="0092327D"/>
    <w:rsid w:val="00923CFA"/>
    <w:rsid w:val="009250E2"/>
    <w:rsid w:val="00926D3C"/>
    <w:rsid w:val="00931592"/>
    <w:rsid w:val="00932701"/>
    <w:rsid w:val="00933922"/>
    <w:rsid w:val="0093456E"/>
    <w:rsid w:val="0093543A"/>
    <w:rsid w:val="00937101"/>
    <w:rsid w:val="0094457F"/>
    <w:rsid w:val="00944B62"/>
    <w:rsid w:val="00944BDD"/>
    <w:rsid w:val="009456C8"/>
    <w:rsid w:val="0095448D"/>
    <w:rsid w:val="00954E33"/>
    <w:rsid w:val="009567F0"/>
    <w:rsid w:val="0096162C"/>
    <w:rsid w:val="0096201F"/>
    <w:rsid w:val="00962330"/>
    <w:rsid w:val="00964180"/>
    <w:rsid w:val="00964F3B"/>
    <w:rsid w:val="0096607A"/>
    <w:rsid w:val="0096626C"/>
    <w:rsid w:val="009747C6"/>
    <w:rsid w:val="00974A88"/>
    <w:rsid w:val="009753B2"/>
    <w:rsid w:val="00975980"/>
    <w:rsid w:val="00975B31"/>
    <w:rsid w:val="00976200"/>
    <w:rsid w:val="0097684B"/>
    <w:rsid w:val="00980D07"/>
    <w:rsid w:val="009815F1"/>
    <w:rsid w:val="00982E59"/>
    <w:rsid w:val="00984739"/>
    <w:rsid w:val="00984A1B"/>
    <w:rsid w:val="00986AB2"/>
    <w:rsid w:val="00993585"/>
    <w:rsid w:val="00994BD8"/>
    <w:rsid w:val="009953A6"/>
    <w:rsid w:val="00997841"/>
    <w:rsid w:val="009A2D82"/>
    <w:rsid w:val="009A49D1"/>
    <w:rsid w:val="009A4F6E"/>
    <w:rsid w:val="009A53F3"/>
    <w:rsid w:val="009A5524"/>
    <w:rsid w:val="009A690B"/>
    <w:rsid w:val="009B132F"/>
    <w:rsid w:val="009B16C7"/>
    <w:rsid w:val="009B1BD6"/>
    <w:rsid w:val="009B227A"/>
    <w:rsid w:val="009B3813"/>
    <w:rsid w:val="009B53AD"/>
    <w:rsid w:val="009B55C7"/>
    <w:rsid w:val="009B67F5"/>
    <w:rsid w:val="009B6C8E"/>
    <w:rsid w:val="009B7605"/>
    <w:rsid w:val="009C057A"/>
    <w:rsid w:val="009C15DB"/>
    <w:rsid w:val="009C3189"/>
    <w:rsid w:val="009C37F1"/>
    <w:rsid w:val="009C5F64"/>
    <w:rsid w:val="009D27FC"/>
    <w:rsid w:val="009D3D74"/>
    <w:rsid w:val="009D417B"/>
    <w:rsid w:val="009D4B9A"/>
    <w:rsid w:val="009D5DB6"/>
    <w:rsid w:val="009D602E"/>
    <w:rsid w:val="009D625E"/>
    <w:rsid w:val="009E0584"/>
    <w:rsid w:val="009E28C5"/>
    <w:rsid w:val="009E6325"/>
    <w:rsid w:val="009F3D27"/>
    <w:rsid w:val="009F54B2"/>
    <w:rsid w:val="00A01713"/>
    <w:rsid w:val="00A0511E"/>
    <w:rsid w:val="00A067E2"/>
    <w:rsid w:val="00A06C67"/>
    <w:rsid w:val="00A06F93"/>
    <w:rsid w:val="00A070DE"/>
    <w:rsid w:val="00A12B56"/>
    <w:rsid w:val="00A14F87"/>
    <w:rsid w:val="00A2227A"/>
    <w:rsid w:val="00A2284B"/>
    <w:rsid w:val="00A23886"/>
    <w:rsid w:val="00A24ECE"/>
    <w:rsid w:val="00A24FD8"/>
    <w:rsid w:val="00A27F32"/>
    <w:rsid w:val="00A30704"/>
    <w:rsid w:val="00A30F1A"/>
    <w:rsid w:val="00A3180F"/>
    <w:rsid w:val="00A34178"/>
    <w:rsid w:val="00A352D4"/>
    <w:rsid w:val="00A35702"/>
    <w:rsid w:val="00A37381"/>
    <w:rsid w:val="00A4185A"/>
    <w:rsid w:val="00A41FA6"/>
    <w:rsid w:val="00A41FC8"/>
    <w:rsid w:val="00A478B6"/>
    <w:rsid w:val="00A52FE4"/>
    <w:rsid w:val="00A53955"/>
    <w:rsid w:val="00A5555D"/>
    <w:rsid w:val="00A56B42"/>
    <w:rsid w:val="00A57085"/>
    <w:rsid w:val="00A570D0"/>
    <w:rsid w:val="00A57AC3"/>
    <w:rsid w:val="00A60B23"/>
    <w:rsid w:val="00A61D14"/>
    <w:rsid w:val="00A61E0C"/>
    <w:rsid w:val="00A62746"/>
    <w:rsid w:val="00A6360C"/>
    <w:rsid w:val="00A6408B"/>
    <w:rsid w:val="00A640F1"/>
    <w:rsid w:val="00A65A04"/>
    <w:rsid w:val="00A70DF0"/>
    <w:rsid w:val="00A72017"/>
    <w:rsid w:val="00A72A2A"/>
    <w:rsid w:val="00A7435C"/>
    <w:rsid w:val="00A77B3E"/>
    <w:rsid w:val="00A8090C"/>
    <w:rsid w:val="00A80A87"/>
    <w:rsid w:val="00A82B46"/>
    <w:rsid w:val="00A84730"/>
    <w:rsid w:val="00A85C34"/>
    <w:rsid w:val="00A86423"/>
    <w:rsid w:val="00A87A99"/>
    <w:rsid w:val="00A9182C"/>
    <w:rsid w:val="00A95707"/>
    <w:rsid w:val="00AA1D4A"/>
    <w:rsid w:val="00AA35CF"/>
    <w:rsid w:val="00AB3F6E"/>
    <w:rsid w:val="00AB4267"/>
    <w:rsid w:val="00AB52B3"/>
    <w:rsid w:val="00AB5CA6"/>
    <w:rsid w:val="00AB5DCD"/>
    <w:rsid w:val="00AB7B8D"/>
    <w:rsid w:val="00AC0516"/>
    <w:rsid w:val="00AC12D0"/>
    <w:rsid w:val="00AC1653"/>
    <w:rsid w:val="00AC2102"/>
    <w:rsid w:val="00AC4267"/>
    <w:rsid w:val="00AC4578"/>
    <w:rsid w:val="00AC4CA6"/>
    <w:rsid w:val="00AC4EC9"/>
    <w:rsid w:val="00AC549A"/>
    <w:rsid w:val="00AC6544"/>
    <w:rsid w:val="00AC7379"/>
    <w:rsid w:val="00AC755A"/>
    <w:rsid w:val="00AD1E6E"/>
    <w:rsid w:val="00AD242A"/>
    <w:rsid w:val="00AD26D7"/>
    <w:rsid w:val="00AD39FE"/>
    <w:rsid w:val="00AD3E8E"/>
    <w:rsid w:val="00AD5F5C"/>
    <w:rsid w:val="00AD6844"/>
    <w:rsid w:val="00AD7815"/>
    <w:rsid w:val="00AD794A"/>
    <w:rsid w:val="00AD7A64"/>
    <w:rsid w:val="00AE1252"/>
    <w:rsid w:val="00AE1D7C"/>
    <w:rsid w:val="00AE2030"/>
    <w:rsid w:val="00AE701F"/>
    <w:rsid w:val="00AF2C00"/>
    <w:rsid w:val="00AF322C"/>
    <w:rsid w:val="00AF361E"/>
    <w:rsid w:val="00AF46FE"/>
    <w:rsid w:val="00AF5CE8"/>
    <w:rsid w:val="00AF6584"/>
    <w:rsid w:val="00AF6C8E"/>
    <w:rsid w:val="00B004A0"/>
    <w:rsid w:val="00B04823"/>
    <w:rsid w:val="00B04E05"/>
    <w:rsid w:val="00B052A3"/>
    <w:rsid w:val="00B06F8B"/>
    <w:rsid w:val="00B07284"/>
    <w:rsid w:val="00B07880"/>
    <w:rsid w:val="00B10034"/>
    <w:rsid w:val="00B10DE5"/>
    <w:rsid w:val="00B11FB6"/>
    <w:rsid w:val="00B1530C"/>
    <w:rsid w:val="00B15C59"/>
    <w:rsid w:val="00B16696"/>
    <w:rsid w:val="00B16D4F"/>
    <w:rsid w:val="00B21F11"/>
    <w:rsid w:val="00B243DD"/>
    <w:rsid w:val="00B246FC"/>
    <w:rsid w:val="00B247F6"/>
    <w:rsid w:val="00B24A71"/>
    <w:rsid w:val="00B255CE"/>
    <w:rsid w:val="00B322A4"/>
    <w:rsid w:val="00B325A9"/>
    <w:rsid w:val="00B32E5D"/>
    <w:rsid w:val="00B336D7"/>
    <w:rsid w:val="00B34E11"/>
    <w:rsid w:val="00B41B67"/>
    <w:rsid w:val="00B43FF9"/>
    <w:rsid w:val="00B4556B"/>
    <w:rsid w:val="00B46681"/>
    <w:rsid w:val="00B500D4"/>
    <w:rsid w:val="00B5416F"/>
    <w:rsid w:val="00B54649"/>
    <w:rsid w:val="00B574FE"/>
    <w:rsid w:val="00B6042B"/>
    <w:rsid w:val="00B60665"/>
    <w:rsid w:val="00B614C8"/>
    <w:rsid w:val="00B62FFB"/>
    <w:rsid w:val="00B64284"/>
    <w:rsid w:val="00B7074C"/>
    <w:rsid w:val="00B744E5"/>
    <w:rsid w:val="00B7659D"/>
    <w:rsid w:val="00B77CDB"/>
    <w:rsid w:val="00B827CF"/>
    <w:rsid w:val="00B82E43"/>
    <w:rsid w:val="00B83CE8"/>
    <w:rsid w:val="00B86606"/>
    <w:rsid w:val="00B905E3"/>
    <w:rsid w:val="00B93126"/>
    <w:rsid w:val="00B9547B"/>
    <w:rsid w:val="00B961C0"/>
    <w:rsid w:val="00B9650E"/>
    <w:rsid w:val="00B966FB"/>
    <w:rsid w:val="00B96887"/>
    <w:rsid w:val="00B97C28"/>
    <w:rsid w:val="00B97C8E"/>
    <w:rsid w:val="00BA29DC"/>
    <w:rsid w:val="00BA521E"/>
    <w:rsid w:val="00BA69C5"/>
    <w:rsid w:val="00BA6E26"/>
    <w:rsid w:val="00BB0CEE"/>
    <w:rsid w:val="00BB0F1C"/>
    <w:rsid w:val="00BB1838"/>
    <w:rsid w:val="00BB1A03"/>
    <w:rsid w:val="00BB2514"/>
    <w:rsid w:val="00BB5103"/>
    <w:rsid w:val="00BB5E8E"/>
    <w:rsid w:val="00BB5FEE"/>
    <w:rsid w:val="00BB7C0F"/>
    <w:rsid w:val="00BB7E97"/>
    <w:rsid w:val="00BC0EAE"/>
    <w:rsid w:val="00BC1DBA"/>
    <w:rsid w:val="00BC396E"/>
    <w:rsid w:val="00BC3C2A"/>
    <w:rsid w:val="00BC3C80"/>
    <w:rsid w:val="00BC510E"/>
    <w:rsid w:val="00BD4477"/>
    <w:rsid w:val="00BD45FA"/>
    <w:rsid w:val="00BE2315"/>
    <w:rsid w:val="00BE2DBC"/>
    <w:rsid w:val="00BE417D"/>
    <w:rsid w:val="00BE5241"/>
    <w:rsid w:val="00BE73F9"/>
    <w:rsid w:val="00BE7DFB"/>
    <w:rsid w:val="00BF3C84"/>
    <w:rsid w:val="00BF43B5"/>
    <w:rsid w:val="00BF73FC"/>
    <w:rsid w:val="00C01734"/>
    <w:rsid w:val="00C05AEA"/>
    <w:rsid w:val="00C05C2F"/>
    <w:rsid w:val="00C0713F"/>
    <w:rsid w:val="00C10141"/>
    <w:rsid w:val="00C10193"/>
    <w:rsid w:val="00C104BE"/>
    <w:rsid w:val="00C10CB5"/>
    <w:rsid w:val="00C117BA"/>
    <w:rsid w:val="00C15DFD"/>
    <w:rsid w:val="00C15FF4"/>
    <w:rsid w:val="00C22F76"/>
    <w:rsid w:val="00C22FD2"/>
    <w:rsid w:val="00C23EA6"/>
    <w:rsid w:val="00C24493"/>
    <w:rsid w:val="00C25E72"/>
    <w:rsid w:val="00C31511"/>
    <w:rsid w:val="00C3247B"/>
    <w:rsid w:val="00C34318"/>
    <w:rsid w:val="00C34AC3"/>
    <w:rsid w:val="00C356D1"/>
    <w:rsid w:val="00C36825"/>
    <w:rsid w:val="00C40E59"/>
    <w:rsid w:val="00C432F4"/>
    <w:rsid w:val="00C43692"/>
    <w:rsid w:val="00C458C9"/>
    <w:rsid w:val="00C474DD"/>
    <w:rsid w:val="00C47E2B"/>
    <w:rsid w:val="00C50110"/>
    <w:rsid w:val="00C51295"/>
    <w:rsid w:val="00C52A94"/>
    <w:rsid w:val="00C57F66"/>
    <w:rsid w:val="00C60CD6"/>
    <w:rsid w:val="00C647DE"/>
    <w:rsid w:val="00C67B83"/>
    <w:rsid w:val="00C703C4"/>
    <w:rsid w:val="00C710C4"/>
    <w:rsid w:val="00C71BC2"/>
    <w:rsid w:val="00C71FA7"/>
    <w:rsid w:val="00C725F5"/>
    <w:rsid w:val="00C806A7"/>
    <w:rsid w:val="00C814EE"/>
    <w:rsid w:val="00C86115"/>
    <w:rsid w:val="00C92E6B"/>
    <w:rsid w:val="00C9319A"/>
    <w:rsid w:val="00C94048"/>
    <w:rsid w:val="00C947E5"/>
    <w:rsid w:val="00C949E4"/>
    <w:rsid w:val="00C94BA1"/>
    <w:rsid w:val="00C956F6"/>
    <w:rsid w:val="00C964D9"/>
    <w:rsid w:val="00CA2472"/>
    <w:rsid w:val="00CB1D3D"/>
    <w:rsid w:val="00CB27A6"/>
    <w:rsid w:val="00CB5865"/>
    <w:rsid w:val="00CB7D3E"/>
    <w:rsid w:val="00CC1C8F"/>
    <w:rsid w:val="00CC2247"/>
    <w:rsid w:val="00CC297B"/>
    <w:rsid w:val="00CC32B0"/>
    <w:rsid w:val="00CC4004"/>
    <w:rsid w:val="00CC52DB"/>
    <w:rsid w:val="00CC651D"/>
    <w:rsid w:val="00CD404A"/>
    <w:rsid w:val="00CD512B"/>
    <w:rsid w:val="00CD6BFE"/>
    <w:rsid w:val="00CE368F"/>
    <w:rsid w:val="00CE6664"/>
    <w:rsid w:val="00CE7471"/>
    <w:rsid w:val="00CF2CA8"/>
    <w:rsid w:val="00CF419D"/>
    <w:rsid w:val="00CF4AF0"/>
    <w:rsid w:val="00D03B14"/>
    <w:rsid w:val="00D03DA9"/>
    <w:rsid w:val="00D05E76"/>
    <w:rsid w:val="00D07AD9"/>
    <w:rsid w:val="00D12648"/>
    <w:rsid w:val="00D1425D"/>
    <w:rsid w:val="00D14D26"/>
    <w:rsid w:val="00D16C16"/>
    <w:rsid w:val="00D170E9"/>
    <w:rsid w:val="00D177ED"/>
    <w:rsid w:val="00D20D4B"/>
    <w:rsid w:val="00D21706"/>
    <w:rsid w:val="00D22D28"/>
    <w:rsid w:val="00D244E3"/>
    <w:rsid w:val="00D2584A"/>
    <w:rsid w:val="00D3032C"/>
    <w:rsid w:val="00D309DB"/>
    <w:rsid w:val="00D3583F"/>
    <w:rsid w:val="00D361EC"/>
    <w:rsid w:val="00D37352"/>
    <w:rsid w:val="00D406DA"/>
    <w:rsid w:val="00D4122E"/>
    <w:rsid w:val="00D4184E"/>
    <w:rsid w:val="00D422F6"/>
    <w:rsid w:val="00D429A4"/>
    <w:rsid w:val="00D42B7D"/>
    <w:rsid w:val="00D44539"/>
    <w:rsid w:val="00D50FD2"/>
    <w:rsid w:val="00D53262"/>
    <w:rsid w:val="00D54BF5"/>
    <w:rsid w:val="00D54F53"/>
    <w:rsid w:val="00D6118A"/>
    <w:rsid w:val="00D6535D"/>
    <w:rsid w:val="00D662BC"/>
    <w:rsid w:val="00D663D7"/>
    <w:rsid w:val="00D70DC5"/>
    <w:rsid w:val="00D7364F"/>
    <w:rsid w:val="00D745A8"/>
    <w:rsid w:val="00D74734"/>
    <w:rsid w:val="00D77092"/>
    <w:rsid w:val="00D77C12"/>
    <w:rsid w:val="00D81ED3"/>
    <w:rsid w:val="00D820E7"/>
    <w:rsid w:val="00D8224B"/>
    <w:rsid w:val="00D84D68"/>
    <w:rsid w:val="00D858EB"/>
    <w:rsid w:val="00D85D3D"/>
    <w:rsid w:val="00D87CFC"/>
    <w:rsid w:val="00D87EE8"/>
    <w:rsid w:val="00D90653"/>
    <w:rsid w:val="00D9073A"/>
    <w:rsid w:val="00D90B76"/>
    <w:rsid w:val="00D91882"/>
    <w:rsid w:val="00D94F3B"/>
    <w:rsid w:val="00D95EE0"/>
    <w:rsid w:val="00D960F8"/>
    <w:rsid w:val="00D96199"/>
    <w:rsid w:val="00D96577"/>
    <w:rsid w:val="00D96CB5"/>
    <w:rsid w:val="00D971B3"/>
    <w:rsid w:val="00DA1CEC"/>
    <w:rsid w:val="00DA5293"/>
    <w:rsid w:val="00DB049D"/>
    <w:rsid w:val="00DB265E"/>
    <w:rsid w:val="00DB2C5F"/>
    <w:rsid w:val="00DB2E33"/>
    <w:rsid w:val="00DB302F"/>
    <w:rsid w:val="00DB3981"/>
    <w:rsid w:val="00DB4C2C"/>
    <w:rsid w:val="00DB4E90"/>
    <w:rsid w:val="00DB55BB"/>
    <w:rsid w:val="00DB6386"/>
    <w:rsid w:val="00DC131E"/>
    <w:rsid w:val="00DC2686"/>
    <w:rsid w:val="00DC2EA9"/>
    <w:rsid w:val="00DC2FD9"/>
    <w:rsid w:val="00DC3E06"/>
    <w:rsid w:val="00DC5039"/>
    <w:rsid w:val="00DD037D"/>
    <w:rsid w:val="00DD05E9"/>
    <w:rsid w:val="00DD25C0"/>
    <w:rsid w:val="00DD4738"/>
    <w:rsid w:val="00DD57D6"/>
    <w:rsid w:val="00DD7B26"/>
    <w:rsid w:val="00DE12E3"/>
    <w:rsid w:val="00DE132C"/>
    <w:rsid w:val="00DE3918"/>
    <w:rsid w:val="00DE437A"/>
    <w:rsid w:val="00DE5258"/>
    <w:rsid w:val="00DE73C3"/>
    <w:rsid w:val="00DF1FD2"/>
    <w:rsid w:val="00DF375B"/>
    <w:rsid w:val="00DF4269"/>
    <w:rsid w:val="00DF5CCA"/>
    <w:rsid w:val="00DF6068"/>
    <w:rsid w:val="00DF76B9"/>
    <w:rsid w:val="00DF7961"/>
    <w:rsid w:val="00E01B7B"/>
    <w:rsid w:val="00E02AFB"/>
    <w:rsid w:val="00E02B63"/>
    <w:rsid w:val="00E04A81"/>
    <w:rsid w:val="00E105BF"/>
    <w:rsid w:val="00E113D9"/>
    <w:rsid w:val="00E14823"/>
    <w:rsid w:val="00E14EA7"/>
    <w:rsid w:val="00E1602A"/>
    <w:rsid w:val="00E21307"/>
    <w:rsid w:val="00E2313A"/>
    <w:rsid w:val="00E23A4D"/>
    <w:rsid w:val="00E250E1"/>
    <w:rsid w:val="00E25144"/>
    <w:rsid w:val="00E328F3"/>
    <w:rsid w:val="00E32B9D"/>
    <w:rsid w:val="00E32C5B"/>
    <w:rsid w:val="00E412D0"/>
    <w:rsid w:val="00E433C6"/>
    <w:rsid w:val="00E45E5C"/>
    <w:rsid w:val="00E45E88"/>
    <w:rsid w:val="00E4693B"/>
    <w:rsid w:val="00E475CD"/>
    <w:rsid w:val="00E47EE9"/>
    <w:rsid w:val="00E52F99"/>
    <w:rsid w:val="00E52FE7"/>
    <w:rsid w:val="00E62BB9"/>
    <w:rsid w:val="00E641A3"/>
    <w:rsid w:val="00E64D8C"/>
    <w:rsid w:val="00E6560D"/>
    <w:rsid w:val="00E669B3"/>
    <w:rsid w:val="00E72A44"/>
    <w:rsid w:val="00E740F6"/>
    <w:rsid w:val="00E756C6"/>
    <w:rsid w:val="00E7721F"/>
    <w:rsid w:val="00E80395"/>
    <w:rsid w:val="00E822D5"/>
    <w:rsid w:val="00E82F17"/>
    <w:rsid w:val="00E8498D"/>
    <w:rsid w:val="00E84E6E"/>
    <w:rsid w:val="00E85300"/>
    <w:rsid w:val="00E8779D"/>
    <w:rsid w:val="00E87CB5"/>
    <w:rsid w:val="00E91829"/>
    <w:rsid w:val="00E9433C"/>
    <w:rsid w:val="00EA031C"/>
    <w:rsid w:val="00EA41B0"/>
    <w:rsid w:val="00EA4206"/>
    <w:rsid w:val="00EB0B78"/>
    <w:rsid w:val="00EB1368"/>
    <w:rsid w:val="00EB3EF9"/>
    <w:rsid w:val="00EB3FA6"/>
    <w:rsid w:val="00EC1159"/>
    <w:rsid w:val="00EC2090"/>
    <w:rsid w:val="00EC2C22"/>
    <w:rsid w:val="00EC3023"/>
    <w:rsid w:val="00EC3850"/>
    <w:rsid w:val="00EC40E5"/>
    <w:rsid w:val="00EC55D1"/>
    <w:rsid w:val="00ED4267"/>
    <w:rsid w:val="00ED4723"/>
    <w:rsid w:val="00EE0462"/>
    <w:rsid w:val="00EE26F8"/>
    <w:rsid w:val="00EE7DEE"/>
    <w:rsid w:val="00EF2643"/>
    <w:rsid w:val="00EF3466"/>
    <w:rsid w:val="00EF61CF"/>
    <w:rsid w:val="00EF70CA"/>
    <w:rsid w:val="00EF7F3D"/>
    <w:rsid w:val="00F0470C"/>
    <w:rsid w:val="00F056B1"/>
    <w:rsid w:val="00F07ECB"/>
    <w:rsid w:val="00F113F6"/>
    <w:rsid w:val="00F1156E"/>
    <w:rsid w:val="00F12C6D"/>
    <w:rsid w:val="00F13EB8"/>
    <w:rsid w:val="00F14D68"/>
    <w:rsid w:val="00F206EA"/>
    <w:rsid w:val="00F21115"/>
    <w:rsid w:val="00F24C53"/>
    <w:rsid w:val="00F306C8"/>
    <w:rsid w:val="00F30794"/>
    <w:rsid w:val="00F31D91"/>
    <w:rsid w:val="00F3332B"/>
    <w:rsid w:val="00F3342E"/>
    <w:rsid w:val="00F34833"/>
    <w:rsid w:val="00F35DF3"/>
    <w:rsid w:val="00F36184"/>
    <w:rsid w:val="00F36F7D"/>
    <w:rsid w:val="00F37194"/>
    <w:rsid w:val="00F4157C"/>
    <w:rsid w:val="00F45457"/>
    <w:rsid w:val="00F460EC"/>
    <w:rsid w:val="00F5377C"/>
    <w:rsid w:val="00F53DCA"/>
    <w:rsid w:val="00F55783"/>
    <w:rsid w:val="00F55AE3"/>
    <w:rsid w:val="00F578B7"/>
    <w:rsid w:val="00F62A75"/>
    <w:rsid w:val="00F63ED1"/>
    <w:rsid w:val="00F65C10"/>
    <w:rsid w:val="00F67EF9"/>
    <w:rsid w:val="00F7017B"/>
    <w:rsid w:val="00F73919"/>
    <w:rsid w:val="00F750A7"/>
    <w:rsid w:val="00F7518F"/>
    <w:rsid w:val="00F81D6B"/>
    <w:rsid w:val="00F85061"/>
    <w:rsid w:val="00F864F9"/>
    <w:rsid w:val="00F8731E"/>
    <w:rsid w:val="00F87666"/>
    <w:rsid w:val="00F90021"/>
    <w:rsid w:val="00F92061"/>
    <w:rsid w:val="00F921AD"/>
    <w:rsid w:val="00F94269"/>
    <w:rsid w:val="00F96186"/>
    <w:rsid w:val="00F97A5D"/>
    <w:rsid w:val="00FA0DDD"/>
    <w:rsid w:val="00FA185A"/>
    <w:rsid w:val="00FA1882"/>
    <w:rsid w:val="00FA607A"/>
    <w:rsid w:val="00FA7867"/>
    <w:rsid w:val="00FB07EF"/>
    <w:rsid w:val="00FB1159"/>
    <w:rsid w:val="00FB1237"/>
    <w:rsid w:val="00FB31D6"/>
    <w:rsid w:val="00FB4A46"/>
    <w:rsid w:val="00FB5A9C"/>
    <w:rsid w:val="00FB6AAA"/>
    <w:rsid w:val="00FB725A"/>
    <w:rsid w:val="00FC18BD"/>
    <w:rsid w:val="00FC6697"/>
    <w:rsid w:val="00FD14D8"/>
    <w:rsid w:val="00FD1EF6"/>
    <w:rsid w:val="00FD2805"/>
    <w:rsid w:val="00FD3D39"/>
    <w:rsid w:val="00FD5F1C"/>
    <w:rsid w:val="00FD77B4"/>
    <w:rsid w:val="00FE0AD0"/>
    <w:rsid w:val="00FE1070"/>
    <w:rsid w:val="00FE43A3"/>
    <w:rsid w:val="00FE68EE"/>
    <w:rsid w:val="00FF0662"/>
    <w:rsid w:val="00FF0BBF"/>
    <w:rsid w:val="00FF27B5"/>
    <w:rsid w:val="00FF2A66"/>
    <w:rsid w:val="00FF2DC2"/>
    <w:rsid w:val="00FF5C0B"/>
    <w:rsid w:val="00FF60B2"/>
    <w:rsid w:val="00FF700C"/>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F7FD5"/>
  <w15:docId w15:val="{93A60C84-8020-46AE-9175-4C0E7F9F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DB"/>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D1483"/>
    <w:rPr>
      <w:rFonts w:ascii="Times New Roman" w:eastAsia="Times New Roman" w:hAnsi="Times New Roman" w:cs="Times New Roman"/>
      <w:b/>
      <w:bCs/>
      <w:shd w:val="clear" w:color="auto" w:fill="FFFFFF"/>
    </w:rPr>
  </w:style>
  <w:style w:type="character" w:customStyle="1" w:styleId="Headerorfooter2">
    <w:name w:val="Header or footer (2)_"/>
    <w:basedOn w:val="a0"/>
    <w:link w:val="Headerorfooter20"/>
    <w:rsid w:val="002D1483"/>
    <w:rPr>
      <w:rFonts w:ascii="Times New Roman" w:eastAsia="Times New Roman" w:hAnsi="Times New Roman" w:cs="Times New Roman"/>
      <w:sz w:val="20"/>
      <w:szCs w:val="20"/>
      <w:shd w:val="clear" w:color="auto" w:fill="FFFFFF"/>
    </w:rPr>
  </w:style>
  <w:style w:type="character" w:customStyle="1" w:styleId="Heading1">
    <w:name w:val="Heading #1_"/>
    <w:basedOn w:val="a0"/>
    <w:link w:val="Heading10"/>
    <w:rsid w:val="002D1483"/>
    <w:rPr>
      <w:rFonts w:ascii="Times New Roman" w:eastAsia="Times New Roman" w:hAnsi="Times New Roman" w:cs="Times New Roman"/>
      <w:b/>
      <w:bCs/>
      <w:sz w:val="28"/>
      <w:szCs w:val="28"/>
      <w:shd w:val="clear" w:color="auto" w:fill="FFFFFF"/>
    </w:rPr>
  </w:style>
  <w:style w:type="character" w:customStyle="1" w:styleId="a3">
    <w:name w:val="Основной текст Знак"/>
    <w:basedOn w:val="a0"/>
    <w:link w:val="a4"/>
    <w:rsid w:val="002D148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D1483"/>
    <w:pPr>
      <w:shd w:val="clear" w:color="auto" w:fill="FFFFFF"/>
      <w:spacing w:after="440"/>
      <w:jc w:val="right"/>
    </w:pPr>
    <w:rPr>
      <w:rFonts w:ascii="Times New Roman" w:eastAsia="Times New Roman" w:hAnsi="Times New Roman" w:cs="Times New Roman"/>
      <w:b/>
      <w:bCs/>
      <w:color w:val="auto"/>
      <w:sz w:val="22"/>
      <w:szCs w:val="22"/>
      <w:lang w:eastAsia="en-US" w:bidi="ar-SA"/>
    </w:rPr>
  </w:style>
  <w:style w:type="paragraph" w:customStyle="1" w:styleId="Headerorfooter20">
    <w:name w:val="Header or footer (2)"/>
    <w:basedOn w:val="a"/>
    <w:link w:val="Headerorfooter2"/>
    <w:rsid w:val="002D1483"/>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a"/>
    <w:link w:val="Heading1"/>
    <w:rsid w:val="002D1483"/>
    <w:pPr>
      <w:shd w:val="clear" w:color="auto" w:fill="FFFFFF"/>
      <w:spacing w:after="160"/>
      <w:jc w:val="center"/>
      <w:outlineLvl w:val="0"/>
    </w:pPr>
    <w:rPr>
      <w:rFonts w:ascii="Times New Roman" w:eastAsia="Times New Roman" w:hAnsi="Times New Roman" w:cs="Times New Roman"/>
      <w:b/>
      <w:bCs/>
      <w:color w:val="auto"/>
      <w:sz w:val="28"/>
      <w:szCs w:val="28"/>
      <w:lang w:eastAsia="en-US" w:bidi="ar-SA"/>
    </w:rPr>
  </w:style>
  <w:style w:type="paragraph" w:styleId="a4">
    <w:name w:val="Body Text"/>
    <w:basedOn w:val="a"/>
    <w:link w:val="a3"/>
    <w:qFormat/>
    <w:rsid w:val="002D1483"/>
    <w:pPr>
      <w:shd w:val="clear" w:color="auto" w:fill="FFFFFF"/>
      <w:spacing w:line="360" w:lineRule="auto"/>
      <w:ind w:firstLine="400"/>
      <w:jc w:val="both"/>
    </w:pPr>
    <w:rPr>
      <w:rFonts w:ascii="Times New Roman" w:eastAsia="Times New Roman" w:hAnsi="Times New Roman" w:cs="Times New Roman"/>
      <w:color w:val="auto"/>
      <w:sz w:val="28"/>
      <w:szCs w:val="28"/>
      <w:lang w:eastAsia="en-US" w:bidi="ar-SA"/>
    </w:rPr>
  </w:style>
  <w:style w:type="character" w:customStyle="1" w:styleId="1">
    <w:name w:val="Основной текст Знак1"/>
    <w:basedOn w:val="a0"/>
    <w:uiPriority w:val="99"/>
    <w:semiHidden/>
    <w:rsid w:val="002D1483"/>
    <w:rPr>
      <w:rFonts w:ascii="Arial Unicode MS" w:eastAsia="Arial Unicode MS" w:hAnsi="Arial Unicode MS" w:cs="Arial Unicode MS"/>
      <w:color w:val="000000"/>
      <w:sz w:val="24"/>
      <w:szCs w:val="24"/>
      <w:lang w:eastAsia="ru-RU" w:bidi="ru-RU"/>
    </w:rPr>
  </w:style>
  <w:style w:type="paragraph" w:styleId="a5">
    <w:name w:val="header"/>
    <w:basedOn w:val="a"/>
    <w:link w:val="a6"/>
    <w:uiPriority w:val="99"/>
    <w:unhideWhenUsed/>
    <w:rsid w:val="002D1483"/>
    <w:pPr>
      <w:tabs>
        <w:tab w:val="center" w:pos="4677"/>
        <w:tab w:val="right" w:pos="9355"/>
      </w:tabs>
    </w:pPr>
  </w:style>
  <w:style w:type="character" w:customStyle="1" w:styleId="a6">
    <w:name w:val="Верхний колонтитул Знак"/>
    <w:basedOn w:val="a0"/>
    <w:link w:val="a5"/>
    <w:uiPriority w:val="99"/>
    <w:rsid w:val="002D1483"/>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2D1483"/>
    <w:pPr>
      <w:tabs>
        <w:tab w:val="center" w:pos="4677"/>
        <w:tab w:val="right" w:pos="9355"/>
      </w:tabs>
    </w:pPr>
  </w:style>
  <w:style w:type="character" w:customStyle="1" w:styleId="a8">
    <w:name w:val="Нижний колонтитул Знак"/>
    <w:basedOn w:val="a0"/>
    <w:link w:val="a7"/>
    <w:uiPriority w:val="99"/>
    <w:rsid w:val="002D1483"/>
    <w:rPr>
      <w:rFonts w:ascii="Arial Unicode MS" w:eastAsia="Arial Unicode MS" w:hAnsi="Arial Unicode MS" w:cs="Arial Unicode MS"/>
      <w:color w:val="000000"/>
      <w:sz w:val="24"/>
      <w:szCs w:val="24"/>
      <w:lang w:eastAsia="ru-RU" w:bidi="ru-RU"/>
    </w:rPr>
  </w:style>
  <w:style w:type="paragraph" w:styleId="a9">
    <w:name w:val="No Spacing"/>
    <w:uiPriority w:val="1"/>
    <w:qFormat/>
    <w:rsid w:val="00F36F7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a">
    <w:name w:val="Body Text Indent"/>
    <w:basedOn w:val="a"/>
    <w:link w:val="ab"/>
    <w:uiPriority w:val="99"/>
    <w:semiHidden/>
    <w:unhideWhenUsed/>
    <w:rsid w:val="003973A3"/>
    <w:pPr>
      <w:spacing w:after="120"/>
      <w:ind w:left="283"/>
    </w:pPr>
  </w:style>
  <w:style w:type="character" w:customStyle="1" w:styleId="ab">
    <w:name w:val="Основной текст с отступом Знак"/>
    <w:basedOn w:val="a0"/>
    <w:link w:val="aa"/>
    <w:uiPriority w:val="99"/>
    <w:semiHidden/>
    <w:rsid w:val="003973A3"/>
    <w:rPr>
      <w:rFonts w:ascii="Arial Unicode MS" w:eastAsia="Arial Unicode MS" w:hAnsi="Arial Unicode MS" w:cs="Arial Unicode MS"/>
      <w:color w:val="000000"/>
      <w:sz w:val="24"/>
      <w:szCs w:val="24"/>
      <w:lang w:eastAsia="ru-RU" w:bidi="ru-RU"/>
    </w:rPr>
  </w:style>
  <w:style w:type="table" w:styleId="ac">
    <w:name w:val="Table Grid"/>
    <w:basedOn w:val="a1"/>
    <w:uiPriority w:val="39"/>
    <w:rsid w:val="00CC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309DB"/>
    <w:pPr>
      <w:ind w:left="720"/>
      <w:contextualSpacing/>
    </w:pPr>
  </w:style>
  <w:style w:type="paragraph" w:styleId="ae">
    <w:name w:val="Balloon Text"/>
    <w:basedOn w:val="a"/>
    <w:link w:val="af"/>
    <w:uiPriority w:val="99"/>
    <w:semiHidden/>
    <w:unhideWhenUsed/>
    <w:rsid w:val="00437683"/>
    <w:rPr>
      <w:rFonts w:ascii="Segoe UI" w:hAnsi="Segoe UI" w:cs="Segoe UI"/>
      <w:sz w:val="18"/>
      <w:szCs w:val="18"/>
    </w:rPr>
  </w:style>
  <w:style w:type="character" w:customStyle="1" w:styleId="af">
    <w:name w:val="Текст выноски Знак"/>
    <w:basedOn w:val="a0"/>
    <w:link w:val="ae"/>
    <w:uiPriority w:val="99"/>
    <w:semiHidden/>
    <w:rsid w:val="00437683"/>
    <w:rPr>
      <w:rFonts w:ascii="Segoe UI" w:eastAsia="Arial Unicode MS" w:hAnsi="Segoe UI" w:cs="Segoe UI"/>
      <w:color w:val="000000"/>
      <w:sz w:val="18"/>
      <w:szCs w:val="18"/>
      <w:lang w:eastAsia="ru-RU" w:bidi="ru-RU"/>
    </w:rPr>
  </w:style>
  <w:style w:type="character" w:customStyle="1" w:styleId="af0">
    <w:name w:val="Основной текст_"/>
    <w:basedOn w:val="a0"/>
    <w:link w:val="10"/>
    <w:rsid w:val="001D156F"/>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0"/>
    <w:rsid w:val="001D156F"/>
    <w:pPr>
      <w:shd w:val="clear" w:color="auto" w:fill="FFFFFF"/>
      <w:spacing w:before="900" w:after="60" w:line="0" w:lineRule="atLeast"/>
      <w:jc w:val="right"/>
    </w:pPr>
    <w:rPr>
      <w:rFonts w:ascii="Times New Roman" w:eastAsia="Times New Roman" w:hAnsi="Times New Roman" w:cs="Times New Roman"/>
      <w:color w:val="auto"/>
      <w:sz w:val="27"/>
      <w:szCs w:val="27"/>
      <w:lang w:eastAsia="en-US" w:bidi="ar-SA"/>
    </w:rPr>
  </w:style>
  <w:style w:type="paragraph" w:customStyle="1" w:styleId="ConsPlusNormal">
    <w:name w:val="ConsPlusNormal"/>
    <w:rsid w:val="001D15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156F"/>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4A329E"/>
    <w:rPr>
      <w:color w:val="0000FF"/>
      <w:u w:val="single"/>
    </w:rPr>
  </w:style>
  <w:style w:type="character" w:styleId="af2">
    <w:name w:val="annotation reference"/>
    <w:basedOn w:val="a0"/>
    <w:uiPriority w:val="99"/>
    <w:semiHidden/>
    <w:unhideWhenUsed/>
    <w:rsid w:val="004A329E"/>
    <w:rPr>
      <w:sz w:val="16"/>
      <w:szCs w:val="16"/>
    </w:rPr>
  </w:style>
  <w:style w:type="paragraph" w:styleId="af3">
    <w:name w:val="annotation text"/>
    <w:basedOn w:val="a"/>
    <w:link w:val="af4"/>
    <w:uiPriority w:val="99"/>
    <w:semiHidden/>
    <w:unhideWhenUsed/>
    <w:rsid w:val="004A329E"/>
    <w:rPr>
      <w:sz w:val="20"/>
      <w:szCs w:val="20"/>
    </w:rPr>
  </w:style>
  <w:style w:type="character" w:customStyle="1" w:styleId="af4">
    <w:name w:val="Текст примечания Знак"/>
    <w:basedOn w:val="a0"/>
    <w:link w:val="af3"/>
    <w:uiPriority w:val="99"/>
    <w:semiHidden/>
    <w:rsid w:val="004A329E"/>
    <w:rPr>
      <w:rFonts w:ascii="Arial Unicode MS" w:eastAsia="Arial Unicode MS" w:hAnsi="Arial Unicode MS" w:cs="Arial Unicode MS"/>
      <w:color w:val="000000"/>
      <w:sz w:val="20"/>
      <w:szCs w:val="20"/>
      <w:lang w:eastAsia="ru-RU" w:bidi="ru-RU"/>
    </w:rPr>
  </w:style>
  <w:style w:type="paragraph" w:styleId="af5">
    <w:name w:val="annotation subject"/>
    <w:basedOn w:val="af3"/>
    <w:next w:val="af3"/>
    <w:link w:val="af6"/>
    <w:uiPriority w:val="99"/>
    <w:semiHidden/>
    <w:unhideWhenUsed/>
    <w:rsid w:val="004A329E"/>
    <w:rPr>
      <w:b/>
      <w:bCs/>
    </w:rPr>
  </w:style>
  <w:style w:type="character" w:customStyle="1" w:styleId="af6">
    <w:name w:val="Тема примечания Знак"/>
    <w:basedOn w:val="af4"/>
    <w:link w:val="af5"/>
    <w:uiPriority w:val="99"/>
    <w:semiHidden/>
    <w:rsid w:val="004A329E"/>
    <w:rPr>
      <w:rFonts w:ascii="Arial Unicode MS" w:eastAsia="Arial Unicode MS" w:hAnsi="Arial Unicode MS" w:cs="Arial Unicode MS"/>
      <w:b/>
      <w:bCs/>
      <w:color w:val="000000"/>
      <w:sz w:val="20"/>
      <w:szCs w:val="20"/>
      <w:lang w:eastAsia="ru-RU" w:bidi="ru-RU"/>
    </w:rPr>
  </w:style>
  <w:style w:type="paragraph" w:customStyle="1" w:styleId="Default">
    <w:name w:val="Default"/>
    <w:rsid w:val="007F23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9894">
      <w:bodyDiv w:val="1"/>
      <w:marLeft w:val="0"/>
      <w:marRight w:val="0"/>
      <w:marTop w:val="0"/>
      <w:marBottom w:val="0"/>
      <w:divBdr>
        <w:top w:val="none" w:sz="0" w:space="0" w:color="auto"/>
        <w:left w:val="none" w:sz="0" w:space="0" w:color="auto"/>
        <w:bottom w:val="none" w:sz="0" w:space="0" w:color="auto"/>
        <w:right w:val="none" w:sz="0" w:space="0" w:color="auto"/>
      </w:divBdr>
    </w:div>
    <w:div w:id="224613389">
      <w:bodyDiv w:val="1"/>
      <w:marLeft w:val="0"/>
      <w:marRight w:val="0"/>
      <w:marTop w:val="0"/>
      <w:marBottom w:val="0"/>
      <w:divBdr>
        <w:top w:val="none" w:sz="0" w:space="0" w:color="auto"/>
        <w:left w:val="none" w:sz="0" w:space="0" w:color="auto"/>
        <w:bottom w:val="none" w:sz="0" w:space="0" w:color="auto"/>
        <w:right w:val="none" w:sz="0" w:space="0" w:color="auto"/>
      </w:divBdr>
    </w:div>
    <w:div w:id="431702116">
      <w:bodyDiv w:val="1"/>
      <w:marLeft w:val="0"/>
      <w:marRight w:val="0"/>
      <w:marTop w:val="0"/>
      <w:marBottom w:val="0"/>
      <w:divBdr>
        <w:top w:val="none" w:sz="0" w:space="0" w:color="auto"/>
        <w:left w:val="none" w:sz="0" w:space="0" w:color="auto"/>
        <w:bottom w:val="none" w:sz="0" w:space="0" w:color="auto"/>
        <w:right w:val="none" w:sz="0" w:space="0" w:color="auto"/>
      </w:divBdr>
    </w:div>
    <w:div w:id="617489897">
      <w:bodyDiv w:val="1"/>
      <w:marLeft w:val="0"/>
      <w:marRight w:val="0"/>
      <w:marTop w:val="0"/>
      <w:marBottom w:val="0"/>
      <w:divBdr>
        <w:top w:val="none" w:sz="0" w:space="0" w:color="auto"/>
        <w:left w:val="none" w:sz="0" w:space="0" w:color="auto"/>
        <w:bottom w:val="none" w:sz="0" w:space="0" w:color="auto"/>
        <w:right w:val="none" w:sz="0" w:space="0" w:color="auto"/>
      </w:divBdr>
    </w:div>
    <w:div w:id="829371908">
      <w:bodyDiv w:val="1"/>
      <w:marLeft w:val="0"/>
      <w:marRight w:val="0"/>
      <w:marTop w:val="0"/>
      <w:marBottom w:val="0"/>
      <w:divBdr>
        <w:top w:val="none" w:sz="0" w:space="0" w:color="auto"/>
        <w:left w:val="none" w:sz="0" w:space="0" w:color="auto"/>
        <w:bottom w:val="none" w:sz="0" w:space="0" w:color="auto"/>
        <w:right w:val="none" w:sz="0" w:space="0" w:color="auto"/>
      </w:divBdr>
    </w:div>
    <w:div w:id="906495509">
      <w:bodyDiv w:val="1"/>
      <w:marLeft w:val="0"/>
      <w:marRight w:val="0"/>
      <w:marTop w:val="0"/>
      <w:marBottom w:val="0"/>
      <w:divBdr>
        <w:top w:val="none" w:sz="0" w:space="0" w:color="auto"/>
        <w:left w:val="none" w:sz="0" w:space="0" w:color="auto"/>
        <w:bottom w:val="none" w:sz="0" w:space="0" w:color="auto"/>
        <w:right w:val="none" w:sz="0" w:space="0" w:color="auto"/>
      </w:divBdr>
      <w:divsChild>
        <w:div w:id="759258153">
          <w:marLeft w:val="0"/>
          <w:marRight w:val="0"/>
          <w:marTop w:val="0"/>
          <w:marBottom w:val="0"/>
          <w:divBdr>
            <w:top w:val="none" w:sz="0" w:space="0" w:color="auto"/>
            <w:left w:val="none" w:sz="0" w:space="0" w:color="auto"/>
            <w:bottom w:val="none" w:sz="0" w:space="0" w:color="auto"/>
            <w:right w:val="none" w:sz="0" w:space="0" w:color="auto"/>
          </w:divBdr>
        </w:div>
      </w:divsChild>
    </w:div>
    <w:div w:id="1415473232">
      <w:bodyDiv w:val="1"/>
      <w:marLeft w:val="0"/>
      <w:marRight w:val="0"/>
      <w:marTop w:val="0"/>
      <w:marBottom w:val="0"/>
      <w:divBdr>
        <w:top w:val="none" w:sz="0" w:space="0" w:color="auto"/>
        <w:left w:val="none" w:sz="0" w:space="0" w:color="auto"/>
        <w:bottom w:val="none" w:sz="0" w:space="0" w:color="auto"/>
        <w:right w:val="none" w:sz="0" w:space="0" w:color="auto"/>
      </w:divBdr>
    </w:div>
    <w:div w:id="1856579873">
      <w:bodyDiv w:val="1"/>
      <w:marLeft w:val="0"/>
      <w:marRight w:val="0"/>
      <w:marTop w:val="0"/>
      <w:marBottom w:val="0"/>
      <w:divBdr>
        <w:top w:val="none" w:sz="0" w:space="0" w:color="auto"/>
        <w:left w:val="none" w:sz="0" w:space="0" w:color="auto"/>
        <w:bottom w:val="none" w:sz="0" w:space="0" w:color="auto"/>
        <w:right w:val="none" w:sz="0" w:space="0" w:color="auto"/>
      </w:divBdr>
    </w:div>
    <w:div w:id="2073261929">
      <w:bodyDiv w:val="1"/>
      <w:marLeft w:val="0"/>
      <w:marRight w:val="0"/>
      <w:marTop w:val="0"/>
      <w:marBottom w:val="0"/>
      <w:divBdr>
        <w:top w:val="none" w:sz="0" w:space="0" w:color="auto"/>
        <w:left w:val="none" w:sz="0" w:space="0" w:color="auto"/>
        <w:bottom w:val="none" w:sz="0" w:space="0" w:color="auto"/>
        <w:right w:val="none" w:sz="0" w:space="0" w:color="auto"/>
      </w:divBdr>
    </w:div>
    <w:div w:id="21250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C9AA-4051-463F-BE54-E9912B5B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scow City Government</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голев Сергей Владимирович</dc:creator>
  <cp:lastModifiedBy>Байкова Хадича Бильгювардовна</cp:lastModifiedBy>
  <cp:revision>3</cp:revision>
  <cp:lastPrinted>2026-04-10T09:24:00Z</cp:lastPrinted>
  <dcterms:created xsi:type="dcterms:W3CDTF">2026-04-10T12:46:00Z</dcterms:created>
  <dcterms:modified xsi:type="dcterms:W3CDTF">2026-04-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дресаты">
    <vt:lpwstr>
Директору Департамента международного сотрудничества и связей с общественностью
Салахову Э. Р.</vt:lpwstr>
  </property>
  <property fmtid="{D5CDD505-2E9C-101B-9397-08002B2CF9AE}" pid="3" name="Адресаты_СЗ">
    <vt:lpwstr>
Директору Департамента международного сотрудничества и связей с общественностью
Салахову Э.Р.</vt:lpwstr>
  </property>
  <property fmtid="{D5CDD505-2E9C-101B-9397-08002B2CF9AE}" pid="4" name="Адресаты_СЗ2">
    <vt:lpwstr>
Салахов Эдуард Рафаилович</vt:lpwstr>
  </property>
  <property fmtid="{D5CDD505-2E9C-101B-9397-08002B2CF9AE}" pid="5" name="Подписант_должность">
    <vt:lpwstr>Заместитель директора Департамента</vt:lpwstr>
  </property>
  <property fmtid="{D5CDD505-2E9C-101B-9397-08002B2CF9AE}" pid="6" name="Подписант_ФИО">
    <vt:lpwstr>С.В. Семечева</vt:lpwstr>
  </property>
  <property fmtid="{D5CDD505-2E9C-101B-9397-08002B2CF9AE}" pid="7" name="Исполнитель_1">
    <vt:lpwstr>Байкова Хадича Бильгювардовна,  тел.:+7 (495) 627-24-00 доб. 4926</vt:lpwstr>
  </property>
  <property fmtid="{D5CDD505-2E9C-101B-9397-08002B2CF9AE}" pid="8" name="Исполнитель_2">
    <vt:lpwstr>Байкова Хадича Бильгювардовна,  25-2. Отдел клинических исследований лекарственных средств Внештатный сотрудник тел.:+7 (495) 627-24-00 доб. 4926</vt:lpwstr>
  </property>
  <property fmtid="{D5CDD505-2E9C-101B-9397-08002B2CF9AE}" pid="9" name="Исполнитель_3">
    <vt:lpwstr>BaykovaHB@rosminzdrav.ru</vt:lpwstr>
  </property>
</Properties>
</file>